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436E26">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436E26">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2B43F62B" w:rsidR="00E43A6A"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8</w:t>
            </w:r>
            <w:r w:rsidR="00E43A6A">
              <w:rPr>
                <w:rFonts w:ascii="Times New Roman" w:hAnsi="Times New Roman" w:cs="Times New Roman"/>
                <w:bCs/>
                <w:color w:val="auto"/>
                <w:sz w:val="24"/>
                <w:szCs w:val="24"/>
              </w:rPr>
              <w:t>/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E689D" w:rsidRPr="00C20422" w14:paraId="6A5F9B8F" w14:textId="77777777" w:rsidTr="00697F12">
        <w:trPr>
          <w:jc w:val="center"/>
        </w:trPr>
        <w:tc>
          <w:tcPr>
            <w:tcW w:w="2198" w:type="dxa"/>
            <w:shd w:val="clear" w:color="auto" w:fill="auto"/>
            <w:vAlign w:val="center"/>
          </w:tcPr>
          <w:p w14:paraId="7343B146" w14:textId="77777777" w:rsidR="00DE689D" w:rsidRPr="00946EAE" w:rsidRDefault="00DE689D" w:rsidP="003371B7">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4677040" w14:textId="6F6EDF2D" w:rsidR="00DE689D" w:rsidRPr="00946EAE" w:rsidRDefault="00DE689D"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w:t>
            </w:r>
            <w:r>
              <w:rPr>
                <w:rFonts w:ascii="Times New Roman" w:hAnsi="Times New Roman" w:cs="Times New Roman"/>
                <w:bCs/>
                <w:color w:val="auto"/>
                <w:szCs w:val="22"/>
              </w:rPr>
              <w:t>1.0</w:t>
            </w:r>
          </w:p>
        </w:tc>
        <w:tc>
          <w:tcPr>
            <w:tcW w:w="2126" w:type="dxa"/>
            <w:shd w:val="clear" w:color="auto" w:fill="auto"/>
            <w:vAlign w:val="center"/>
          </w:tcPr>
          <w:p w14:paraId="2F4A19AC" w14:textId="1909D1C8" w:rsidR="00DE689D" w:rsidRDefault="00DE689D"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Review all document</w:t>
            </w:r>
          </w:p>
        </w:tc>
        <w:tc>
          <w:tcPr>
            <w:tcW w:w="992" w:type="dxa"/>
            <w:shd w:val="clear" w:color="auto" w:fill="auto"/>
            <w:vAlign w:val="center"/>
          </w:tcPr>
          <w:p w14:paraId="48C7ADD5" w14:textId="29FC3268"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18" w:type="dxa"/>
            <w:shd w:val="clear" w:color="auto" w:fill="auto"/>
            <w:vAlign w:val="center"/>
          </w:tcPr>
          <w:p w14:paraId="2F648FC2" w14:textId="2275DF39"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3FEBD4FA" w14:textId="72689B21" w:rsidR="00DE689D" w:rsidRDefault="00DE689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55649F2" w14:textId="32142E29" w:rsidR="00DE689D" w:rsidRDefault="00DE689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 xml:space="preserve">mobile </w:t>
      </w:r>
      <w:proofErr w:type="gramStart"/>
      <w:r w:rsidRPr="00222DE0">
        <w:rPr>
          <w:rFonts w:ascii="Times New Roman" w:hAnsi="Times New Roman" w:cs="Times New Roman"/>
          <w:color w:val="auto"/>
          <w:sz w:val="24"/>
          <w:szCs w:val="24"/>
        </w:rPr>
        <w:t>application which</w:t>
      </w:r>
      <w:proofErr w:type="gramEnd"/>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436E26">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2330"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tblGrid>
      <w:tr w:rsidR="00436E26" w14:paraId="6B1929F0" w14:textId="6C00D5DE" w:rsidTr="00436E26">
        <w:trPr>
          <w:cantSplit/>
          <w:trHeight w:val="1146"/>
        </w:trPr>
        <w:tc>
          <w:tcPr>
            <w:tcW w:w="707" w:type="dxa"/>
            <w:shd w:val="clear" w:color="auto" w:fill="D9D9D9"/>
          </w:tcPr>
          <w:p w14:paraId="4A714202" w14:textId="77777777" w:rsidR="00436E26" w:rsidRPr="00CD042D" w:rsidRDefault="00436E2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436E26" w:rsidRPr="00CD042D" w:rsidRDefault="00436E2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57AC92CD"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7C033FE" w14:textId="1F10DD76"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33976D24" w14:textId="38E5C4C2"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342DE0F" w14:textId="7CCAA35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74DD970" w14:textId="0F50666C"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09B7E6C" w14:textId="2B14362E"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84DBBD1" w14:textId="1A75E792"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92B1ED0" w14:textId="0D5B041C"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649DBE5" w14:textId="1BA2D323"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A859ADB" w14:textId="70A238C8"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292CC60" w14:textId="51114A8E"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04B772CB" w14:textId="2653AD2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0CBB893A" w14:textId="19676D6A"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18C2162" w14:textId="5479FE8B"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7E95FA1" w14:textId="5F1EBA64"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F0671B6" w14:textId="3E0F2122"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545453C" w14:textId="1E94FE8B"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D7DDAC7" w14:textId="78FC2C4F"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771999DC" w14:textId="5A2CE66B" w:rsidR="00436E26" w:rsidRDefault="00436E26" w:rsidP="00436E26">
            <w:pPr>
              <w:spacing w:line="240" w:lineRule="auto"/>
              <w:jc w:val="center"/>
            </w:pPr>
            <w:r>
              <w:rPr>
                <w:rFonts w:ascii="Times New Roman" w:eastAsiaTheme="minorEastAsia" w:hAnsi="Times New Roman" w:cs="Times New Roman"/>
                <w:color w:val="auto"/>
                <w:sz w:val="24"/>
                <w:szCs w:val="24"/>
                <w:lang w:bidi="ar-SA"/>
              </w:rPr>
              <w:t>URS-44</w:t>
            </w:r>
          </w:p>
        </w:tc>
      </w:tr>
      <w:tr w:rsidR="00436E26" w14:paraId="52DA7723" w14:textId="5C10687A" w:rsidTr="001463CF">
        <w:trPr>
          <w:trHeight w:val="504"/>
        </w:trPr>
        <w:tc>
          <w:tcPr>
            <w:tcW w:w="707" w:type="dxa"/>
          </w:tcPr>
          <w:p w14:paraId="3F6ABEF2"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437A640"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1</w:t>
            </w:r>
          </w:p>
        </w:tc>
        <w:tc>
          <w:tcPr>
            <w:tcW w:w="425" w:type="dxa"/>
            <w:shd w:val="clear" w:color="auto" w:fill="808080" w:themeFill="background1" w:themeFillShade="80"/>
          </w:tcPr>
          <w:p w14:paraId="1DFA9C1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72387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ED39E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1D5E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46EF6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BD2E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421C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31AC3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94FD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7CC7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C766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F83B7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D43F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4D9C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2B37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4F22C" w14:textId="77777777" w:rsidR="00436E26" w:rsidRDefault="00436E26">
            <w:pPr>
              <w:spacing w:line="240" w:lineRule="auto"/>
            </w:pPr>
          </w:p>
        </w:tc>
      </w:tr>
      <w:tr w:rsidR="00436E26" w14:paraId="464A130E" w14:textId="134B8ABB" w:rsidTr="001463CF">
        <w:trPr>
          <w:trHeight w:val="484"/>
        </w:trPr>
        <w:tc>
          <w:tcPr>
            <w:tcW w:w="707" w:type="dxa"/>
          </w:tcPr>
          <w:p w14:paraId="2219502F"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904B06A"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2</w:t>
            </w:r>
          </w:p>
        </w:tc>
        <w:tc>
          <w:tcPr>
            <w:tcW w:w="425" w:type="dxa"/>
            <w:shd w:val="clear" w:color="auto" w:fill="808080" w:themeFill="background1" w:themeFillShade="80"/>
          </w:tcPr>
          <w:p w14:paraId="08F8604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9CC0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5EE71" w14:textId="77777777" w:rsidR="00436E26" w:rsidRDefault="00436E26">
            <w:pPr>
              <w:spacing w:line="240" w:lineRule="auto"/>
            </w:pPr>
          </w:p>
        </w:tc>
      </w:tr>
      <w:tr w:rsidR="00436E26" w14:paraId="5803E86F" w14:textId="68693BF7" w:rsidTr="001463CF">
        <w:trPr>
          <w:trHeight w:val="504"/>
        </w:trPr>
        <w:tc>
          <w:tcPr>
            <w:tcW w:w="707" w:type="dxa"/>
          </w:tcPr>
          <w:p w14:paraId="22C9DB47"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09F8749F"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25FB12F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2C1448E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2E678C" w14:textId="77777777" w:rsidR="00436E26" w:rsidRDefault="00436E26">
            <w:pPr>
              <w:spacing w:line="240" w:lineRule="auto"/>
            </w:pPr>
          </w:p>
        </w:tc>
      </w:tr>
      <w:tr w:rsidR="00436E26" w14:paraId="1608EEBD" w14:textId="17472028" w:rsidTr="00E313B8">
        <w:trPr>
          <w:trHeight w:val="504"/>
        </w:trPr>
        <w:tc>
          <w:tcPr>
            <w:tcW w:w="707" w:type="dxa"/>
          </w:tcPr>
          <w:p w14:paraId="28F8E1FD"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32C2A1D2"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48C8345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E15E0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E100B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40E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95E26" w14:textId="77777777" w:rsidR="00436E26" w:rsidRDefault="00436E26">
            <w:pPr>
              <w:spacing w:line="240" w:lineRule="auto"/>
            </w:pPr>
          </w:p>
        </w:tc>
      </w:tr>
      <w:tr w:rsidR="00436E26" w14:paraId="0BED3C46" w14:textId="628D9372" w:rsidTr="00E313B8">
        <w:trPr>
          <w:trHeight w:val="484"/>
        </w:trPr>
        <w:tc>
          <w:tcPr>
            <w:tcW w:w="707" w:type="dxa"/>
          </w:tcPr>
          <w:p w14:paraId="6FBB9216"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3A274999"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7E630D6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05AB9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40FF70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3385D01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E6CBB" w14:textId="77777777" w:rsidR="00436E26" w:rsidRDefault="00436E26">
            <w:pPr>
              <w:spacing w:line="240" w:lineRule="auto"/>
            </w:pPr>
          </w:p>
        </w:tc>
      </w:tr>
      <w:tr w:rsidR="00436E26" w14:paraId="30DAF3DC" w14:textId="7D7E267C" w:rsidTr="00E313B8">
        <w:trPr>
          <w:trHeight w:val="504"/>
        </w:trPr>
        <w:tc>
          <w:tcPr>
            <w:tcW w:w="707" w:type="dxa"/>
          </w:tcPr>
          <w:p w14:paraId="272DFDA8"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68329398"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147F89F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989C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AEFDC96"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975A41" w14:textId="77777777" w:rsidR="00436E26" w:rsidRDefault="00436E26">
            <w:pPr>
              <w:spacing w:line="240" w:lineRule="auto"/>
            </w:pPr>
          </w:p>
        </w:tc>
      </w:tr>
      <w:tr w:rsidR="00436E26" w14:paraId="7E130BB8" w14:textId="286E6F85" w:rsidTr="00E313B8">
        <w:trPr>
          <w:trHeight w:val="484"/>
        </w:trPr>
        <w:tc>
          <w:tcPr>
            <w:tcW w:w="707" w:type="dxa"/>
          </w:tcPr>
          <w:p w14:paraId="5ACA1084"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1598A850"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3905750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166991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03D55D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1C12524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5EC14D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CE9214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8F731" w14:textId="77777777" w:rsidR="00436E26" w:rsidRDefault="00436E26">
            <w:pPr>
              <w:spacing w:line="240" w:lineRule="auto"/>
            </w:pPr>
          </w:p>
        </w:tc>
      </w:tr>
      <w:tr w:rsidR="00436E26" w14:paraId="1F22E793" w14:textId="65EFDD47" w:rsidTr="001463CF">
        <w:trPr>
          <w:trHeight w:val="504"/>
        </w:trPr>
        <w:tc>
          <w:tcPr>
            <w:tcW w:w="707" w:type="dxa"/>
          </w:tcPr>
          <w:p w14:paraId="3BB59AF7"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1E3FD641"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39EC0D0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FBC91B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A7C2B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8DBC3" w14:textId="77777777" w:rsidR="00436E26" w:rsidRDefault="00436E26">
            <w:pPr>
              <w:spacing w:line="240" w:lineRule="auto"/>
            </w:pPr>
          </w:p>
        </w:tc>
      </w:tr>
      <w:tr w:rsidR="00436E26" w14:paraId="55EFAEBF" w14:textId="74E3A20D" w:rsidTr="00E313B8">
        <w:trPr>
          <w:trHeight w:val="504"/>
        </w:trPr>
        <w:tc>
          <w:tcPr>
            <w:tcW w:w="707" w:type="dxa"/>
          </w:tcPr>
          <w:p w14:paraId="191ABDB5" w14:textId="77777777" w:rsidR="00436E26" w:rsidRDefault="00436E2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561F68BA" w:rsidR="00436E26" w:rsidRDefault="00F179A2"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6</w:t>
            </w:r>
            <w:r w:rsidR="00436E26">
              <w:rPr>
                <w:rFonts w:ascii="Times New Roman" w:eastAsiaTheme="minorEastAsia" w:hAnsi="Times New Roman" w:cs="Times New Roman"/>
                <w:color w:val="auto"/>
                <w:sz w:val="24"/>
                <w:szCs w:val="24"/>
                <w:lang w:bidi="ar-SA"/>
              </w:rPr>
              <w:t>9</w:t>
            </w:r>
          </w:p>
        </w:tc>
        <w:tc>
          <w:tcPr>
            <w:tcW w:w="425" w:type="dxa"/>
            <w:shd w:val="clear" w:color="auto" w:fill="auto"/>
          </w:tcPr>
          <w:p w14:paraId="5B8E70C3"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3DFD35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7DDB"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808080" w:themeFill="background1" w:themeFillShade="80"/>
          </w:tcPr>
          <w:p w14:paraId="1FD81ED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06F05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F34E"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8A5B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436E26" w:rsidRDefault="00436E2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CC13C" w14:textId="77777777" w:rsidR="00436E26" w:rsidRDefault="00436E26">
            <w:pPr>
              <w:spacing w:line="240" w:lineRule="auto"/>
            </w:pPr>
          </w:p>
        </w:tc>
      </w:tr>
      <w:tr w:rsidR="00436E26" w14:paraId="095B2D42" w14:textId="1B80414D" w:rsidTr="00E313B8">
        <w:trPr>
          <w:trHeight w:val="1146"/>
        </w:trPr>
        <w:tc>
          <w:tcPr>
            <w:tcW w:w="707" w:type="dxa"/>
            <w:shd w:val="clear" w:color="auto" w:fill="D9D9D9"/>
          </w:tcPr>
          <w:p w14:paraId="670FAB2D"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hemeFill="background1" w:themeFillShade="D9"/>
            <w:textDirection w:val="btLr"/>
          </w:tcPr>
          <w:p w14:paraId="70EE9D50" w14:textId="44EDF55F"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shd w:val="clear" w:color="auto" w:fill="D9D9D9" w:themeFill="background1" w:themeFillShade="D9"/>
            <w:textDirection w:val="btLr"/>
          </w:tcPr>
          <w:p w14:paraId="0D160CC9" w14:textId="11C61F8B"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shd w:val="clear" w:color="auto" w:fill="D9D9D9" w:themeFill="background1" w:themeFillShade="D9"/>
            <w:textDirection w:val="btLr"/>
          </w:tcPr>
          <w:p w14:paraId="21F54547" w14:textId="49DE8F82"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shd w:val="clear" w:color="auto" w:fill="D9D9D9" w:themeFill="background1" w:themeFillShade="D9"/>
            <w:textDirection w:val="btLr"/>
          </w:tcPr>
          <w:p w14:paraId="596F687E" w14:textId="454CE85D"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shd w:val="clear" w:color="auto" w:fill="D9D9D9" w:themeFill="background1" w:themeFillShade="D9"/>
            <w:textDirection w:val="btLr"/>
          </w:tcPr>
          <w:p w14:paraId="2208905A" w14:textId="338019E8"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hemeFill="background1" w:themeFillShade="D9"/>
            <w:textDirection w:val="btLr"/>
          </w:tcPr>
          <w:p w14:paraId="3D9699B9" w14:textId="32E95FD1"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shd w:val="clear" w:color="auto" w:fill="D9D9D9" w:themeFill="background1" w:themeFillShade="D9"/>
            <w:textDirection w:val="btLr"/>
          </w:tcPr>
          <w:p w14:paraId="55941D8E" w14:textId="2EB9DE1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shd w:val="clear" w:color="auto" w:fill="D9D9D9" w:themeFill="background1" w:themeFillShade="D9"/>
            <w:textDirection w:val="btLr"/>
          </w:tcPr>
          <w:p w14:paraId="2E3EB823" w14:textId="58CC1337"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hemeFill="background1" w:themeFillShade="D9"/>
            <w:textDirection w:val="btLr"/>
          </w:tcPr>
          <w:p w14:paraId="372AF19B" w14:textId="24C07619"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hemeFill="background1" w:themeFillShade="D9"/>
            <w:textDirection w:val="btLr"/>
          </w:tcPr>
          <w:p w14:paraId="05838773" w14:textId="6027EE41"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hemeFill="background1" w:themeFillShade="D9"/>
            <w:textDirection w:val="btLr"/>
          </w:tcPr>
          <w:p w14:paraId="21F00CD6" w14:textId="5A5F5AB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hemeFill="background1" w:themeFillShade="D9"/>
            <w:textDirection w:val="btLr"/>
          </w:tcPr>
          <w:p w14:paraId="11294137" w14:textId="67A9BAFE"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hemeFill="background1" w:themeFillShade="D9"/>
            <w:textDirection w:val="btLr"/>
          </w:tcPr>
          <w:p w14:paraId="76B79BCA" w14:textId="0722D0B5"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hemeFill="background1" w:themeFillShade="D9"/>
            <w:textDirection w:val="btLr"/>
          </w:tcPr>
          <w:p w14:paraId="7CE09927" w14:textId="5ED32AF8"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hemeFill="background1" w:themeFillShade="D9"/>
            <w:textDirection w:val="btLr"/>
          </w:tcPr>
          <w:p w14:paraId="4F606846" w14:textId="18ACF2B9"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hemeFill="background1" w:themeFillShade="D9"/>
            <w:textDirection w:val="btLr"/>
          </w:tcPr>
          <w:p w14:paraId="408D300E" w14:textId="174C327D"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shd w:val="clear" w:color="auto" w:fill="D9D9D9" w:themeFill="background1" w:themeFillShade="D9"/>
            <w:textDirection w:val="btLr"/>
          </w:tcPr>
          <w:p w14:paraId="03794EC6" w14:textId="7A23C8B4"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shd w:val="clear" w:color="auto" w:fill="D9D9D9" w:themeFill="background1" w:themeFillShade="D9"/>
            <w:textDirection w:val="btLr"/>
          </w:tcPr>
          <w:p w14:paraId="5FCFB28E" w14:textId="6D5CB89F" w:rsidR="00436E26" w:rsidRPr="00247E96" w:rsidRDefault="00436E26" w:rsidP="00436E26">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5" w:type="dxa"/>
            <w:shd w:val="clear" w:color="auto" w:fill="D9D9D9" w:themeFill="background1" w:themeFillShade="D9"/>
            <w:textDirection w:val="btLr"/>
          </w:tcPr>
          <w:p w14:paraId="2255DDF9" w14:textId="084C9746" w:rsidR="00436E26" w:rsidRDefault="00436E26" w:rsidP="00436E26">
            <w:pPr>
              <w:spacing w:line="240" w:lineRule="auto"/>
              <w:jc w:val="center"/>
            </w:pPr>
            <w:r>
              <w:rPr>
                <w:rFonts w:ascii="Times New Roman" w:eastAsiaTheme="minorEastAsia" w:hAnsi="Times New Roman" w:cs="Times New Roman"/>
                <w:color w:val="auto"/>
                <w:sz w:val="24"/>
                <w:szCs w:val="24"/>
                <w:lang w:bidi="ar-SA"/>
              </w:rPr>
              <w:t>URS-44</w:t>
            </w:r>
          </w:p>
        </w:tc>
      </w:tr>
      <w:tr w:rsidR="00436E26" w14:paraId="420FF56D" w14:textId="273E6908" w:rsidTr="00E313B8">
        <w:trPr>
          <w:trHeight w:val="504"/>
        </w:trPr>
        <w:tc>
          <w:tcPr>
            <w:tcW w:w="707" w:type="dxa"/>
          </w:tcPr>
          <w:p w14:paraId="09E3DFB6"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6DDC47A3"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0</w:t>
            </w:r>
          </w:p>
        </w:tc>
        <w:tc>
          <w:tcPr>
            <w:tcW w:w="425" w:type="dxa"/>
            <w:shd w:val="clear" w:color="auto" w:fill="auto"/>
          </w:tcPr>
          <w:p w14:paraId="4664896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9F788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788C6B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53D35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484D62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BD0A95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49B87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35CEC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94D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958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01161" w14:textId="77777777" w:rsidR="00436E26" w:rsidRDefault="00436E26">
            <w:pPr>
              <w:spacing w:line="240" w:lineRule="auto"/>
            </w:pPr>
          </w:p>
        </w:tc>
      </w:tr>
      <w:tr w:rsidR="00436E26" w14:paraId="2D531CF5" w14:textId="3AB775EE" w:rsidTr="001463CF">
        <w:trPr>
          <w:trHeight w:val="504"/>
        </w:trPr>
        <w:tc>
          <w:tcPr>
            <w:tcW w:w="707" w:type="dxa"/>
          </w:tcPr>
          <w:p w14:paraId="79472D1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5FEF01E0"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1</w:t>
            </w:r>
          </w:p>
        </w:tc>
        <w:tc>
          <w:tcPr>
            <w:tcW w:w="425" w:type="dxa"/>
            <w:shd w:val="clear" w:color="auto" w:fill="auto"/>
          </w:tcPr>
          <w:p w14:paraId="0EABA7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A51748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5F16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33EE13" w14:textId="77777777" w:rsidR="00436E26" w:rsidRDefault="00436E26">
            <w:pPr>
              <w:spacing w:line="240" w:lineRule="auto"/>
            </w:pPr>
          </w:p>
        </w:tc>
      </w:tr>
      <w:tr w:rsidR="00436E26" w14:paraId="0D2EE098" w14:textId="024114BD" w:rsidTr="001463CF">
        <w:trPr>
          <w:trHeight w:val="504"/>
        </w:trPr>
        <w:tc>
          <w:tcPr>
            <w:tcW w:w="707" w:type="dxa"/>
          </w:tcPr>
          <w:p w14:paraId="688AB739"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69155FA7"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2</w:t>
            </w:r>
          </w:p>
        </w:tc>
        <w:tc>
          <w:tcPr>
            <w:tcW w:w="425" w:type="dxa"/>
            <w:shd w:val="clear" w:color="auto" w:fill="auto"/>
          </w:tcPr>
          <w:p w14:paraId="26B544A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FE27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C5553A" w14:textId="77777777" w:rsidR="00436E26" w:rsidRDefault="00436E26">
            <w:pPr>
              <w:spacing w:line="240" w:lineRule="auto"/>
            </w:pPr>
          </w:p>
        </w:tc>
      </w:tr>
      <w:tr w:rsidR="00436E26" w14:paraId="5A281BCF" w14:textId="4E635F40" w:rsidTr="00E313B8">
        <w:trPr>
          <w:trHeight w:val="484"/>
        </w:trPr>
        <w:tc>
          <w:tcPr>
            <w:tcW w:w="707" w:type="dxa"/>
          </w:tcPr>
          <w:p w14:paraId="5A6AD20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43CAA458"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6415B15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305F1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6B0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F8E5DD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E88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49E82D" w14:textId="77777777" w:rsidR="00436E26" w:rsidRDefault="00436E26">
            <w:pPr>
              <w:spacing w:line="240" w:lineRule="auto"/>
            </w:pPr>
          </w:p>
        </w:tc>
      </w:tr>
      <w:tr w:rsidR="00436E26" w14:paraId="1F75E131" w14:textId="0F5CDC98" w:rsidTr="00E313B8">
        <w:trPr>
          <w:trHeight w:val="504"/>
        </w:trPr>
        <w:tc>
          <w:tcPr>
            <w:tcW w:w="707" w:type="dxa"/>
          </w:tcPr>
          <w:p w14:paraId="4FBFC989"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00E3EE5C"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193962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45D771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51718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34C1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876950" w14:textId="77777777" w:rsidR="00436E26" w:rsidRDefault="00436E26">
            <w:pPr>
              <w:spacing w:line="240" w:lineRule="auto"/>
            </w:pPr>
          </w:p>
        </w:tc>
      </w:tr>
      <w:tr w:rsidR="00436E26" w14:paraId="574AF6C1" w14:textId="7DE027CE" w:rsidTr="00E313B8">
        <w:trPr>
          <w:trHeight w:val="504"/>
        </w:trPr>
        <w:tc>
          <w:tcPr>
            <w:tcW w:w="707" w:type="dxa"/>
          </w:tcPr>
          <w:p w14:paraId="084CDC5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6DFEF1EF"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4BAA125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top w:val="single" w:sz="4" w:space="0" w:color="auto"/>
            </w:tcBorders>
            <w:shd w:val="clear" w:color="auto" w:fill="808080" w:themeFill="background1" w:themeFillShade="80"/>
          </w:tcPr>
          <w:p w14:paraId="50F38B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2A4032E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EBB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B4394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6B59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6412E2" w14:textId="77777777" w:rsidR="00436E26" w:rsidRDefault="00436E26">
            <w:pPr>
              <w:spacing w:line="240" w:lineRule="auto"/>
            </w:pPr>
          </w:p>
        </w:tc>
      </w:tr>
      <w:tr w:rsidR="00436E26" w14:paraId="496C8961" w14:textId="6935241E" w:rsidTr="00E313B8">
        <w:trPr>
          <w:trHeight w:val="484"/>
        </w:trPr>
        <w:tc>
          <w:tcPr>
            <w:tcW w:w="707" w:type="dxa"/>
          </w:tcPr>
          <w:p w14:paraId="71E9323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1A619856"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54BB82A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DEB85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F5FB51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5B2BBE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4DF352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420707C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2C1A19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B77FB2" w14:textId="77777777" w:rsidR="00436E26" w:rsidRDefault="00436E26">
            <w:pPr>
              <w:spacing w:line="240" w:lineRule="auto"/>
            </w:pPr>
          </w:p>
        </w:tc>
      </w:tr>
      <w:tr w:rsidR="00436E26" w14:paraId="4936A968" w14:textId="38AA9F9D" w:rsidTr="00E313B8">
        <w:trPr>
          <w:trHeight w:val="504"/>
        </w:trPr>
        <w:tc>
          <w:tcPr>
            <w:tcW w:w="707" w:type="dxa"/>
          </w:tcPr>
          <w:p w14:paraId="63DF1EEF"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6D2B4805"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3DFF51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99F90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16A84B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BA1C9C" w14:textId="77777777" w:rsidR="00436E26" w:rsidRDefault="00436E26">
            <w:pPr>
              <w:spacing w:line="240" w:lineRule="auto"/>
            </w:pPr>
          </w:p>
        </w:tc>
      </w:tr>
      <w:tr w:rsidR="00436E26" w14:paraId="696B8A6A" w14:textId="72E84697" w:rsidTr="00E313B8">
        <w:trPr>
          <w:trHeight w:val="484"/>
        </w:trPr>
        <w:tc>
          <w:tcPr>
            <w:tcW w:w="707" w:type="dxa"/>
          </w:tcPr>
          <w:p w14:paraId="510DCE8D"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5A8AD230"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09035F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0A6DBC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D68E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8F85B" w14:textId="77777777" w:rsidR="00436E26" w:rsidRDefault="00436E26">
            <w:pPr>
              <w:spacing w:line="240" w:lineRule="auto"/>
            </w:pPr>
          </w:p>
        </w:tc>
      </w:tr>
      <w:tr w:rsidR="00436E26" w14:paraId="60EB9CC1" w14:textId="2B8C8B4F" w:rsidTr="00E313B8">
        <w:trPr>
          <w:trHeight w:val="504"/>
        </w:trPr>
        <w:tc>
          <w:tcPr>
            <w:tcW w:w="707" w:type="dxa"/>
          </w:tcPr>
          <w:p w14:paraId="5DA9E457"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2FF2D4F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7</w:t>
            </w:r>
            <w:r w:rsidR="00436E26">
              <w:rPr>
                <w:rFonts w:ascii="Times New Roman" w:eastAsiaTheme="minorEastAsia" w:hAnsi="Times New Roman" w:cs="Times New Roman"/>
                <w:color w:val="auto"/>
                <w:sz w:val="24"/>
                <w:szCs w:val="24"/>
                <w:lang w:bidi="ar-SA"/>
              </w:rPr>
              <w:t>9</w:t>
            </w:r>
          </w:p>
        </w:tc>
        <w:tc>
          <w:tcPr>
            <w:tcW w:w="425" w:type="dxa"/>
            <w:shd w:val="clear" w:color="auto" w:fill="auto"/>
          </w:tcPr>
          <w:p w14:paraId="60C3ED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626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4CEED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172C6B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C91DC8" w14:textId="77777777" w:rsidR="00436E26" w:rsidRDefault="00436E26">
            <w:pPr>
              <w:spacing w:line="240" w:lineRule="auto"/>
            </w:pPr>
          </w:p>
        </w:tc>
      </w:tr>
      <w:tr w:rsidR="00436E26" w14:paraId="48B5F2A8" w14:textId="43885174" w:rsidTr="00E313B8">
        <w:trPr>
          <w:trHeight w:val="504"/>
        </w:trPr>
        <w:tc>
          <w:tcPr>
            <w:tcW w:w="707" w:type="dxa"/>
          </w:tcPr>
          <w:p w14:paraId="49E9764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01EE8282"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w:t>
            </w:r>
            <w:r w:rsidR="00F179A2">
              <w:rPr>
                <w:rFonts w:ascii="Times New Roman" w:eastAsiaTheme="minorEastAsia" w:hAnsi="Times New Roman" w:cs="Times New Roman"/>
                <w:color w:val="auto"/>
                <w:sz w:val="24"/>
                <w:szCs w:val="24"/>
                <w:lang w:bidi="ar-SA"/>
              </w:rPr>
              <w:t>8</w:t>
            </w:r>
            <w:r>
              <w:rPr>
                <w:rFonts w:ascii="Times New Roman" w:eastAsiaTheme="minorEastAsia" w:hAnsi="Times New Roman" w:cs="Times New Roman"/>
                <w:color w:val="auto"/>
                <w:sz w:val="24"/>
                <w:szCs w:val="24"/>
                <w:lang w:bidi="ar-SA"/>
              </w:rPr>
              <w:t>0</w:t>
            </w:r>
          </w:p>
        </w:tc>
        <w:tc>
          <w:tcPr>
            <w:tcW w:w="425" w:type="dxa"/>
            <w:shd w:val="clear" w:color="auto" w:fill="auto"/>
          </w:tcPr>
          <w:p w14:paraId="7C40271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B07D14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28E1E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A9BA23" w14:textId="77777777" w:rsidR="00436E26" w:rsidRDefault="00436E26">
            <w:pPr>
              <w:spacing w:line="240" w:lineRule="auto"/>
            </w:pPr>
          </w:p>
        </w:tc>
      </w:tr>
      <w:tr w:rsidR="00436E26" w14:paraId="64CF5809" w14:textId="0D56B93E" w:rsidTr="00E313B8">
        <w:trPr>
          <w:trHeight w:val="484"/>
        </w:trPr>
        <w:tc>
          <w:tcPr>
            <w:tcW w:w="707" w:type="dxa"/>
          </w:tcPr>
          <w:p w14:paraId="072AEEB3"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5418BC81"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1</w:t>
            </w:r>
          </w:p>
        </w:tc>
        <w:tc>
          <w:tcPr>
            <w:tcW w:w="425" w:type="dxa"/>
            <w:shd w:val="clear" w:color="auto" w:fill="auto"/>
          </w:tcPr>
          <w:p w14:paraId="3DC750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31B85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F4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D41E9" w14:textId="77777777" w:rsidR="00436E26" w:rsidRDefault="00436E26">
            <w:pPr>
              <w:spacing w:line="240" w:lineRule="auto"/>
            </w:pPr>
          </w:p>
        </w:tc>
      </w:tr>
      <w:tr w:rsidR="00436E26" w14:paraId="050197FF" w14:textId="3EA65EF0" w:rsidTr="00E313B8">
        <w:trPr>
          <w:trHeight w:val="504"/>
        </w:trPr>
        <w:tc>
          <w:tcPr>
            <w:tcW w:w="707" w:type="dxa"/>
          </w:tcPr>
          <w:p w14:paraId="01713B13"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4D5C809C"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2</w:t>
            </w:r>
          </w:p>
        </w:tc>
        <w:tc>
          <w:tcPr>
            <w:tcW w:w="425" w:type="dxa"/>
            <w:shd w:val="clear" w:color="auto" w:fill="auto"/>
          </w:tcPr>
          <w:p w14:paraId="7AFD2C9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1E7BA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F36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94E81E" w14:textId="77777777" w:rsidR="00436E26" w:rsidRDefault="00436E26">
            <w:pPr>
              <w:spacing w:line="240" w:lineRule="auto"/>
            </w:pPr>
          </w:p>
        </w:tc>
      </w:tr>
    </w:tbl>
    <w:p w14:paraId="2930B574" w14:textId="77777777" w:rsidR="00A93EF1" w:rsidRDefault="00A93EF1"/>
    <w:tbl>
      <w:tblPr>
        <w:tblStyle w:val="TableGrid"/>
        <w:tblW w:w="1233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36E26" w14:paraId="1950C72F" w14:textId="77777777" w:rsidTr="00436E26">
        <w:trPr>
          <w:cantSplit/>
          <w:trHeight w:val="1146"/>
        </w:trPr>
        <w:tc>
          <w:tcPr>
            <w:tcW w:w="707" w:type="dxa"/>
            <w:shd w:val="clear" w:color="auto" w:fill="D9D9D9"/>
          </w:tcPr>
          <w:p w14:paraId="4CADF63C"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06993CCE"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1441240" w14:textId="03AE0654"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B7D1D69" w14:textId="09F8F797"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DDF7CB" w14:textId="21E879CB"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3781EDB" w14:textId="6B54BC6D"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224497EB" w14:textId="62BD412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C84DC7A" w14:textId="7D4A9BA7"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00B0072" w14:textId="348F0D1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511D043B" w14:textId="56E2D8D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1383E12" w14:textId="70E0FE75"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5B2354B" w14:textId="3763F821"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0B368A5" w14:textId="65D461C9"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DC25915" w14:textId="7E43CD8C"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03E05DFD" w14:textId="27E208AE"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18260D7" w14:textId="64CD276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1C9FF36" w14:textId="62332786"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D506BB3" w14:textId="54D501A5"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406487" w14:textId="299503B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E5D7936" w14:textId="3DAD02FE"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436E26" w14:paraId="32A6DB1E" w14:textId="77777777" w:rsidTr="00E313B8">
        <w:trPr>
          <w:trHeight w:val="504"/>
        </w:trPr>
        <w:tc>
          <w:tcPr>
            <w:tcW w:w="707" w:type="dxa"/>
          </w:tcPr>
          <w:p w14:paraId="4AF61A7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62112DB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116BA0E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4CB25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ACCC3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2937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53FE519F" w14:textId="77777777" w:rsidTr="00E313B8">
        <w:trPr>
          <w:trHeight w:val="504"/>
        </w:trPr>
        <w:tc>
          <w:tcPr>
            <w:tcW w:w="707" w:type="dxa"/>
          </w:tcPr>
          <w:p w14:paraId="4630E51D"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41D73D10"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10B38F1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7AEFAD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8D6A3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B0D18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6220D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6A50851" w14:textId="77777777" w:rsidTr="00E313B8">
        <w:trPr>
          <w:trHeight w:val="504"/>
        </w:trPr>
        <w:tc>
          <w:tcPr>
            <w:tcW w:w="707" w:type="dxa"/>
          </w:tcPr>
          <w:p w14:paraId="5E8E362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4FA46541"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5D2959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CD5EF5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64B1F5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FC6C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4F0C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5B7070D" w14:textId="77777777" w:rsidTr="00E313B8">
        <w:trPr>
          <w:trHeight w:val="484"/>
        </w:trPr>
        <w:tc>
          <w:tcPr>
            <w:tcW w:w="707" w:type="dxa"/>
          </w:tcPr>
          <w:p w14:paraId="443CE2DE"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0EC8D72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77D686C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CBF55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F0BB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550C95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113A2C3" w14:textId="77777777" w:rsidTr="00E313B8">
        <w:trPr>
          <w:trHeight w:val="504"/>
        </w:trPr>
        <w:tc>
          <w:tcPr>
            <w:tcW w:w="707" w:type="dxa"/>
          </w:tcPr>
          <w:p w14:paraId="59962A74"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09274CE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7E5F9AC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061DC4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54BA7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0259ED2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4EC4C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81D6EF9" w14:textId="77777777" w:rsidTr="00E313B8">
        <w:trPr>
          <w:trHeight w:val="504"/>
        </w:trPr>
        <w:tc>
          <w:tcPr>
            <w:tcW w:w="707" w:type="dxa"/>
          </w:tcPr>
          <w:p w14:paraId="2957D8AD"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46F416E"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2DFB66A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05AC1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54FED95E" w14:textId="77777777" w:rsidTr="00E313B8">
        <w:trPr>
          <w:trHeight w:val="484"/>
        </w:trPr>
        <w:tc>
          <w:tcPr>
            <w:tcW w:w="707" w:type="dxa"/>
          </w:tcPr>
          <w:p w14:paraId="6C36F43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6123C20A"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8</w:t>
            </w:r>
            <w:r w:rsidR="00436E26">
              <w:rPr>
                <w:rFonts w:ascii="Times New Roman" w:eastAsiaTheme="minorEastAsia" w:hAnsi="Times New Roman" w:cs="Times New Roman"/>
                <w:color w:val="auto"/>
                <w:sz w:val="24"/>
                <w:szCs w:val="24"/>
                <w:lang w:bidi="ar-SA"/>
              </w:rPr>
              <w:t>9</w:t>
            </w:r>
          </w:p>
        </w:tc>
        <w:tc>
          <w:tcPr>
            <w:tcW w:w="425" w:type="dxa"/>
            <w:shd w:val="clear" w:color="auto" w:fill="auto"/>
          </w:tcPr>
          <w:p w14:paraId="4AEDCCF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3838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3FC9088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7328157" w14:textId="77777777" w:rsidTr="00E313B8">
        <w:trPr>
          <w:trHeight w:val="504"/>
        </w:trPr>
        <w:tc>
          <w:tcPr>
            <w:tcW w:w="707" w:type="dxa"/>
          </w:tcPr>
          <w:p w14:paraId="4FE5DD9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CACFA0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0</w:t>
            </w:r>
          </w:p>
        </w:tc>
        <w:tc>
          <w:tcPr>
            <w:tcW w:w="425" w:type="dxa"/>
            <w:shd w:val="clear" w:color="auto" w:fill="auto"/>
          </w:tcPr>
          <w:p w14:paraId="67A5ACA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7C9220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97587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2CDDE6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7CFFCB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11E80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6A2613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808080" w:themeFill="background1" w:themeFillShade="80"/>
          </w:tcPr>
          <w:p w14:paraId="51C0773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6AF3C4A7" w14:textId="77777777" w:rsidTr="00E313B8">
        <w:trPr>
          <w:trHeight w:val="484"/>
        </w:trPr>
        <w:tc>
          <w:tcPr>
            <w:tcW w:w="707" w:type="dxa"/>
          </w:tcPr>
          <w:p w14:paraId="7798BC78"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2E74D823"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1</w:t>
            </w:r>
          </w:p>
        </w:tc>
        <w:tc>
          <w:tcPr>
            <w:tcW w:w="425" w:type="dxa"/>
            <w:shd w:val="clear" w:color="auto" w:fill="auto"/>
          </w:tcPr>
          <w:p w14:paraId="7D51E43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19377EE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0B7A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1E51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39BB2DE2" w14:textId="77777777" w:rsidTr="00E313B8">
        <w:trPr>
          <w:trHeight w:val="504"/>
        </w:trPr>
        <w:tc>
          <w:tcPr>
            <w:tcW w:w="707" w:type="dxa"/>
          </w:tcPr>
          <w:p w14:paraId="24CC37BA"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03A5DE58"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2</w:t>
            </w:r>
          </w:p>
        </w:tc>
        <w:tc>
          <w:tcPr>
            <w:tcW w:w="425" w:type="dxa"/>
            <w:shd w:val="clear" w:color="auto" w:fill="auto"/>
          </w:tcPr>
          <w:p w14:paraId="317BE96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79AAB4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23AA78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72C7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10B5BCD1" w14:textId="77777777" w:rsidTr="00E313B8">
        <w:trPr>
          <w:trHeight w:val="504"/>
        </w:trPr>
        <w:tc>
          <w:tcPr>
            <w:tcW w:w="707" w:type="dxa"/>
          </w:tcPr>
          <w:p w14:paraId="5CDBFF1B"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3C75ED53"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0A7855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92D65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808080" w:themeFill="background1" w:themeFillShade="80"/>
          </w:tcPr>
          <w:p w14:paraId="0DADCA3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9275D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22DE03D" w14:textId="77777777" w:rsidTr="00E313B8">
        <w:trPr>
          <w:trHeight w:val="484"/>
        </w:trPr>
        <w:tc>
          <w:tcPr>
            <w:tcW w:w="707" w:type="dxa"/>
          </w:tcPr>
          <w:p w14:paraId="27196183"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0D7576B8"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15CA703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644512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9A8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FE2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25A04D24" w14:textId="77777777" w:rsidTr="00E313B8">
        <w:trPr>
          <w:trHeight w:val="504"/>
        </w:trPr>
        <w:tc>
          <w:tcPr>
            <w:tcW w:w="707" w:type="dxa"/>
          </w:tcPr>
          <w:p w14:paraId="75006C9B"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47C0C097"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1A2703A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50B8F7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78C4AA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6AC50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11BC220B" w14:textId="77777777" w:rsidR="00BF4304" w:rsidRDefault="00BF4304"/>
    <w:tbl>
      <w:tblPr>
        <w:tblStyle w:val="TableGrid"/>
        <w:tblW w:w="1233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436E26" w14:paraId="3DC80A5C" w14:textId="77777777" w:rsidTr="00436E26">
        <w:trPr>
          <w:cantSplit/>
          <w:trHeight w:val="1146"/>
        </w:trPr>
        <w:tc>
          <w:tcPr>
            <w:tcW w:w="709" w:type="dxa"/>
            <w:shd w:val="clear" w:color="auto" w:fill="D9D9D9"/>
          </w:tcPr>
          <w:p w14:paraId="7972A9CE"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436E26" w:rsidRPr="00CD042D"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0D5F6D8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0EABAAD" w14:textId="27D24EC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80866C7" w14:textId="0B1729C6"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455B914C" w14:textId="2A1A6F6D"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4E1E281" w14:textId="2D62F47D"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8BB5D28" w14:textId="630FF795"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6F1AFC1" w14:textId="0DB5B3CA"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0F0725B" w14:textId="5133A38A"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35FCE78" w14:textId="70FE0917"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D80C163" w14:textId="5792AF34"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shd w:val="clear" w:color="auto" w:fill="D9D9D9"/>
            <w:textDirection w:val="btLr"/>
          </w:tcPr>
          <w:p w14:paraId="0F87CD1B" w14:textId="1F1FC0F7"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shd w:val="clear" w:color="auto" w:fill="D9D9D9"/>
            <w:textDirection w:val="btLr"/>
          </w:tcPr>
          <w:p w14:paraId="67D44BFD" w14:textId="7D7AA3BE"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shd w:val="clear" w:color="auto" w:fill="D9D9D9"/>
            <w:textDirection w:val="btLr"/>
          </w:tcPr>
          <w:p w14:paraId="5674182D" w14:textId="4CB7DE8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shd w:val="clear" w:color="auto" w:fill="D9D9D9"/>
            <w:textDirection w:val="btLr"/>
          </w:tcPr>
          <w:p w14:paraId="3ED06C6F" w14:textId="64137A48"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shd w:val="clear" w:color="auto" w:fill="D9D9D9"/>
            <w:textDirection w:val="btLr"/>
          </w:tcPr>
          <w:p w14:paraId="5CDCC25A" w14:textId="6F43EA36"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shd w:val="clear" w:color="auto" w:fill="D9D9D9"/>
            <w:textDirection w:val="btLr"/>
          </w:tcPr>
          <w:p w14:paraId="1C18E358" w14:textId="27D61050"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1D668FC" w14:textId="61C7F583"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9864000" w14:textId="7E000099"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E51F92C" w14:textId="382FC352" w:rsidR="00436E26" w:rsidRPr="00247E96" w:rsidRDefault="00436E2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436E26" w14:paraId="73532412" w14:textId="77777777" w:rsidTr="00E313B8">
        <w:trPr>
          <w:trHeight w:val="504"/>
        </w:trPr>
        <w:tc>
          <w:tcPr>
            <w:tcW w:w="709" w:type="dxa"/>
          </w:tcPr>
          <w:p w14:paraId="3E42488F"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1D26E865"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151698A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13766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56FC0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EF7267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39908C08" w14:textId="77777777" w:rsidTr="00E313B8">
        <w:trPr>
          <w:trHeight w:val="504"/>
        </w:trPr>
        <w:tc>
          <w:tcPr>
            <w:tcW w:w="709" w:type="dxa"/>
          </w:tcPr>
          <w:p w14:paraId="579BBF06"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4A9A2B5D"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404B435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F7F3A0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228F5CA" w14:textId="77777777" w:rsidTr="00E313B8">
        <w:trPr>
          <w:trHeight w:val="504"/>
        </w:trPr>
        <w:tc>
          <w:tcPr>
            <w:tcW w:w="709" w:type="dxa"/>
          </w:tcPr>
          <w:p w14:paraId="7958EBE4"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65D726EF"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3986AD3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8DBA2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00D3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23752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D0B1831" w14:textId="77777777" w:rsidTr="00E313B8">
        <w:trPr>
          <w:trHeight w:val="484"/>
        </w:trPr>
        <w:tc>
          <w:tcPr>
            <w:tcW w:w="709" w:type="dxa"/>
          </w:tcPr>
          <w:p w14:paraId="386A1090"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6123E8B7"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9</w:t>
            </w:r>
            <w:r w:rsidR="00436E26">
              <w:rPr>
                <w:rFonts w:ascii="Times New Roman" w:eastAsiaTheme="minorEastAsia" w:hAnsi="Times New Roman" w:cs="Times New Roman"/>
                <w:color w:val="auto"/>
                <w:sz w:val="24"/>
                <w:szCs w:val="24"/>
                <w:lang w:bidi="ar-SA"/>
              </w:rPr>
              <w:t>9</w:t>
            </w:r>
          </w:p>
        </w:tc>
        <w:tc>
          <w:tcPr>
            <w:tcW w:w="425" w:type="dxa"/>
            <w:shd w:val="clear" w:color="auto" w:fill="auto"/>
          </w:tcPr>
          <w:p w14:paraId="1AFC7B7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38EE6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48202C4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4FD6B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140CBCE3" w14:textId="77777777" w:rsidTr="00F64569">
        <w:trPr>
          <w:trHeight w:val="504"/>
        </w:trPr>
        <w:tc>
          <w:tcPr>
            <w:tcW w:w="709" w:type="dxa"/>
          </w:tcPr>
          <w:p w14:paraId="7DABD435"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53D9A2FA"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0</w:t>
            </w:r>
          </w:p>
        </w:tc>
        <w:tc>
          <w:tcPr>
            <w:tcW w:w="425" w:type="dxa"/>
            <w:shd w:val="clear" w:color="auto" w:fill="auto"/>
          </w:tcPr>
          <w:p w14:paraId="3FFEC5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450F2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0776D1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0478DCF" w14:textId="77777777" w:rsidTr="00F64569">
        <w:trPr>
          <w:trHeight w:val="504"/>
        </w:trPr>
        <w:tc>
          <w:tcPr>
            <w:tcW w:w="709" w:type="dxa"/>
          </w:tcPr>
          <w:p w14:paraId="47B70058"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548829E9"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1</w:t>
            </w:r>
          </w:p>
        </w:tc>
        <w:tc>
          <w:tcPr>
            <w:tcW w:w="425" w:type="dxa"/>
            <w:shd w:val="clear" w:color="auto" w:fill="auto"/>
          </w:tcPr>
          <w:p w14:paraId="3B0AB75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4510B9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43733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779662F7" w14:textId="77777777" w:rsidTr="00F64569">
        <w:trPr>
          <w:trHeight w:val="504"/>
        </w:trPr>
        <w:tc>
          <w:tcPr>
            <w:tcW w:w="709" w:type="dxa"/>
          </w:tcPr>
          <w:p w14:paraId="5417DB92"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10C43471"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2</w:t>
            </w:r>
          </w:p>
        </w:tc>
        <w:tc>
          <w:tcPr>
            <w:tcW w:w="425" w:type="dxa"/>
            <w:shd w:val="clear" w:color="auto" w:fill="auto"/>
          </w:tcPr>
          <w:p w14:paraId="27FD0F5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51F4B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55A6BEFE" w14:textId="77777777" w:rsidTr="00F64569">
        <w:trPr>
          <w:trHeight w:val="504"/>
        </w:trPr>
        <w:tc>
          <w:tcPr>
            <w:tcW w:w="709" w:type="dxa"/>
          </w:tcPr>
          <w:p w14:paraId="5F5FA68C"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2F21CF85"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3</w:t>
            </w:r>
          </w:p>
        </w:tc>
        <w:tc>
          <w:tcPr>
            <w:tcW w:w="425" w:type="dxa"/>
            <w:shd w:val="clear" w:color="auto" w:fill="auto"/>
          </w:tcPr>
          <w:p w14:paraId="597951B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80D40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F5E1C9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7063A65E" w14:textId="77777777" w:rsidTr="00E313B8">
        <w:trPr>
          <w:trHeight w:val="504"/>
        </w:trPr>
        <w:tc>
          <w:tcPr>
            <w:tcW w:w="709" w:type="dxa"/>
          </w:tcPr>
          <w:p w14:paraId="78F9F37B"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3CAAF7F6"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4</w:t>
            </w:r>
          </w:p>
        </w:tc>
        <w:tc>
          <w:tcPr>
            <w:tcW w:w="425" w:type="dxa"/>
            <w:shd w:val="clear" w:color="auto" w:fill="auto"/>
          </w:tcPr>
          <w:p w14:paraId="715B19C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6A9470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0377D2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3393127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10241C35" w14:textId="77777777" w:rsidTr="00E313B8">
        <w:trPr>
          <w:trHeight w:val="504"/>
        </w:trPr>
        <w:tc>
          <w:tcPr>
            <w:tcW w:w="709" w:type="dxa"/>
          </w:tcPr>
          <w:p w14:paraId="39F2634E"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00BCEEBE"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5</w:t>
            </w:r>
          </w:p>
        </w:tc>
        <w:tc>
          <w:tcPr>
            <w:tcW w:w="425" w:type="dxa"/>
            <w:shd w:val="clear" w:color="auto" w:fill="auto"/>
          </w:tcPr>
          <w:p w14:paraId="65FA775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3590D94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849AF2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C299F3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06B19A3C" w14:textId="77777777" w:rsidTr="00E313B8">
        <w:trPr>
          <w:trHeight w:val="504"/>
        </w:trPr>
        <w:tc>
          <w:tcPr>
            <w:tcW w:w="709" w:type="dxa"/>
          </w:tcPr>
          <w:p w14:paraId="545AE02A"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34BE7BCC"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6</w:t>
            </w:r>
          </w:p>
        </w:tc>
        <w:tc>
          <w:tcPr>
            <w:tcW w:w="425" w:type="dxa"/>
            <w:shd w:val="clear" w:color="auto" w:fill="auto"/>
          </w:tcPr>
          <w:p w14:paraId="3C6AB42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AC1426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222FA5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C09BC6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CD1E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4DAC4114" w14:textId="77777777" w:rsidTr="00E313B8">
        <w:trPr>
          <w:trHeight w:val="504"/>
        </w:trPr>
        <w:tc>
          <w:tcPr>
            <w:tcW w:w="709" w:type="dxa"/>
          </w:tcPr>
          <w:p w14:paraId="6676B15B"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3C789F77"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7</w:t>
            </w:r>
          </w:p>
        </w:tc>
        <w:tc>
          <w:tcPr>
            <w:tcW w:w="425" w:type="dxa"/>
            <w:shd w:val="clear" w:color="auto" w:fill="auto"/>
          </w:tcPr>
          <w:p w14:paraId="0A75304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CC1CE1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3F9476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0A5F2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AD798"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436E26" w14:paraId="60F03A50" w14:textId="77777777" w:rsidTr="00E313B8">
        <w:trPr>
          <w:trHeight w:val="504"/>
        </w:trPr>
        <w:tc>
          <w:tcPr>
            <w:tcW w:w="709" w:type="dxa"/>
          </w:tcPr>
          <w:p w14:paraId="644968C4" w14:textId="77777777" w:rsidR="00436E26" w:rsidRDefault="00436E2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2C07B10F" w:rsidR="00436E26" w:rsidRDefault="00F179A2"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r w:rsidR="00436E26">
              <w:rPr>
                <w:rFonts w:ascii="Times New Roman" w:eastAsiaTheme="minorEastAsia" w:hAnsi="Times New Roman" w:cs="Times New Roman"/>
                <w:color w:val="auto"/>
                <w:sz w:val="24"/>
                <w:szCs w:val="24"/>
                <w:lang w:bidi="ar-SA"/>
              </w:rPr>
              <w:t>8</w:t>
            </w:r>
          </w:p>
        </w:tc>
        <w:tc>
          <w:tcPr>
            <w:tcW w:w="425" w:type="dxa"/>
            <w:shd w:val="clear" w:color="auto" w:fill="auto"/>
          </w:tcPr>
          <w:p w14:paraId="47E39689"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D61C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3FC9CB5"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D1492EF"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955CA17"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B36CA71" w14:textId="77777777" w:rsidR="00436E26" w:rsidRDefault="00436E2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1A2EA6C" w14:textId="77777777" w:rsidR="005A64CB" w:rsidRPr="0094237D" w:rsidRDefault="005A64CB" w:rsidP="00DC65F6">
      <w:pPr>
        <w:pStyle w:val="Heading3"/>
        <w:rPr>
          <w:rFonts w:ascii="Times" w:hAnsi="Times"/>
          <w:color w:val="000000" w:themeColor="text1"/>
          <w:sz w:val="28"/>
          <w:lang w:bidi="ar-SA"/>
        </w:rPr>
      </w:pPr>
      <w:bookmarkStart w:id="8"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8"/>
    </w:p>
    <w:tbl>
      <w:tblPr>
        <w:tblStyle w:val="TableGrid"/>
        <w:tblW w:w="1233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2D3FDA" w14:paraId="4E265F22" w14:textId="77777777" w:rsidTr="002D3FDA">
        <w:trPr>
          <w:trHeight w:val="1146"/>
        </w:trPr>
        <w:tc>
          <w:tcPr>
            <w:tcW w:w="709" w:type="dxa"/>
            <w:shd w:val="clear" w:color="auto" w:fill="D9D9D9"/>
          </w:tcPr>
          <w:p w14:paraId="12082E98" w14:textId="4CA216FC" w:rsidR="002D3FDA" w:rsidRPr="00CD042D"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345FF360" w:rsidR="002D3FDA" w:rsidRPr="00116D42" w:rsidRDefault="009325C3"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se case</w:t>
            </w:r>
          </w:p>
        </w:tc>
        <w:tc>
          <w:tcPr>
            <w:tcW w:w="425" w:type="dxa"/>
            <w:tcBorders>
              <w:bottom w:val="single" w:sz="4" w:space="0" w:color="auto"/>
            </w:tcBorders>
            <w:shd w:val="clear" w:color="auto" w:fill="D9D9D9"/>
            <w:textDirection w:val="btLr"/>
          </w:tcPr>
          <w:p w14:paraId="3EE235D6" w14:textId="6E56C944"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73834FA" w14:textId="0FF14F46"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2551352" w14:textId="7EF0BF2F"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4D2E29D" w14:textId="54D0C28A"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94C9939" w14:textId="68DF58D9"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A9EE0AB" w14:textId="1B03897C"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C1DEC78" w14:textId="25C000D5"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3058418" w14:textId="0145DED1"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5A97804" w14:textId="382F3063"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16E0F7E" w14:textId="52AE3F25"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65506AD" w14:textId="3FDC9860"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6EDF3A3" w14:textId="66C54023"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1A8976C" w14:textId="34918CA9"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2BC5D098" w14:textId="4EE68FC2"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EE02033" w14:textId="0BF82EFE"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7401B38" w14:textId="77644C29"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611340" w14:textId="45113CD5"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42C6B46" w14:textId="554B9B75"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71C1AEC" w14:textId="68279B5E"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2D3FDA" w14:paraId="157377F7" w14:textId="77777777" w:rsidTr="002D3FDA">
        <w:trPr>
          <w:trHeight w:val="504"/>
        </w:trPr>
        <w:tc>
          <w:tcPr>
            <w:tcW w:w="709" w:type="dxa"/>
          </w:tcPr>
          <w:p w14:paraId="311C79B0"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18BD4CA6"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6</w:t>
            </w:r>
          </w:p>
        </w:tc>
        <w:tc>
          <w:tcPr>
            <w:tcW w:w="425" w:type="dxa"/>
            <w:shd w:val="clear" w:color="auto" w:fill="808080" w:themeFill="background1" w:themeFillShade="80"/>
          </w:tcPr>
          <w:p w14:paraId="24C18EC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5C94792F" w14:textId="77777777" w:rsidTr="002D3FDA">
        <w:trPr>
          <w:trHeight w:val="484"/>
        </w:trPr>
        <w:tc>
          <w:tcPr>
            <w:tcW w:w="709" w:type="dxa"/>
          </w:tcPr>
          <w:p w14:paraId="09CDE925"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58A1115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7</w:t>
            </w:r>
          </w:p>
        </w:tc>
        <w:tc>
          <w:tcPr>
            <w:tcW w:w="425" w:type="dxa"/>
            <w:shd w:val="clear" w:color="auto" w:fill="auto"/>
          </w:tcPr>
          <w:p w14:paraId="339BCCB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B09761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4A90A85A" w14:textId="77777777" w:rsidTr="002D3FDA">
        <w:trPr>
          <w:trHeight w:val="504"/>
        </w:trPr>
        <w:tc>
          <w:tcPr>
            <w:tcW w:w="709" w:type="dxa"/>
          </w:tcPr>
          <w:p w14:paraId="46F9E4C7"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52866F6D"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8</w:t>
            </w:r>
          </w:p>
        </w:tc>
        <w:tc>
          <w:tcPr>
            <w:tcW w:w="425" w:type="dxa"/>
            <w:shd w:val="clear" w:color="auto" w:fill="auto"/>
          </w:tcPr>
          <w:p w14:paraId="235A61C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C5C18F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48FBA1C3" w14:textId="77777777" w:rsidTr="002D3FDA">
        <w:trPr>
          <w:trHeight w:val="504"/>
        </w:trPr>
        <w:tc>
          <w:tcPr>
            <w:tcW w:w="709" w:type="dxa"/>
          </w:tcPr>
          <w:p w14:paraId="2A9771F1"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60ACA6CF"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9</w:t>
            </w:r>
          </w:p>
        </w:tc>
        <w:tc>
          <w:tcPr>
            <w:tcW w:w="425" w:type="dxa"/>
            <w:tcBorders>
              <w:bottom w:val="single" w:sz="4" w:space="0" w:color="auto"/>
            </w:tcBorders>
            <w:shd w:val="clear" w:color="auto" w:fill="auto"/>
          </w:tcPr>
          <w:p w14:paraId="4DED0D1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E7EC69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7C7AF1CB" w14:textId="77777777" w:rsidTr="002D3FDA">
        <w:trPr>
          <w:trHeight w:val="484"/>
        </w:trPr>
        <w:tc>
          <w:tcPr>
            <w:tcW w:w="709" w:type="dxa"/>
          </w:tcPr>
          <w:p w14:paraId="7879936C"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08A7F6B2"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0</w:t>
            </w:r>
          </w:p>
        </w:tc>
        <w:tc>
          <w:tcPr>
            <w:tcW w:w="425" w:type="dxa"/>
            <w:shd w:val="clear" w:color="auto" w:fill="auto"/>
          </w:tcPr>
          <w:p w14:paraId="4EEC810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F2F482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45A9C19C" w14:textId="77777777" w:rsidTr="002D3FDA">
        <w:trPr>
          <w:trHeight w:val="504"/>
        </w:trPr>
        <w:tc>
          <w:tcPr>
            <w:tcW w:w="709" w:type="dxa"/>
          </w:tcPr>
          <w:p w14:paraId="139B010B"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4BE84CDD"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1</w:t>
            </w:r>
          </w:p>
        </w:tc>
        <w:tc>
          <w:tcPr>
            <w:tcW w:w="425" w:type="dxa"/>
            <w:shd w:val="clear" w:color="auto" w:fill="auto"/>
          </w:tcPr>
          <w:p w14:paraId="2651F6B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2AB4A3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19B17DB5" w14:textId="77777777" w:rsidTr="002D3FDA">
        <w:trPr>
          <w:trHeight w:val="484"/>
        </w:trPr>
        <w:tc>
          <w:tcPr>
            <w:tcW w:w="709" w:type="dxa"/>
          </w:tcPr>
          <w:p w14:paraId="1C755976"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1BB5FD8A"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2</w:t>
            </w:r>
          </w:p>
        </w:tc>
        <w:tc>
          <w:tcPr>
            <w:tcW w:w="425" w:type="dxa"/>
            <w:shd w:val="clear" w:color="auto" w:fill="auto"/>
          </w:tcPr>
          <w:p w14:paraId="5C75BAE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8AA8C6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0B100A53" w14:textId="77777777" w:rsidTr="002D3FDA">
        <w:trPr>
          <w:trHeight w:val="504"/>
        </w:trPr>
        <w:tc>
          <w:tcPr>
            <w:tcW w:w="709" w:type="dxa"/>
          </w:tcPr>
          <w:p w14:paraId="493037F5"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BA01A0F"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3</w:t>
            </w:r>
          </w:p>
        </w:tc>
        <w:tc>
          <w:tcPr>
            <w:tcW w:w="425" w:type="dxa"/>
            <w:shd w:val="clear" w:color="auto" w:fill="auto"/>
          </w:tcPr>
          <w:p w14:paraId="7282D26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74621B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78FCCBD4" w14:textId="77777777" w:rsidTr="002D3FDA">
        <w:trPr>
          <w:trHeight w:val="504"/>
        </w:trPr>
        <w:tc>
          <w:tcPr>
            <w:tcW w:w="709" w:type="dxa"/>
          </w:tcPr>
          <w:p w14:paraId="0168C016"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47F1660"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4</w:t>
            </w:r>
          </w:p>
        </w:tc>
        <w:tc>
          <w:tcPr>
            <w:tcW w:w="425" w:type="dxa"/>
            <w:shd w:val="clear" w:color="auto" w:fill="auto"/>
          </w:tcPr>
          <w:p w14:paraId="02C3F96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0F22AA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6E6094BB" w14:textId="77777777" w:rsidTr="002D3FDA">
        <w:trPr>
          <w:trHeight w:val="484"/>
        </w:trPr>
        <w:tc>
          <w:tcPr>
            <w:tcW w:w="709" w:type="dxa"/>
          </w:tcPr>
          <w:p w14:paraId="152471F0"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606BA858"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5</w:t>
            </w:r>
          </w:p>
        </w:tc>
        <w:tc>
          <w:tcPr>
            <w:tcW w:w="425" w:type="dxa"/>
            <w:shd w:val="clear" w:color="auto" w:fill="auto"/>
          </w:tcPr>
          <w:p w14:paraId="07CBA76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E436F0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1F2C3FA8" w14:textId="77777777" w:rsidTr="002D3FDA">
        <w:trPr>
          <w:trHeight w:val="504"/>
        </w:trPr>
        <w:tc>
          <w:tcPr>
            <w:tcW w:w="709" w:type="dxa"/>
          </w:tcPr>
          <w:p w14:paraId="0A36BDDA"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02B710E9"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6</w:t>
            </w:r>
          </w:p>
        </w:tc>
        <w:tc>
          <w:tcPr>
            <w:tcW w:w="425" w:type="dxa"/>
            <w:shd w:val="clear" w:color="auto" w:fill="auto"/>
          </w:tcPr>
          <w:p w14:paraId="2819232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8388C2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396319BA" w14:textId="77777777" w:rsidTr="002D3FDA">
        <w:trPr>
          <w:trHeight w:val="504"/>
        </w:trPr>
        <w:tc>
          <w:tcPr>
            <w:tcW w:w="709" w:type="dxa"/>
          </w:tcPr>
          <w:p w14:paraId="7F92C467"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1EB9A3AA"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7</w:t>
            </w:r>
          </w:p>
        </w:tc>
        <w:tc>
          <w:tcPr>
            <w:tcW w:w="425" w:type="dxa"/>
            <w:shd w:val="clear" w:color="auto" w:fill="auto"/>
          </w:tcPr>
          <w:p w14:paraId="6DB1FEC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D5F6A3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233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2D3FDA" w14:paraId="41064463" w14:textId="77777777" w:rsidTr="002D3FDA">
        <w:trPr>
          <w:cantSplit/>
          <w:trHeight w:val="1146"/>
        </w:trPr>
        <w:tc>
          <w:tcPr>
            <w:tcW w:w="709" w:type="dxa"/>
            <w:shd w:val="clear" w:color="auto" w:fill="D9D9D9"/>
          </w:tcPr>
          <w:p w14:paraId="64D2161B" w14:textId="77777777" w:rsidR="002D3FDA" w:rsidRPr="00CD042D"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2D3FDA" w:rsidRPr="00C55C94"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2FF2C709"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C803E8A" w14:textId="625577E2"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EEBDC4C" w14:textId="029C09F7"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96F10E0" w14:textId="55423A3C"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4E71CDF" w14:textId="4E1D2960"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514B5307" w14:textId="71EE5D59"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BD2057" w14:textId="2D3588BB"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F8E798D" w14:textId="01EA1E04"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7DA0F27" w14:textId="254FCE9A"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038451D1" w14:textId="2F9BA773"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06438224" w14:textId="5063B990"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6E44FEE" w14:textId="5B8A011C"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5FDB47C8" w14:textId="788BD05B"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7A5DBA31" w14:textId="733BA677"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78BCD146" w14:textId="6477E07C"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7EB564C9" w14:textId="22DCC718"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FE864B0" w14:textId="3722D5F1"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616B7C8B" w14:textId="2D776282"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395BAB5" w14:textId="37038B07" w:rsidR="002D3FDA" w:rsidRPr="00247E96" w:rsidRDefault="002D3FDA"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2D3FDA" w14:paraId="78CB499B" w14:textId="77777777" w:rsidTr="002D3FDA">
        <w:trPr>
          <w:trHeight w:val="504"/>
        </w:trPr>
        <w:tc>
          <w:tcPr>
            <w:tcW w:w="709" w:type="dxa"/>
          </w:tcPr>
          <w:p w14:paraId="287A7065"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3B53FA73"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8</w:t>
            </w:r>
          </w:p>
        </w:tc>
        <w:tc>
          <w:tcPr>
            <w:tcW w:w="425" w:type="dxa"/>
            <w:shd w:val="clear" w:color="auto" w:fill="auto"/>
          </w:tcPr>
          <w:p w14:paraId="54837D3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201A63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196A7EAE" w14:textId="77777777" w:rsidTr="002D3FDA">
        <w:trPr>
          <w:trHeight w:val="484"/>
        </w:trPr>
        <w:tc>
          <w:tcPr>
            <w:tcW w:w="709" w:type="dxa"/>
          </w:tcPr>
          <w:p w14:paraId="29D3B373"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4DA494ED"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39</w:t>
            </w:r>
          </w:p>
        </w:tc>
        <w:tc>
          <w:tcPr>
            <w:tcW w:w="425" w:type="dxa"/>
            <w:shd w:val="clear" w:color="auto" w:fill="auto"/>
          </w:tcPr>
          <w:p w14:paraId="18F3C91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238519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211BA38E" w14:textId="77777777" w:rsidTr="002D3FDA">
        <w:trPr>
          <w:trHeight w:val="504"/>
        </w:trPr>
        <w:tc>
          <w:tcPr>
            <w:tcW w:w="709" w:type="dxa"/>
          </w:tcPr>
          <w:p w14:paraId="258AA15E"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2E3CB044"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0</w:t>
            </w:r>
          </w:p>
        </w:tc>
        <w:tc>
          <w:tcPr>
            <w:tcW w:w="425" w:type="dxa"/>
            <w:shd w:val="clear" w:color="auto" w:fill="auto"/>
          </w:tcPr>
          <w:p w14:paraId="64B51CE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5735C9B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7DF358C4" w14:textId="77777777" w:rsidTr="002D3FDA">
        <w:trPr>
          <w:trHeight w:val="504"/>
        </w:trPr>
        <w:tc>
          <w:tcPr>
            <w:tcW w:w="709" w:type="dxa"/>
          </w:tcPr>
          <w:p w14:paraId="3C5E494A"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F594BBA"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1</w:t>
            </w:r>
          </w:p>
        </w:tc>
        <w:tc>
          <w:tcPr>
            <w:tcW w:w="425" w:type="dxa"/>
            <w:shd w:val="clear" w:color="auto" w:fill="auto"/>
          </w:tcPr>
          <w:p w14:paraId="79F3E58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FC3485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21DD8F87" w14:textId="77777777" w:rsidTr="002D3FDA">
        <w:trPr>
          <w:trHeight w:val="484"/>
        </w:trPr>
        <w:tc>
          <w:tcPr>
            <w:tcW w:w="709" w:type="dxa"/>
          </w:tcPr>
          <w:p w14:paraId="7BA15A8D"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11D792A0"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2</w:t>
            </w:r>
          </w:p>
        </w:tc>
        <w:tc>
          <w:tcPr>
            <w:tcW w:w="425" w:type="dxa"/>
            <w:shd w:val="clear" w:color="auto" w:fill="auto"/>
          </w:tcPr>
          <w:p w14:paraId="5B3234E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D85615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6F593692" w14:textId="77777777" w:rsidTr="002D3FDA">
        <w:trPr>
          <w:trHeight w:val="504"/>
        </w:trPr>
        <w:tc>
          <w:tcPr>
            <w:tcW w:w="709" w:type="dxa"/>
          </w:tcPr>
          <w:p w14:paraId="4BD7E185"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C073A83"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3</w:t>
            </w:r>
          </w:p>
        </w:tc>
        <w:tc>
          <w:tcPr>
            <w:tcW w:w="425" w:type="dxa"/>
            <w:shd w:val="clear" w:color="auto" w:fill="auto"/>
          </w:tcPr>
          <w:p w14:paraId="1F0ECF4D"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EAE7FC8"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2D3FDA" w14:paraId="0F033834" w14:textId="77777777" w:rsidTr="002D3FDA">
        <w:trPr>
          <w:trHeight w:val="484"/>
        </w:trPr>
        <w:tc>
          <w:tcPr>
            <w:tcW w:w="709" w:type="dxa"/>
          </w:tcPr>
          <w:p w14:paraId="4C8F8430" w14:textId="77777777" w:rsidR="002D3FDA" w:rsidRDefault="002D3FDA"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114A63FA"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44</w:t>
            </w:r>
          </w:p>
        </w:tc>
        <w:tc>
          <w:tcPr>
            <w:tcW w:w="425" w:type="dxa"/>
            <w:shd w:val="clear" w:color="auto" w:fill="auto"/>
          </w:tcPr>
          <w:p w14:paraId="76DC6734"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6422795" w14:textId="77777777" w:rsidR="002D3FDA" w:rsidRDefault="002D3FDA"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DEA1EE5" w14:textId="77777777" w:rsidR="002D3FDA" w:rsidRDefault="002D3FDA" w:rsidP="00315944">
      <w:pPr>
        <w:widowControl w:val="0"/>
        <w:autoSpaceDE w:val="0"/>
        <w:autoSpaceDN w:val="0"/>
        <w:adjustRightInd w:val="0"/>
        <w:spacing w:after="240" w:line="240" w:lineRule="auto"/>
      </w:pPr>
    </w:p>
    <w:p w14:paraId="49B0366B" w14:textId="77777777" w:rsidR="002D3FDA" w:rsidRDefault="002D3FDA" w:rsidP="00315944">
      <w:pPr>
        <w:widowControl w:val="0"/>
        <w:autoSpaceDE w:val="0"/>
        <w:autoSpaceDN w:val="0"/>
        <w:adjustRightInd w:val="0"/>
        <w:spacing w:after="240" w:line="240" w:lineRule="auto"/>
      </w:pPr>
    </w:p>
    <w:p w14:paraId="08249133" w14:textId="77777777" w:rsidR="002D3FDA" w:rsidRDefault="002D3FDA" w:rsidP="00315944">
      <w:pPr>
        <w:widowControl w:val="0"/>
        <w:autoSpaceDE w:val="0"/>
        <w:autoSpaceDN w:val="0"/>
        <w:adjustRightInd w:val="0"/>
        <w:spacing w:after="240" w:line="240" w:lineRule="auto"/>
      </w:pPr>
    </w:p>
    <w:p w14:paraId="7DE2FB55" w14:textId="77777777" w:rsidR="002D3FDA" w:rsidRDefault="002D3FDA" w:rsidP="00315944">
      <w:pPr>
        <w:widowControl w:val="0"/>
        <w:autoSpaceDE w:val="0"/>
        <w:autoSpaceDN w:val="0"/>
        <w:adjustRightInd w:val="0"/>
        <w:spacing w:after="240" w:line="240" w:lineRule="auto"/>
      </w:pPr>
    </w:p>
    <w:p w14:paraId="07D0F9B9" w14:textId="77777777" w:rsidR="002D3FDA" w:rsidRDefault="002D3FDA"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9"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9"/>
    </w:p>
    <w:tbl>
      <w:tblPr>
        <w:tblStyle w:val="TableGrid"/>
        <w:tblW w:w="1233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E32F11" w14:paraId="300AE659" w14:textId="77777777" w:rsidTr="00E32F11">
        <w:trPr>
          <w:trHeight w:val="1146"/>
        </w:trPr>
        <w:tc>
          <w:tcPr>
            <w:tcW w:w="709" w:type="dxa"/>
            <w:shd w:val="clear" w:color="auto" w:fill="D9D9D9"/>
          </w:tcPr>
          <w:p w14:paraId="3E4E630B" w14:textId="77777777" w:rsidR="00E32F11" w:rsidRPr="00CD042D"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E32F11" w:rsidRPr="00116D42"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0449D820"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788418DB" w14:textId="11964AB1"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EBA6F3C" w14:textId="46CCD895"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14A3D5E" w14:textId="2A6227DA"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282120A2" w14:textId="12A72127"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9EDA665" w14:textId="59EEAA0B"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4D15255E" w14:textId="3C69FDD4"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F475539" w14:textId="0AEBF8D7"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E9D4FE3" w14:textId="75894A3F"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640E8BAF" w14:textId="22562080"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D1198B6" w14:textId="1E7FED92"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471C3351" w14:textId="50BC0AFE"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1FE982EB" w14:textId="3C0F3B24"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5C5038B4" w14:textId="12C7F3B1"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0C9C283C" w14:textId="75A3FFB2"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DC04D47" w14:textId="0AF28E55"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5618193" w14:textId="570EC4EE"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8B4A3A4" w14:textId="2B8B1FEF"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4F6B01B" w14:textId="378E19B6" w:rsidR="00E32F11" w:rsidRPr="00247E96" w:rsidRDefault="00E32F11"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E32F11" w14:paraId="036E68A7" w14:textId="77777777" w:rsidTr="009325C3">
        <w:trPr>
          <w:trHeight w:val="504"/>
        </w:trPr>
        <w:tc>
          <w:tcPr>
            <w:tcW w:w="709" w:type="dxa"/>
          </w:tcPr>
          <w:p w14:paraId="2D33A166"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24227143"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22</w:t>
            </w:r>
          </w:p>
        </w:tc>
        <w:tc>
          <w:tcPr>
            <w:tcW w:w="425" w:type="dxa"/>
            <w:shd w:val="clear" w:color="auto" w:fill="808080" w:themeFill="background1" w:themeFillShade="80"/>
          </w:tcPr>
          <w:p w14:paraId="5C10836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5E40AE66" w14:textId="77777777" w:rsidTr="009325C3">
        <w:trPr>
          <w:trHeight w:val="484"/>
        </w:trPr>
        <w:tc>
          <w:tcPr>
            <w:tcW w:w="709" w:type="dxa"/>
          </w:tcPr>
          <w:p w14:paraId="3DB186CA"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4A0F9B59"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23</w:t>
            </w:r>
          </w:p>
        </w:tc>
        <w:tc>
          <w:tcPr>
            <w:tcW w:w="425" w:type="dxa"/>
            <w:shd w:val="clear" w:color="auto" w:fill="auto"/>
          </w:tcPr>
          <w:p w14:paraId="5AF1B22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54C1AE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37C28E98" w14:textId="77777777" w:rsidTr="009325C3">
        <w:trPr>
          <w:trHeight w:val="504"/>
        </w:trPr>
        <w:tc>
          <w:tcPr>
            <w:tcW w:w="709" w:type="dxa"/>
          </w:tcPr>
          <w:p w14:paraId="726F5D03"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62FD362C"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24</w:t>
            </w:r>
          </w:p>
        </w:tc>
        <w:tc>
          <w:tcPr>
            <w:tcW w:w="425" w:type="dxa"/>
            <w:shd w:val="clear" w:color="auto" w:fill="auto"/>
          </w:tcPr>
          <w:p w14:paraId="60DE29B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3BF4B3D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46A222FB" w14:textId="77777777" w:rsidTr="009325C3">
        <w:trPr>
          <w:trHeight w:val="504"/>
        </w:trPr>
        <w:tc>
          <w:tcPr>
            <w:tcW w:w="709" w:type="dxa"/>
          </w:tcPr>
          <w:p w14:paraId="3DE51F3B"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37164643"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25</w:t>
            </w:r>
          </w:p>
        </w:tc>
        <w:tc>
          <w:tcPr>
            <w:tcW w:w="425" w:type="dxa"/>
            <w:tcBorders>
              <w:bottom w:val="single" w:sz="4" w:space="0" w:color="auto"/>
            </w:tcBorders>
            <w:shd w:val="clear" w:color="auto" w:fill="auto"/>
          </w:tcPr>
          <w:p w14:paraId="0C2C516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B29D5A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614FAC7A" w14:textId="77777777" w:rsidTr="009325C3">
        <w:trPr>
          <w:trHeight w:val="484"/>
        </w:trPr>
        <w:tc>
          <w:tcPr>
            <w:tcW w:w="709" w:type="dxa"/>
          </w:tcPr>
          <w:p w14:paraId="5524E33B"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24BF6874"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26</w:t>
            </w:r>
          </w:p>
        </w:tc>
        <w:tc>
          <w:tcPr>
            <w:tcW w:w="425" w:type="dxa"/>
            <w:shd w:val="clear" w:color="auto" w:fill="auto"/>
          </w:tcPr>
          <w:p w14:paraId="1C5E9C0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98493B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24BA5EAB" w14:textId="77777777" w:rsidTr="009325C3">
        <w:trPr>
          <w:trHeight w:val="504"/>
        </w:trPr>
        <w:tc>
          <w:tcPr>
            <w:tcW w:w="709" w:type="dxa"/>
          </w:tcPr>
          <w:p w14:paraId="4898AD5F"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07554C3F"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27</w:t>
            </w:r>
          </w:p>
        </w:tc>
        <w:tc>
          <w:tcPr>
            <w:tcW w:w="425" w:type="dxa"/>
            <w:shd w:val="clear" w:color="auto" w:fill="auto"/>
          </w:tcPr>
          <w:p w14:paraId="41D9F7D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231ED2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69FA52E1" w14:textId="77777777" w:rsidTr="009325C3">
        <w:trPr>
          <w:trHeight w:val="484"/>
        </w:trPr>
        <w:tc>
          <w:tcPr>
            <w:tcW w:w="709" w:type="dxa"/>
          </w:tcPr>
          <w:p w14:paraId="1CCE7D1F"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5ECD7B7D"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28</w:t>
            </w:r>
          </w:p>
        </w:tc>
        <w:tc>
          <w:tcPr>
            <w:tcW w:w="425" w:type="dxa"/>
            <w:shd w:val="clear" w:color="auto" w:fill="auto"/>
          </w:tcPr>
          <w:p w14:paraId="58CC6BD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8BD863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20F24984" w14:textId="77777777" w:rsidTr="009325C3">
        <w:trPr>
          <w:trHeight w:val="504"/>
        </w:trPr>
        <w:tc>
          <w:tcPr>
            <w:tcW w:w="709" w:type="dxa"/>
          </w:tcPr>
          <w:p w14:paraId="434A6671"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541CD3EE"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29</w:t>
            </w:r>
          </w:p>
        </w:tc>
        <w:tc>
          <w:tcPr>
            <w:tcW w:w="425" w:type="dxa"/>
            <w:shd w:val="clear" w:color="auto" w:fill="auto"/>
          </w:tcPr>
          <w:p w14:paraId="3E20B23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1A7BCE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4A414D95" w14:textId="77777777" w:rsidTr="009325C3">
        <w:trPr>
          <w:trHeight w:val="504"/>
        </w:trPr>
        <w:tc>
          <w:tcPr>
            <w:tcW w:w="709" w:type="dxa"/>
          </w:tcPr>
          <w:p w14:paraId="09FB03BB"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C5CEC6C"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30</w:t>
            </w:r>
          </w:p>
        </w:tc>
        <w:tc>
          <w:tcPr>
            <w:tcW w:w="425" w:type="dxa"/>
            <w:shd w:val="clear" w:color="auto" w:fill="auto"/>
          </w:tcPr>
          <w:p w14:paraId="67654C6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7D2B28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1192B370" w14:textId="77777777" w:rsidTr="009325C3">
        <w:trPr>
          <w:trHeight w:val="484"/>
        </w:trPr>
        <w:tc>
          <w:tcPr>
            <w:tcW w:w="709" w:type="dxa"/>
          </w:tcPr>
          <w:p w14:paraId="464A308F"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83846DC"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31</w:t>
            </w:r>
          </w:p>
        </w:tc>
        <w:tc>
          <w:tcPr>
            <w:tcW w:w="425" w:type="dxa"/>
            <w:shd w:val="clear" w:color="auto" w:fill="auto"/>
          </w:tcPr>
          <w:p w14:paraId="530F2F9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DE5C58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764E76DE" w14:textId="77777777" w:rsidTr="009325C3">
        <w:trPr>
          <w:trHeight w:val="504"/>
        </w:trPr>
        <w:tc>
          <w:tcPr>
            <w:tcW w:w="709" w:type="dxa"/>
          </w:tcPr>
          <w:p w14:paraId="43FA9B4A"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671E7AC4"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32</w:t>
            </w:r>
          </w:p>
        </w:tc>
        <w:tc>
          <w:tcPr>
            <w:tcW w:w="425" w:type="dxa"/>
            <w:shd w:val="clear" w:color="auto" w:fill="auto"/>
          </w:tcPr>
          <w:p w14:paraId="0B42BBA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21632F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38D69458" w14:textId="77777777" w:rsidTr="009325C3">
        <w:trPr>
          <w:trHeight w:val="504"/>
        </w:trPr>
        <w:tc>
          <w:tcPr>
            <w:tcW w:w="709" w:type="dxa"/>
            <w:tcBorders>
              <w:bottom w:val="single" w:sz="4" w:space="0" w:color="auto"/>
            </w:tcBorders>
          </w:tcPr>
          <w:p w14:paraId="3B3321E1"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579D8D03"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auto"/>
          </w:tcPr>
          <w:p w14:paraId="3ACE3B3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4838E7F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9325C3" w14:paraId="0EC06846" w14:textId="77777777" w:rsidTr="00E32F11">
        <w:trPr>
          <w:cantSplit/>
          <w:trHeight w:val="1146"/>
        </w:trPr>
        <w:tc>
          <w:tcPr>
            <w:tcW w:w="709" w:type="dxa"/>
            <w:shd w:val="clear" w:color="auto" w:fill="D9D9D9"/>
          </w:tcPr>
          <w:p w14:paraId="1B05CABD" w14:textId="77777777" w:rsidR="009325C3" w:rsidRPr="00CD042D" w:rsidRDefault="009325C3"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9325C3" w:rsidRPr="00CD042D" w:rsidRDefault="009325C3"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6F5BF80E"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4782055" w14:textId="095E63CE"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F7D1F90" w14:textId="5924AFB9"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E30CA79" w14:textId="26672073"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0D48B34" w14:textId="1491CE0A"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4ED1E7C" w14:textId="0BC061CA"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77B757A8" w14:textId="7E67E661"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FAAB55A" w14:textId="1857A17E"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2FC1822" w14:textId="12C279A6"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C36B367" w14:textId="23FC0C0D"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98D7B90" w14:textId="66E5E386"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3CA3AFA" w14:textId="3C27D278"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453F5F" w14:textId="56260F0D"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9CDBFB" w14:textId="0F914B0F"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BAFF610" w14:textId="184DF62C"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7FA166" w14:textId="7CAC5ED0"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335F9AF3" w14:textId="4BE41C74"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5C82E65" w14:textId="528DF2AF"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BA8DBE5" w14:textId="73C43492" w:rsidR="009325C3" w:rsidRPr="00247E96" w:rsidRDefault="009325C3"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E32F11" w14:paraId="749A2F35" w14:textId="77777777" w:rsidTr="009325C3">
        <w:trPr>
          <w:trHeight w:val="504"/>
        </w:trPr>
        <w:tc>
          <w:tcPr>
            <w:tcW w:w="709" w:type="dxa"/>
          </w:tcPr>
          <w:p w14:paraId="066CF949"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343D934"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34</w:t>
            </w:r>
          </w:p>
        </w:tc>
        <w:tc>
          <w:tcPr>
            <w:tcW w:w="425" w:type="dxa"/>
            <w:shd w:val="clear" w:color="auto" w:fill="auto"/>
          </w:tcPr>
          <w:p w14:paraId="399F547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2358C1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0BC65F1B" w14:textId="77777777" w:rsidTr="009325C3">
        <w:trPr>
          <w:trHeight w:val="484"/>
        </w:trPr>
        <w:tc>
          <w:tcPr>
            <w:tcW w:w="709" w:type="dxa"/>
          </w:tcPr>
          <w:p w14:paraId="5A11ED74"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20B78ACF"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35</w:t>
            </w:r>
          </w:p>
        </w:tc>
        <w:tc>
          <w:tcPr>
            <w:tcW w:w="425" w:type="dxa"/>
            <w:shd w:val="clear" w:color="auto" w:fill="auto"/>
          </w:tcPr>
          <w:p w14:paraId="391E714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126620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87EF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3B5D74CD" w14:textId="77777777" w:rsidTr="009325C3">
        <w:trPr>
          <w:trHeight w:val="504"/>
        </w:trPr>
        <w:tc>
          <w:tcPr>
            <w:tcW w:w="709" w:type="dxa"/>
          </w:tcPr>
          <w:p w14:paraId="543B3EC3"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524562C4"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36</w:t>
            </w:r>
          </w:p>
        </w:tc>
        <w:tc>
          <w:tcPr>
            <w:tcW w:w="425" w:type="dxa"/>
            <w:shd w:val="clear" w:color="auto" w:fill="auto"/>
          </w:tcPr>
          <w:p w14:paraId="5AD50C5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363470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973B7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2A224559" w14:textId="77777777" w:rsidTr="009325C3">
        <w:trPr>
          <w:trHeight w:val="504"/>
        </w:trPr>
        <w:tc>
          <w:tcPr>
            <w:tcW w:w="709" w:type="dxa"/>
          </w:tcPr>
          <w:p w14:paraId="0B56B14C"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2BE821C9"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37</w:t>
            </w:r>
          </w:p>
        </w:tc>
        <w:tc>
          <w:tcPr>
            <w:tcW w:w="425" w:type="dxa"/>
            <w:shd w:val="clear" w:color="auto" w:fill="auto"/>
          </w:tcPr>
          <w:p w14:paraId="7AC50B0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B6CC03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3C8D2C05" w14:textId="77777777" w:rsidTr="009325C3">
        <w:trPr>
          <w:trHeight w:val="484"/>
        </w:trPr>
        <w:tc>
          <w:tcPr>
            <w:tcW w:w="709" w:type="dxa"/>
          </w:tcPr>
          <w:p w14:paraId="7FCB316F"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46E620E3" w:rsidR="00E32F11" w:rsidRDefault="009325C3"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38</w:t>
            </w:r>
          </w:p>
        </w:tc>
        <w:tc>
          <w:tcPr>
            <w:tcW w:w="425" w:type="dxa"/>
            <w:shd w:val="clear" w:color="auto" w:fill="auto"/>
          </w:tcPr>
          <w:p w14:paraId="4199576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D6EC2A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3C45836B" w14:textId="77777777" w:rsidTr="009325C3">
        <w:trPr>
          <w:trHeight w:val="484"/>
        </w:trPr>
        <w:tc>
          <w:tcPr>
            <w:tcW w:w="709" w:type="dxa"/>
          </w:tcPr>
          <w:p w14:paraId="0EDE7F68"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085C907A"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9325C3">
              <w:rPr>
                <w:rFonts w:ascii="Times New Roman" w:eastAsiaTheme="minorEastAsia" w:hAnsi="Times New Roman" w:cs="Times New Roman"/>
                <w:color w:val="auto"/>
                <w:sz w:val="24"/>
                <w:szCs w:val="24"/>
                <w:lang w:bidi="ar-SA"/>
              </w:rPr>
              <w:t>39</w:t>
            </w:r>
          </w:p>
        </w:tc>
        <w:tc>
          <w:tcPr>
            <w:tcW w:w="425" w:type="dxa"/>
            <w:shd w:val="clear" w:color="auto" w:fill="auto"/>
          </w:tcPr>
          <w:p w14:paraId="57BC3C4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D016EF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32F11" w14:paraId="259CF3FB" w14:textId="77777777" w:rsidTr="009325C3">
        <w:trPr>
          <w:trHeight w:val="484"/>
        </w:trPr>
        <w:tc>
          <w:tcPr>
            <w:tcW w:w="709" w:type="dxa"/>
          </w:tcPr>
          <w:p w14:paraId="51CF7AFC" w14:textId="77777777" w:rsidR="00E32F11" w:rsidRDefault="00E32F1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6B5AA2C9" w:rsidR="00E32F11" w:rsidRDefault="009325C3"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40</w:t>
            </w:r>
          </w:p>
        </w:tc>
        <w:tc>
          <w:tcPr>
            <w:tcW w:w="425" w:type="dxa"/>
            <w:shd w:val="clear" w:color="auto" w:fill="auto"/>
          </w:tcPr>
          <w:p w14:paraId="6E0D82E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328B08B5" w14:textId="77777777" w:rsidR="00E32F11" w:rsidRDefault="00E32F1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AABAD8E" w14:textId="77777777" w:rsidR="009325C3" w:rsidRDefault="009325C3"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72DF4CF" w14:textId="77777777" w:rsidR="009325C3" w:rsidRDefault="009325C3"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1562F8" w14:textId="77777777" w:rsidR="009325C3" w:rsidRDefault="009325C3"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0"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0"/>
    </w:p>
    <w:tbl>
      <w:tblPr>
        <w:tblStyle w:val="TableGrid"/>
        <w:tblW w:w="1233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057AD0" w14:paraId="5BF86C37" w14:textId="77777777" w:rsidTr="00057AD0">
        <w:trPr>
          <w:trHeight w:val="1146"/>
        </w:trPr>
        <w:tc>
          <w:tcPr>
            <w:tcW w:w="709" w:type="dxa"/>
            <w:shd w:val="clear" w:color="auto" w:fill="D9D9D9"/>
          </w:tcPr>
          <w:p w14:paraId="55D56628" w14:textId="77777777" w:rsidR="00057AD0" w:rsidRPr="00CD042D"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37FE96F6" w:rsidR="00057AD0" w:rsidRPr="00116D42" w:rsidRDefault="00057AD0" w:rsidP="009325C3">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48AAB300" w14:textId="3849125C"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57A1EEC6" w14:textId="7AF8257D"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A5211B8" w14:textId="07230E52"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397EC059" w14:textId="156CD6B3"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EA5DD97" w14:textId="2D1F770B"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4C32B9BB" w14:textId="085BCF99"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510C0689" w14:textId="0AB22AE8"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5639A2C" w14:textId="4ED9D7E9"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691E731B" w14:textId="3A89D05F"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5032CCF1" w14:textId="5D97E0C3"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47ED163D" w14:textId="78692476"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6D7AF015" w14:textId="07E62B96"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059523D" w14:textId="646EEB2A"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DB4A456" w14:textId="5CADFE07"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611373B" w14:textId="3CBEA2A2"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D80B0EB" w14:textId="46DC3349"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D100315" w14:textId="3AB39A33"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A53230E" w14:textId="121ED603"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7274B589" w14:textId="0D8A4047"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057AD0" w14:paraId="6C206661" w14:textId="77777777" w:rsidTr="00057AD0">
        <w:trPr>
          <w:trHeight w:val="504"/>
        </w:trPr>
        <w:tc>
          <w:tcPr>
            <w:tcW w:w="709" w:type="dxa"/>
          </w:tcPr>
          <w:p w14:paraId="645C6713"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2B129853"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808080" w:themeFill="background1" w:themeFillShade="80"/>
          </w:tcPr>
          <w:p w14:paraId="2492B4A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AFF9D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3042E8D2" w14:textId="77777777" w:rsidTr="00057AD0">
        <w:trPr>
          <w:trHeight w:val="484"/>
        </w:trPr>
        <w:tc>
          <w:tcPr>
            <w:tcW w:w="709" w:type="dxa"/>
          </w:tcPr>
          <w:p w14:paraId="32048FB9"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6E1EA10A"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533846D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103341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6090D0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8D27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5B64BE2C" w14:textId="77777777" w:rsidTr="00057AD0">
        <w:trPr>
          <w:trHeight w:val="504"/>
        </w:trPr>
        <w:tc>
          <w:tcPr>
            <w:tcW w:w="709" w:type="dxa"/>
          </w:tcPr>
          <w:p w14:paraId="11EA82D4"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2A69BE9A"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46E649C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808080" w:themeFill="background1" w:themeFillShade="80"/>
          </w:tcPr>
          <w:p w14:paraId="041F86A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87F15D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5CE0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7B4D6286" w14:textId="77777777" w:rsidTr="00057AD0">
        <w:trPr>
          <w:trHeight w:val="504"/>
        </w:trPr>
        <w:tc>
          <w:tcPr>
            <w:tcW w:w="709" w:type="dxa"/>
          </w:tcPr>
          <w:p w14:paraId="42E07D12"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024EAC29"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5</w:t>
            </w:r>
          </w:p>
        </w:tc>
        <w:tc>
          <w:tcPr>
            <w:tcW w:w="425" w:type="dxa"/>
            <w:tcBorders>
              <w:bottom w:val="single" w:sz="4" w:space="0" w:color="auto"/>
            </w:tcBorders>
            <w:shd w:val="clear" w:color="auto" w:fill="auto"/>
          </w:tcPr>
          <w:p w14:paraId="3D375CE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A6EAC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8A22C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588F71D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0EA2B0AE" w14:textId="77777777" w:rsidTr="00057AD0">
        <w:trPr>
          <w:trHeight w:val="484"/>
        </w:trPr>
        <w:tc>
          <w:tcPr>
            <w:tcW w:w="709" w:type="dxa"/>
          </w:tcPr>
          <w:p w14:paraId="62C9AFB5"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16DDB1A9"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6</w:t>
            </w:r>
          </w:p>
        </w:tc>
        <w:tc>
          <w:tcPr>
            <w:tcW w:w="425" w:type="dxa"/>
            <w:shd w:val="clear" w:color="auto" w:fill="auto"/>
          </w:tcPr>
          <w:p w14:paraId="71659B4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31E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B2DC15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5CBC2418" w14:textId="77777777" w:rsidTr="00057AD0">
        <w:trPr>
          <w:trHeight w:val="504"/>
        </w:trPr>
        <w:tc>
          <w:tcPr>
            <w:tcW w:w="709" w:type="dxa"/>
          </w:tcPr>
          <w:p w14:paraId="1260CE5E"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55D3D19"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7</w:t>
            </w:r>
          </w:p>
        </w:tc>
        <w:tc>
          <w:tcPr>
            <w:tcW w:w="425" w:type="dxa"/>
            <w:shd w:val="clear" w:color="auto" w:fill="auto"/>
          </w:tcPr>
          <w:p w14:paraId="06DEA28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39D3866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2559D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7D59C095" w14:textId="77777777" w:rsidTr="00057AD0">
        <w:trPr>
          <w:trHeight w:val="484"/>
        </w:trPr>
        <w:tc>
          <w:tcPr>
            <w:tcW w:w="709" w:type="dxa"/>
          </w:tcPr>
          <w:p w14:paraId="38C19D1D"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31195DC1"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8</w:t>
            </w:r>
          </w:p>
        </w:tc>
        <w:tc>
          <w:tcPr>
            <w:tcW w:w="425" w:type="dxa"/>
            <w:shd w:val="clear" w:color="auto" w:fill="auto"/>
          </w:tcPr>
          <w:p w14:paraId="1E9A473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7BADC5D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46488F88" w14:textId="77777777" w:rsidTr="00057AD0">
        <w:trPr>
          <w:trHeight w:val="504"/>
        </w:trPr>
        <w:tc>
          <w:tcPr>
            <w:tcW w:w="709" w:type="dxa"/>
          </w:tcPr>
          <w:p w14:paraId="773E09C3"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416CA64C"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9</w:t>
            </w:r>
          </w:p>
        </w:tc>
        <w:tc>
          <w:tcPr>
            <w:tcW w:w="425" w:type="dxa"/>
            <w:shd w:val="clear" w:color="auto" w:fill="auto"/>
          </w:tcPr>
          <w:p w14:paraId="623DB1D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0CC1613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1D187B61" w14:textId="77777777" w:rsidTr="00057AD0">
        <w:trPr>
          <w:trHeight w:val="504"/>
        </w:trPr>
        <w:tc>
          <w:tcPr>
            <w:tcW w:w="709" w:type="dxa"/>
          </w:tcPr>
          <w:p w14:paraId="68B738E2"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27776B58"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0</w:t>
            </w:r>
          </w:p>
        </w:tc>
        <w:tc>
          <w:tcPr>
            <w:tcW w:w="425" w:type="dxa"/>
            <w:shd w:val="clear" w:color="auto" w:fill="auto"/>
          </w:tcPr>
          <w:p w14:paraId="31DC1BD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01DC33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2489D570" w14:textId="77777777" w:rsidTr="00057AD0">
        <w:trPr>
          <w:trHeight w:val="484"/>
        </w:trPr>
        <w:tc>
          <w:tcPr>
            <w:tcW w:w="709" w:type="dxa"/>
          </w:tcPr>
          <w:p w14:paraId="4F41F5E7"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3A5E1334"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1</w:t>
            </w:r>
          </w:p>
        </w:tc>
        <w:tc>
          <w:tcPr>
            <w:tcW w:w="425" w:type="dxa"/>
            <w:shd w:val="clear" w:color="auto" w:fill="auto"/>
          </w:tcPr>
          <w:p w14:paraId="418DFBB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CFDCF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86F76E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26D8CD53" w14:textId="77777777" w:rsidTr="00057AD0">
        <w:trPr>
          <w:trHeight w:val="504"/>
        </w:trPr>
        <w:tc>
          <w:tcPr>
            <w:tcW w:w="709" w:type="dxa"/>
          </w:tcPr>
          <w:p w14:paraId="56CDFD9B"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6E2018B5"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2</w:t>
            </w:r>
          </w:p>
        </w:tc>
        <w:tc>
          <w:tcPr>
            <w:tcW w:w="425" w:type="dxa"/>
            <w:shd w:val="clear" w:color="auto" w:fill="auto"/>
          </w:tcPr>
          <w:p w14:paraId="532E4F8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E0DA6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68D569C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6386A87F" w14:textId="77777777" w:rsidTr="00057AD0">
        <w:trPr>
          <w:cantSplit/>
          <w:trHeight w:val="1146"/>
        </w:trPr>
        <w:tc>
          <w:tcPr>
            <w:tcW w:w="709" w:type="dxa"/>
            <w:shd w:val="clear" w:color="auto" w:fill="D9D9D9"/>
          </w:tcPr>
          <w:p w14:paraId="51AE2559" w14:textId="77777777" w:rsidR="00057AD0" w:rsidRPr="00CD042D"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1D20DBCE" w:rsidR="00057AD0" w:rsidRPr="00CD042D"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Sequence Diagram</w:t>
            </w:r>
          </w:p>
        </w:tc>
        <w:tc>
          <w:tcPr>
            <w:tcW w:w="425" w:type="dxa"/>
            <w:tcBorders>
              <w:bottom w:val="single" w:sz="4" w:space="0" w:color="auto"/>
            </w:tcBorders>
            <w:shd w:val="clear" w:color="auto" w:fill="D9D9D9"/>
            <w:textDirection w:val="btLr"/>
          </w:tcPr>
          <w:p w14:paraId="24DCC57F" w14:textId="7BD47829"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44914D70" w14:textId="67A251C1"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1554934A" w14:textId="533605A5"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68A329F0" w14:textId="7CFD86FD"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68CD4E5" w14:textId="55597612"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3D046EE" w14:textId="58BC7336"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83E0E53" w14:textId="26F896B4"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FB8555B" w14:textId="6A5846C9"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7DAF374E" w14:textId="44737F98"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5E9B4D4" w14:textId="0812C5B3"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1CB0ED8" w14:textId="02E3E92B"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5605488A" w14:textId="2959FD29"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23BCA855" w14:textId="6B2E803F"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7928253" w14:textId="3F22FD97"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A9E5B87" w14:textId="66206D0F"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82A3EC8" w14:textId="20DF4B0E"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67B75858" w14:textId="44D6B2CE"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FC51210" w14:textId="551A8416"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4652F7CF" w14:textId="36E4D104" w:rsidR="00057AD0" w:rsidRPr="00247E96" w:rsidRDefault="00057AD0"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057AD0" w14:paraId="25351F65" w14:textId="77777777" w:rsidTr="00057AD0">
        <w:trPr>
          <w:trHeight w:val="504"/>
        </w:trPr>
        <w:tc>
          <w:tcPr>
            <w:tcW w:w="709" w:type="dxa"/>
          </w:tcPr>
          <w:p w14:paraId="3FFB0E8B"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41323EE9"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3</w:t>
            </w:r>
          </w:p>
        </w:tc>
        <w:tc>
          <w:tcPr>
            <w:tcW w:w="425" w:type="dxa"/>
            <w:shd w:val="clear" w:color="auto" w:fill="auto"/>
          </w:tcPr>
          <w:p w14:paraId="7A53AEC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2E1914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11BD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6C9983AA" w14:textId="77777777" w:rsidTr="00057AD0">
        <w:trPr>
          <w:trHeight w:val="504"/>
        </w:trPr>
        <w:tc>
          <w:tcPr>
            <w:tcW w:w="709" w:type="dxa"/>
          </w:tcPr>
          <w:p w14:paraId="02023AE4"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5809CC0D"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4</w:t>
            </w:r>
          </w:p>
        </w:tc>
        <w:tc>
          <w:tcPr>
            <w:tcW w:w="425" w:type="dxa"/>
            <w:shd w:val="clear" w:color="auto" w:fill="auto"/>
          </w:tcPr>
          <w:p w14:paraId="6BEA316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81AE52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3AB10C69" w14:textId="77777777" w:rsidTr="00057AD0">
        <w:trPr>
          <w:trHeight w:val="504"/>
        </w:trPr>
        <w:tc>
          <w:tcPr>
            <w:tcW w:w="709" w:type="dxa"/>
          </w:tcPr>
          <w:p w14:paraId="585D0BF0"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668EA7F4"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5</w:t>
            </w:r>
          </w:p>
        </w:tc>
        <w:tc>
          <w:tcPr>
            <w:tcW w:w="425" w:type="dxa"/>
            <w:shd w:val="clear" w:color="auto" w:fill="auto"/>
          </w:tcPr>
          <w:p w14:paraId="0588C55A"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B88765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53C543BB" w14:textId="77777777" w:rsidTr="00057AD0">
        <w:trPr>
          <w:trHeight w:val="504"/>
        </w:trPr>
        <w:tc>
          <w:tcPr>
            <w:tcW w:w="709" w:type="dxa"/>
          </w:tcPr>
          <w:p w14:paraId="3535ED6A" w14:textId="77777777" w:rsidR="00057AD0" w:rsidRDefault="00057AD0"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1207167E"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36</w:t>
            </w:r>
          </w:p>
        </w:tc>
        <w:tc>
          <w:tcPr>
            <w:tcW w:w="425" w:type="dxa"/>
            <w:shd w:val="clear" w:color="auto" w:fill="auto"/>
          </w:tcPr>
          <w:p w14:paraId="21135C6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1005D206"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057AD0" w:rsidRDefault="00057AD0"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34F68996" w14:textId="77777777" w:rsidR="00057AD0" w:rsidRDefault="00057AD0"/>
    <w:p w14:paraId="7109009A" w14:textId="77777777" w:rsidR="00057AD0" w:rsidRDefault="00057AD0"/>
    <w:p w14:paraId="01690E3C" w14:textId="77777777" w:rsidR="00057AD0" w:rsidRDefault="00057AD0"/>
    <w:p w14:paraId="3653B1B2" w14:textId="77777777" w:rsidR="00057AD0" w:rsidRDefault="00057AD0"/>
    <w:p w14:paraId="43D4BF59" w14:textId="77777777" w:rsidR="00057AD0" w:rsidRDefault="00057AD0"/>
    <w:p w14:paraId="53BD9BC9" w14:textId="77777777" w:rsidR="00057AD0" w:rsidRDefault="00057AD0"/>
    <w:p w14:paraId="2C0E61C9" w14:textId="77777777" w:rsidR="00057AD0" w:rsidRDefault="00057AD0"/>
    <w:p w14:paraId="3ECA27D9" w14:textId="77777777" w:rsidR="00057AD0" w:rsidRDefault="00057AD0"/>
    <w:p w14:paraId="6C6782C6" w14:textId="77777777" w:rsidR="00057AD0" w:rsidRDefault="00057AD0"/>
    <w:p w14:paraId="5A10E90E" w14:textId="77777777" w:rsidR="00057AD0" w:rsidRDefault="00057AD0"/>
    <w:p w14:paraId="0B0149FA" w14:textId="77777777" w:rsidR="00315944" w:rsidRPr="0094237D" w:rsidRDefault="00AD4732" w:rsidP="00DC65F6">
      <w:pPr>
        <w:pStyle w:val="Heading3"/>
        <w:rPr>
          <w:rFonts w:ascii="Times" w:hAnsi="Times"/>
          <w:color w:val="000000" w:themeColor="text1"/>
          <w:sz w:val="28"/>
          <w:lang w:bidi="ar-SA"/>
        </w:rPr>
      </w:pPr>
      <w:bookmarkStart w:id="11"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1"/>
    </w:p>
    <w:tbl>
      <w:tblPr>
        <w:tblStyle w:val="TableGrid"/>
        <w:tblW w:w="1233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057AD0" w14:paraId="04B4BF51" w14:textId="77777777" w:rsidTr="00057AD0">
        <w:trPr>
          <w:trHeight w:val="1146"/>
        </w:trPr>
        <w:tc>
          <w:tcPr>
            <w:tcW w:w="709" w:type="dxa"/>
            <w:shd w:val="clear" w:color="auto" w:fill="D9D9D9"/>
          </w:tcPr>
          <w:p w14:paraId="4B7FB6CA" w14:textId="77777777" w:rsidR="00057AD0" w:rsidRPr="00CD042D"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057AD0" w:rsidRPr="00DD16D9"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4B62FFB1"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6125C6F" w14:textId="5A9A16DC"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69710083" w14:textId="16E8DF32"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2F2D9AE6" w14:textId="3D718FC6"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039C4652" w14:textId="0E19FA9F"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1D426652" w14:textId="2BE5ED9B"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175C29EA" w14:textId="5AFC6F9E"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45C0AC7B" w14:textId="01E46F56"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BA5C68D" w14:textId="3447FB09"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71BEB6DB" w14:textId="7E121B32"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3C79F322" w14:textId="7D8BE844"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D7137B2" w14:textId="57E8D918"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B72610F" w14:textId="38D7EA8D"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E025B89" w14:textId="1D320BAE"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B7E5D93" w14:textId="52070930"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9D8C332" w14:textId="3CDBB211"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2BC51322" w14:textId="00FA4368"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27BBB25" w14:textId="2B5F9EB4"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FC75256" w14:textId="687D3AD8" w:rsidR="00057AD0" w:rsidRPr="00247E96" w:rsidRDefault="00057AD0"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057AD0" w14:paraId="17CEE496" w14:textId="77777777" w:rsidTr="00057AD0">
        <w:trPr>
          <w:trHeight w:val="504"/>
        </w:trPr>
        <w:tc>
          <w:tcPr>
            <w:tcW w:w="709" w:type="dxa"/>
          </w:tcPr>
          <w:p w14:paraId="251C2EF7"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55833E20" w14:textId="77777777" w:rsidTr="00057AD0">
        <w:trPr>
          <w:trHeight w:val="484"/>
        </w:trPr>
        <w:tc>
          <w:tcPr>
            <w:tcW w:w="709" w:type="dxa"/>
          </w:tcPr>
          <w:p w14:paraId="7724167F"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39AF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7F090068" w14:textId="77777777" w:rsidTr="00057AD0">
        <w:trPr>
          <w:trHeight w:val="504"/>
        </w:trPr>
        <w:tc>
          <w:tcPr>
            <w:tcW w:w="709" w:type="dxa"/>
          </w:tcPr>
          <w:p w14:paraId="26F338A7"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C8A5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9810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2F4EE6A1" w14:textId="77777777" w:rsidTr="00057AD0">
        <w:trPr>
          <w:trHeight w:val="504"/>
        </w:trPr>
        <w:tc>
          <w:tcPr>
            <w:tcW w:w="709" w:type="dxa"/>
          </w:tcPr>
          <w:p w14:paraId="17619324"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1369D0E2" w14:textId="77777777" w:rsidTr="00057AD0">
        <w:trPr>
          <w:trHeight w:val="484"/>
        </w:trPr>
        <w:tc>
          <w:tcPr>
            <w:tcW w:w="709" w:type="dxa"/>
          </w:tcPr>
          <w:p w14:paraId="00F27A78"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8C9CB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4F8D78C0" w14:textId="77777777" w:rsidTr="00057AD0">
        <w:trPr>
          <w:trHeight w:val="504"/>
        </w:trPr>
        <w:tc>
          <w:tcPr>
            <w:tcW w:w="709" w:type="dxa"/>
          </w:tcPr>
          <w:p w14:paraId="5D7F3954"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6283D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23D5BA54" w14:textId="77777777" w:rsidTr="00057AD0">
        <w:trPr>
          <w:trHeight w:val="484"/>
        </w:trPr>
        <w:tc>
          <w:tcPr>
            <w:tcW w:w="709" w:type="dxa"/>
          </w:tcPr>
          <w:p w14:paraId="015E4CB9"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F2DC2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70400D30" w14:textId="77777777" w:rsidTr="00057AD0">
        <w:trPr>
          <w:trHeight w:val="504"/>
        </w:trPr>
        <w:tc>
          <w:tcPr>
            <w:tcW w:w="709" w:type="dxa"/>
          </w:tcPr>
          <w:p w14:paraId="5959FB03"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C78D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359DDC5E" w14:textId="77777777" w:rsidTr="00057AD0">
        <w:trPr>
          <w:trHeight w:val="504"/>
        </w:trPr>
        <w:tc>
          <w:tcPr>
            <w:tcW w:w="709" w:type="dxa"/>
          </w:tcPr>
          <w:p w14:paraId="6446DCDA"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350C854D" w14:textId="77777777" w:rsidTr="00057AD0">
        <w:trPr>
          <w:trHeight w:val="484"/>
        </w:trPr>
        <w:tc>
          <w:tcPr>
            <w:tcW w:w="709" w:type="dxa"/>
          </w:tcPr>
          <w:p w14:paraId="041BCEF4"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2C91CDF5" w14:textId="77777777" w:rsidTr="00057AD0">
        <w:trPr>
          <w:trHeight w:val="504"/>
        </w:trPr>
        <w:tc>
          <w:tcPr>
            <w:tcW w:w="709" w:type="dxa"/>
          </w:tcPr>
          <w:p w14:paraId="3C62B38A"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34FC0CCF" w14:textId="77777777" w:rsidTr="00057AD0">
        <w:trPr>
          <w:trHeight w:val="504"/>
        </w:trPr>
        <w:tc>
          <w:tcPr>
            <w:tcW w:w="709" w:type="dxa"/>
            <w:tcBorders>
              <w:bottom w:val="single" w:sz="4" w:space="0" w:color="auto"/>
            </w:tcBorders>
          </w:tcPr>
          <w:p w14:paraId="7096E8B9" w14:textId="77777777" w:rsidR="00057AD0" w:rsidRDefault="00057AD0"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4D141E"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4482C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59BA4C"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057AD0" w:rsidRDefault="00057AD0"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rsidRPr="00247E96" w14:paraId="11BBCF17" w14:textId="77777777" w:rsidTr="00057AD0">
        <w:trPr>
          <w:trHeight w:val="1146"/>
        </w:trPr>
        <w:tc>
          <w:tcPr>
            <w:tcW w:w="709" w:type="dxa"/>
            <w:shd w:val="clear" w:color="auto" w:fill="D9D9D9"/>
          </w:tcPr>
          <w:p w14:paraId="44843BB6" w14:textId="77777777" w:rsidR="00057AD0" w:rsidRPr="00CD042D" w:rsidRDefault="00057AD0"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057AD0" w:rsidRPr="00DD16D9" w:rsidRDefault="00057AD0"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53566E33"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9CF049F" w14:textId="4B39587E"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55F11A2F" w14:textId="3C623D91"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1D864F6C" w14:textId="09B6DAF1"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44A1AD9D" w14:textId="01612910"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98E2F8A" w14:textId="143735CD"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EC269E5" w14:textId="1A11B3D7"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736548D6" w14:textId="3FE52BE0"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0FA820FF" w14:textId="519129F5"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00695CD" w14:textId="26E918D4"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57ADB808" w14:textId="24622EF1"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E79ED96" w14:textId="1C03D063"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669C75CC" w14:textId="0C197DAC"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B5FF8F1" w14:textId="42794886"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4BDDE342" w14:textId="4A431B37"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1A642D2D" w14:textId="1365C660"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1025D4CB" w14:textId="13796948"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6612120" w14:textId="33EE68B2"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27409700" w14:textId="3654C82D" w:rsidR="00057AD0" w:rsidRPr="00247E96" w:rsidRDefault="00057AD0"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057AD0" w14:paraId="7766B1E2" w14:textId="77777777" w:rsidTr="00057AD0">
        <w:trPr>
          <w:trHeight w:val="504"/>
        </w:trPr>
        <w:tc>
          <w:tcPr>
            <w:tcW w:w="709" w:type="dxa"/>
          </w:tcPr>
          <w:p w14:paraId="6D044E44" w14:textId="77777777" w:rsidR="00057AD0" w:rsidRDefault="00057AD0"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2EBE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77150106" w14:textId="77777777" w:rsidTr="00057AD0">
        <w:trPr>
          <w:trHeight w:val="484"/>
        </w:trPr>
        <w:tc>
          <w:tcPr>
            <w:tcW w:w="709" w:type="dxa"/>
          </w:tcPr>
          <w:p w14:paraId="39C3357F" w14:textId="77777777" w:rsidR="00057AD0" w:rsidRDefault="00057AD0"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95C5C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ADA91E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4CFE0E54" w14:textId="77777777" w:rsidTr="00057AD0">
        <w:trPr>
          <w:trHeight w:val="504"/>
        </w:trPr>
        <w:tc>
          <w:tcPr>
            <w:tcW w:w="709" w:type="dxa"/>
          </w:tcPr>
          <w:p w14:paraId="7BD53E5C" w14:textId="77777777" w:rsidR="00057AD0" w:rsidRDefault="00057AD0"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C1C33"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75456"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086AA956" w14:textId="77777777" w:rsidTr="00057AD0">
        <w:trPr>
          <w:trHeight w:val="504"/>
        </w:trPr>
        <w:tc>
          <w:tcPr>
            <w:tcW w:w="709" w:type="dxa"/>
          </w:tcPr>
          <w:p w14:paraId="497894E4" w14:textId="77777777" w:rsidR="00057AD0" w:rsidRDefault="00057AD0"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7C7A4673" w14:textId="77777777" w:rsidTr="00057AD0">
        <w:trPr>
          <w:trHeight w:val="504"/>
        </w:trPr>
        <w:tc>
          <w:tcPr>
            <w:tcW w:w="709" w:type="dxa"/>
          </w:tcPr>
          <w:p w14:paraId="7EEEF259" w14:textId="77777777" w:rsidR="00057AD0" w:rsidRDefault="00057AD0"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148953"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2CD10D44" w14:textId="77777777" w:rsidTr="00057AD0">
        <w:trPr>
          <w:trHeight w:val="504"/>
        </w:trPr>
        <w:tc>
          <w:tcPr>
            <w:tcW w:w="709" w:type="dxa"/>
          </w:tcPr>
          <w:p w14:paraId="79ED984B" w14:textId="77777777" w:rsidR="00057AD0" w:rsidRDefault="00057AD0"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4ED3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3B8B0550" w14:textId="77777777" w:rsidTr="00057AD0">
        <w:trPr>
          <w:trHeight w:val="504"/>
        </w:trPr>
        <w:tc>
          <w:tcPr>
            <w:tcW w:w="709" w:type="dxa"/>
          </w:tcPr>
          <w:p w14:paraId="6AF6C2DE" w14:textId="77777777" w:rsidR="00057AD0" w:rsidRDefault="00057AD0"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auto"/>
          </w:tcPr>
          <w:p w14:paraId="3B2CFB1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7AD0" w14:paraId="58008C18" w14:textId="77777777" w:rsidTr="00057AD0">
        <w:trPr>
          <w:trHeight w:val="504"/>
        </w:trPr>
        <w:tc>
          <w:tcPr>
            <w:tcW w:w="709" w:type="dxa"/>
          </w:tcPr>
          <w:p w14:paraId="5F57983D" w14:textId="77777777" w:rsidR="00057AD0" w:rsidRDefault="00057AD0"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780B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057AD0" w:rsidRDefault="00057AD0"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2"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2"/>
    </w:p>
    <w:tbl>
      <w:tblPr>
        <w:tblStyle w:val="TableGrid"/>
        <w:tblW w:w="1233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FD1899" w14:paraId="31EBC9E8" w14:textId="77777777" w:rsidTr="00FD1899">
        <w:trPr>
          <w:trHeight w:val="1146"/>
        </w:trPr>
        <w:tc>
          <w:tcPr>
            <w:tcW w:w="707" w:type="dxa"/>
            <w:shd w:val="clear" w:color="auto" w:fill="D9D9D9"/>
          </w:tcPr>
          <w:p w14:paraId="17979BCB" w14:textId="77777777" w:rsidR="00FD1899" w:rsidRPr="00CD042D"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FD1899" w:rsidRPr="003D7C61"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5376195C"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63C0FA8E" w14:textId="48D9A05B"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7D58F884" w14:textId="1E468B79"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5942E579" w14:textId="1A9D1938"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766A472B" w14:textId="1D7A2A07"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66393242" w14:textId="29FCD780"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3B49EEB6" w14:textId="410D1F36"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1E5782B4" w14:textId="70239005"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1E3DEAEA" w14:textId="35B46DFB"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4869DD56" w14:textId="2935CA20"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05D0D47" w14:textId="534135FC"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CD318E3" w14:textId="0CE3F05B"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96E89DE" w14:textId="55055746"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60ABD579" w14:textId="08210DA0"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3B297C44" w14:textId="6599C924"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41911977" w14:textId="6DD1CCE6"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68ABF1F" w14:textId="58EB8546"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43D300BF" w14:textId="57E8819B"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0D07C3A" w14:textId="405A14AC"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FD1899" w14:paraId="1381580C" w14:textId="77777777" w:rsidTr="00FD1899">
        <w:trPr>
          <w:trHeight w:val="504"/>
        </w:trPr>
        <w:tc>
          <w:tcPr>
            <w:tcW w:w="707" w:type="dxa"/>
          </w:tcPr>
          <w:p w14:paraId="3DAD8D77"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46157BDB"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2</w:t>
            </w:r>
          </w:p>
        </w:tc>
        <w:tc>
          <w:tcPr>
            <w:tcW w:w="425" w:type="dxa"/>
            <w:shd w:val="clear" w:color="auto" w:fill="808080" w:themeFill="background1" w:themeFillShade="80"/>
          </w:tcPr>
          <w:p w14:paraId="463AF8D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7465ECE7" w14:textId="77777777" w:rsidTr="00FD1899">
        <w:trPr>
          <w:trHeight w:val="484"/>
        </w:trPr>
        <w:tc>
          <w:tcPr>
            <w:tcW w:w="707" w:type="dxa"/>
          </w:tcPr>
          <w:p w14:paraId="641B83E6"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0DB22B0F"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3</w:t>
            </w:r>
          </w:p>
        </w:tc>
        <w:tc>
          <w:tcPr>
            <w:tcW w:w="425" w:type="dxa"/>
            <w:shd w:val="clear" w:color="auto" w:fill="auto"/>
          </w:tcPr>
          <w:p w14:paraId="27D13A4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0B6336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654D75E1" w14:textId="77777777" w:rsidTr="00FD1899">
        <w:trPr>
          <w:trHeight w:val="504"/>
        </w:trPr>
        <w:tc>
          <w:tcPr>
            <w:tcW w:w="707" w:type="dxa"/>
          </w:tcPr>
          <w:p w14:paraId="053E5D32"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6E71AA61"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4</w:t>
            </w:r>
          </w:p>
        </w:tc>
        <w:tc>
          <w:tcPr>
            <w:tcW w:w="425" w:type="dxa"/>
            <w:shd w:val="clear" w:color="auto" w:fill="auto"/>
          </w:tcPr>
          <w:p w14:paraId="7DBA27B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49A0D93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60C6DE6C" w14:textId="77777777" w:rsidTr="00FD1899">
        <w:trPr>
          <w:trHeight w:val="504"/>
        </w:trPr>
        <w:tc>
          <w:tcPr>
            <w:tcW w:w="707" w:type="dxa"/>
          </w:tcPr>
          <w:p w14:paraId="67B01B1E"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5A45940B"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5</w:t>
            </w:r>
          </w:p>
        </w:tc>
        <w:tc>
          <w:tcPr>
            <w:tcW w:w="425" w:type="dxa"/>
            <w:tcBorders>
              <w:bottom w:val="single" w:sz="4" w:space="0" w:color="auto"/>
            </w:tcBorders>
            <w:shd w:val="clear" w:color="auto" w:fill="auto"/>
          </w:tcPr>
          <w:p w14:paraId="18918E9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B23A35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04B80055" w14:textId="77777777" w:rsidTr="00FD1899">
        <w:trPr>
          <w:trHeight w:val="484"/>
        </w:trPr>
        <w:tc>
          <w:tcPr>
            <w:tcW w:w="707" w:type="dxa"/>
          </w:tcPr>
          <w:p w14:paraId="484FD164"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3D57941"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6</w:t>
            </w:r>
          </w:p>
        </w:tc>
        <w:tc>
          <w:tcPr>
            <w:tcW w:w="425" w:type="dxa"/>
            <w:tcBorders>
              <w:bottom w:val="single" w:sz="4" w:space="0" w:color="auto"/>
            </w:tcBorders>
            <w:shd w:val="clear" w:color="auto" w:fill="auto"/>
          </w:tcPr>
          <w:p w14:paraId="38CC7BB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45D957D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4CEF8E7C" w14:textId="77777777" w:rsidTr="00FD1899">
        <w:trPr>
          <w:trHeight w:val="504"/>
        </w:trPr>
        <w:tc>
          <w:tcPr>
            <w:tcW w:w="707" w:type="dxa"/>
          </w:tcPr>
          <w:p w14:paraId="21F17F6B"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26235F5E"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7</w:t>
            </w:r>
          </w:p>
        </w:tc>
        <w:tc>
          <w:tcPr>
            <w:tcW w:w="425" w:type="dxa"/>
            <w:shd w:val="clear" w:color="auto" w:fill="auto"/>
          </w:tcPr>
          <w:p w14:paraId="6C87175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57858F9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2B1E2E21" w14:textId="77777777" w:rsidTr="00FD1899">
        <w:trPr>
          <w:trHeight w:val="484"/>
        </w:trPr>
        <w:tc>
          <w:tcPr>
            <w:tcW w:w="707" w:type="dxa"/>
          </w:tcPr>
          <w:p w14:paraId="1D39FB13"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47C5566B"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8</w:t>
            </w:r>
          </w:p>
        </w:tc>
        <w:tc>
          <w:tcPr>
            <w:tcW w:w="425" w:type="dxa"/>
            <w:shd w:val="clear" w:color="auto" w:fill="auto"/>
          </w:tcPr>
          <w:p w14:paraId="4452CA6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C0E876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7BE9A89C" w14:textId="77777777" w:rsidTr="00FD1899">
        <w:trPr>
          <w:trHeight w:val="504"/>
        </w:trPr>
        <w:tc>
          <w:tcPr>
            <w:tcW w:w="707" w:type="dxa"/>
          </w:tcPr>
          <w:p w14:paraId="3FDC6368"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170A454"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39</w:t>
            </w:r>
          </w:p>
        </w:tc>
        <w:tc>
          <w:tcPr>
            <w:tcW w:w="425" w:type="dxa"/>
            <w:shd w:val="clear" w:color="auto" w:fill="auto"/>
          </w:tcPr>
          <w:p w14:paraId="635010B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265504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2DE25394" w14:textId="77777777" w:rsidTr="00FD1899">
        <w:trPr>
          <w:trHeight w:val="504"/>
        </w:trPr>
        <w:tc>
          <w:tcPr>
            <w:tcW w:w="707" w:type="dxa"/>
          </w:tcPr>
          <w:p w14:paraId="4DF675B0"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5AA5C84C"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0</w:t>
            </w:r>
          </w:p>
        </w:tc>
        <w:tc>
          <w:tcPr>
            <w:tcW w:w="425" w:type="dxa"/>
            <w:shd w:val="clear" w:color="auto" w:fill="auto"/>
          </w:tcPr>
          <w:p w14:paraId="3FE8BFC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3E0A73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00238E9B" w14:textId="77777777" w:rsidTr="00FD1899">
        <w:trPr>
          <w:trHeight w:val="484"/>
        </w:trPr>
        <w:tc>
          <w:tcPr>
            <w:tcW w:w="707" w:type="dxa"/>
          </w:tcPr>
          <w:p w14:paraId="5EAD25FD"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016AF39C"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1</w:t>
            </w:r>
          </w:p>
        </w:tc>
        <w:tc>
          <w:tcPr>
            <w:tcW w:w="425" w:type="dxa"/>
            <w:shd w:val="clear" w:color="auto" w:fill="auto"/>
          </w:tcPr>
          <w:p w14:paraId="4A3A022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84C194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363B56FD" w14:textId="77777777" w:rsidTr="00FD1899">
        <w:trPr>
          <w:trHeight w:val="504"/>
        </w:trPr>
        <w:tc>
          <w:tcPr>
            <w:tcW w:w="707" w:type="dxa"/>
          </w:tcPr>
          <w:p w14:paraId="6F227578"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3D93157A"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2</w:t>
            </w:r>
          </w:p>
        </w:tc>
        <w:tc>
          <w:tcPr>
            <w:tcW w:w="425" w:type="dxa"/>
            <w:shd w:val="clear" w:color="auto" w:fill="auto"/>
          </w:tcPr>
          <w:p w14:paraId="0CA7780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01419A4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6DA1E4EE" w14:textId="77777777" w:rsidTr="00FD1899">
        <w:trPr>
          <w:trHeight w:val="504"/>
        </w:trPr>
        <w:tc>
          <w:tcPr>
            <w:tcW w:w="707" w:type="dxa"/>
            <w:tcBorders>
              <w:bottom w:val="single" w:sz="4" w:space="0" w:color="auto"/>
            </w:tcBorders>
          </w:tcPr>
          <w:p w14:paraId="1D850A25"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1D9111FD"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3</w:t>
            </w:r>
          </w:p>
        </w:tc>
        <w:tc>
          <w:tcPr>
            <w:tcW w:w="425" w:type="dxa"/>
            <w:tcBorders>
              <w:bottom w:val="single" w:sz="4" w:space="0" w:color="auto"/>
            </w:tcBorders>
            <w:shd w:val="clear" w:color="auto" w:fill="auto"/>
          </w:tcPr>
          <w:p w14:paraId="029C006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808080" w:themeFill="background1" w:themeFillShade="80"/>
          </w:tcPr>
          <w:p w14:paraId="234B2A3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5BBF49F1" w14:textId="77777777" w:rsidTr="00FD1899">
        <w:trPr>
          <w:trHeight w:val="1146"/>
        </w:trPr>
        <w:tc>
          <w:tcPr>
            <w:tcW w:w="707" w:type="dxa"/>
            <w:shd w:val="clear" w:color="auto" w:fill="D9D9D9"/>
          </w:tcPr>
          <w:p w14:paraId="76D87E36" w14:textId="77777777" w:rsidR="00FD1899" w:rsidRPr="00CD042D"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5A3DACF9" w:rsidR="00FD1899" w:rsidRPr="00CD042D" w:rsidRDefault="00055E05"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3885E6F4" w14:textId="6055685C"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03F9ED78" w14:textId="35EE5FE9"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617CB5E" w14:textId="4744D893"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9E1A684" w14:textId="12D8E647"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60BE2032" w14:textId="747358C2"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8E5FCF2" w14:textId="745081A6"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2A25C780" w14:textId="19DF872E"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06634F72" w14:textId="69EB5A3D"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AEB8901" w14:textId="47869B56"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28F3B4DF" w14:textId="72010588"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286E89C2" w14:textId="69EEB36B"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3A79A8A" w14:textId="3513B6A4"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FE0696A" w14:textId="05B367FA"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1F38D3B6" w14:textId="31E213E6"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621EBC8A" w14:textId="3E7BC7A7"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5033E8A7" w14:textId="7F4022C9"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7271256F" w14:textId="00D13141"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79B5FA33" w14:textId="6ABA71EA"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554C5F80" w14:textId="5DFAD9A2" w:rsidR="00FD1899" w:rsidRPr="00247E96" w:rsidRDefault="00FD189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FD1899" w14:paraId="31F947FF" w14:textId="77777777" w:rsidTr="00FD1899">
        <w:trPr>
          <w:trHeight w:val="504"/>
        </w:trPr>
        <w:tc>
          <w:tcPr>
            <w:tcW w:w="707" w:type="dxa"/>
          </w:tcPr>
          <w:p w14:paraId="548476FE"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33341D6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4</w:t>
            </w:r>
          </w:p>
        </w:tc>
        <w:tc>
          <w:tcPr>
            <w:tcW w:w="425" w:type="dxa"/>
            <w:shd w:val="clear" w:color="auto" w:fill="auto"/>
          </w:tcPr>
          <w:p w14:paraId="407E434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34D8C87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49BC8166" w14:textId="77777777" w:rsidTr="00FD1899">
        <w:trPr>
          <w:trHeight w:val="484"/>
        </w:trPr>
        <w:tc>
          <w:tcPr>
            <w:tcW w:w="707" w:type="dxa"/>
          </w:tcPr>
          <w:p w14:paraId="434BC7C5"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4A432170"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5</w:t>
            </w:r>
          </w:p>
        </w:tc>
        <w:tc>
          <w:tcPr>
            <w:tcW w:w="425" w:type="dxa"/>
            <w:shd w:val="clear" w:color="auto" w:fill="auto"/>
          </w:tcPr>
          <w:p w14:paraId="051C286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728A8C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34B8C8D6" w14:textId="77777777" w:rsidTr="00FD1899">
        <w:trPr>
          <w:trHeight w:val="504"/>
        </w:trPr>
        <w:tc>
          <w:tcPr>
            <w:tcW w:w="707" w:type="dxa"/>
          </w:tcPr>
          <w:p w14:paraId="5FBD001E"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630FDCE8"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6</w:t>
            </w:r>
          </w:p>
        </w:tc>
        <w:tc>
          <w:tcPr>
            <w:tcW w:w="425" w:type="dxa"/>
            <w:shd w:val="clear" w:color="auto" w:fill="auto"/>
          </w:tcPr>
          <w:p w14:paraId="39D3C65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381FCA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712DDBA6" w14:textId="77777777" w:rsidTr="00FD1899">
        <w:trPr>
          <w:trHeight w:val="504"/>
        </w:trPr>
        <w:tc>
          <w:tcPr>
            <w:tcW w:w="707" w:type="dxa"/>
          </w:tcPr>
          <w:p w14:paraId="2FFD85A5"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3498F16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7</w:t>
            </w:r>
          </w:p>
        </w:tc>
        <w:tc>
          <w:tcPr>
            <w:tcW w:w="425" w:type="dxa"/>
            <w:shd w:val="clear" w:color="auto" w:fill="auto"/>
          </w:tcPr>
          <w:p w14:paraId="1FE47E3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287C673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3C9FAE62" w14:textId="77777777" w:rsidTr="00FD1899">
        <w:trPr>
          <w:trHeight w:val="484"/>
        </w:trPr>
        <w:tc>
          <w:tcPr>
            <w:tcW w:w="707" w:type="dxa"/>
          </w:tcPr>
          <w:p w14:paraId="07507235"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08655F04"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48</w:t>
            </w:r>
          </w:p>
        </w:tc>
        <w:tc>
          <w:tcPr>
            <w:tcW w:w="425" w:type="dxa"/>
            <w:shd w:val="clear" w:color="auto" w:fill="auto"/>
          </w:tcPr>
          <w:p w14:paraId="3436D7E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699C2C5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4F3F0AE8" w14:textId="77777777" w:rsidTr="00FD1899">
        <w:trPr>
          <w:trHeight w:val="484"/>
        </w:trPr>
        <w:tc>
          <w:tcPr>
            <w:tcW w:w="707" w:type="dxa"/>
          </w:tcPr>
          <w:p w14:paraId="54F1B0FA"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257E175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49</w:t>
            </w:r>
          </w:p>
        </w:tc>
        <w:tc>
          <w:tcPr>
            <w:tcW w:w="425" w:type="dxa"/>
            <w:shd w:val="clear" w:color="auto" w:fill="auto"/>
          </w:tcPr>
          <w:p w14:paraId="693374B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230768"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808080" w:themeFill="background1" w:themeFillShade="80"/>
          </w:tcPr>
          <w:p w14:paraId="126545F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D1899" w14:paraId="0E0AFC5F" w14:textId="77777777" w:rsidTr="00FD1899">
        <w:trPr>
          <w:trHeight w:val="484"/>
        </w:trPr>
        <w:tc>
          <w:tcPr>
            <w:tcW w:w="707" w:type="dxa"/>
          </w:tcPr>
          <w:p w14:paraId="4092436B" w14:textId="77777777" w:rsidR="00FD1899" w:rsidRDefault="00FD189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415FB65F"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50</w:t>
            </w:r>
          </w:p>
        </w:tc>
        <w:tc>
          <w:tcPr>
            <w:tcW w:w="425" w:type="dxa"/>
            <w:shd w:val="clear" w:color="auto" w:fill="auto"/>
          </w:tcPr>
          <w:p w14:paraId="683AFB6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6BC444"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808080" w:themeFill="background1" w:themeFillShade="80"/>
          </w:tcPr>
          <w:p w14:paraId="735404C9" w14:textId="77777777" w:rsidR="00FD1899" w:rsidRDefault="00FD189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22C2F5DA" w:rsidR="005076BF" w:rsidRPr="0094237D" w:rsidRDefault="005076BF" w:rsidP="005076BF">
      <w:pPr>
        <w:pStyle w:val="Heading3"/>
        <w:rPr>
          <w:rFonts w:ascii="Times" w:hAnsi="Times"/>
          <w:color w:val="000000" w:themeColor="text1"/>
          <w:sz w:val="28"/>
          <w:lang w:bidi="ar-SA"/>
        </w:rPr>
      </w:pPr>
      <w:bookmarkStart w:id="13"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w:t>
      </w:r>
      <w:r w:rsidR="00055E05">
        <w:rPr>
          <w:rFonts w:ascii="Times" w:hAnsi="Times"/>
          <w:color w:val="000000" w:themeColor="text1"/>
          <w:sz w:val="28"/>
          <w:lang w:bidi="ar-SA"/>
        </w:rPr>
        <w:t>metrics: Unit</w:t>
      </w:r>
      <w:r w:rsidRPr="0094237D">
        <w:rPr>
          <w:rFonts w:ascii="Times" w:hAnsi="Times"/>
          <w:color w:val="000000" w:themeColor="text1"/>
          <w:sz w:val="28"/>
          <w:lang w:bidi="ar-SA"/>
        </w:rPr>
        <w:t xml:space="preserve"> Test Case and User Requirement Specification</w:t>
      </w:r>
      <w:bookmarkEnd w:id="13"/>
    </w:p>
    <w:tbl>
      <w:tblPr>
        <w:tblStyle w:val="TableGrid"/>
        <w:tblW w:w="12331"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055E05" w14:paraId="37953033" w14:textId="77777777" w:rsidTr="00055E05">
        <w:trPr>
          <w:trHeight w:val="1146"/>
        </w:trPr>
        <w:tc>
          <w:tcPr>
            <w:tcW w:w="707" w:type="dxa"/>
            <w:shd w:val="clear" w:color="auto" w:fill="D9D9D9"/>
          </w:tcPr>
          <w:p w14:paraId="373F5E54" w14:textId="77777777" w:rsidR="00055E05" w:rsidRPr="00CD042D"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3DA582D8" w:rsidR="00055E05" w:rsidRPr="003D7C61"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w:eastAsiaTheme="minorEastAsia" w:hAnsi="Times" w:cs="Times"/>
                <w:bCs/>
                <w:color w:val="auto"/>
                <w:sz w:val="28"/>
                <w:lang w:bidi="ar-SA"/>
              </w:rPr>
              <w:t>Unit Test Case</w:t>
            </w:r>
          </w:p>
        </w:tc>
        <w:tc>
          <w:tcPr>
            <w:tcW w:w="425" w:type="dxa"/>
            <w:tcBorders>
              <w:bottom w:val="single" w:sz="4" w:space="0" w:color="auto"/>
            </w:tcBorders>
            <w:shd w:val="clear" w:color="auto" w:fill="D9D9D9"/>
            <w:textDirection w:val="btLr"/>
          </w:tcPr>
          <w:p w14:paraId="02982FD5" w14:textId="0C6B5703"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236FB7ED" w14:textId="4A888F6D"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0FEFC5C3" w14:textId="51B391E7"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7C8278F7" w14:textId="6DD13B82"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3467A599" w14:textId="7DC05E30"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0748C0D1" w14:textId="55591314"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D19CA6D" w14:textId="3EA62A78"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3177696D" w14:textId="3D8A21EF"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4D144C6B" w14:textId="20AD0D40"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1EC48C33" w14:textId="60CC7030"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75434682" w14:textId="6A40E3F2"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30F4DC18" w14:textId="7B0E9CCB"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3CAC49BA" w14:textId="39048570"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8954993" w14:textId="2E2A70AF"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5234608C" w14:textId="6973078E"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3E68B406" w14:textId="7D87A258"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51CF29DD" w14:textId="672B0797"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1385DB67" w14:textId="3D503ED7"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113EC946" w14:textId="4D2DC3FC"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055E05" w14:paraId="74EEE955" w14:textId="77777777" w:rsidTr="00055E05">
        <w:trPr>
          <w:trHeight w:val="504"/>
        </w:trPr>
        <w:tc>
          <w:tcPr>
            <w:tcW w:w="707" w:type="dxa"/>
          </w:tcPr>
          <w:p w14:paraId="7166EE5D"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E4A9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0B84C591" w14:textId="77777777" w:rsidTr="00055E05">
        <w:trPr>
          <w:trHeight w:val="484"/>
        </w:trPr>
        <w:tc>
          <w:tcPr>
            <w:tcW w:w="707" w:type="dxa"/>
          </w:tcPr>
          <w:p w14:paraId="0C7A695A"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C66FA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48533CBC" w14:textId="77777777" w:rsidTr="00055E05">
        <w:trPr>
          <w:trHeight w:val="504"/>
        </w:trPr>
        <w:tc>
          <w:tcPr>
            <w:tcW w:w="707" w:type="dxa"/>
          </w:tcPr>
          <w:p w14:paraId="7F9C151A"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D4F3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62F6EAE0" w14:textId="77777777" w:rsidTr="00055E05">
        <w:trPr>
          <w:trHeight w:val="504"/>
        </w:trPr>
        <w:tc>
          <w:tcPr>
            <w:tcW w:w="707" w:type="dxa"/>
          </w:tcPr>
          <w:p w14:paraId="3C4DD9B4"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B98F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0BC67485" w14:textId="77777777" w:rsidTr="00055E05">
        <w:trPr>
          <w:trHeight w:val="484"/>
        </w:trPr>
        <w:tc>
          <w:tcPr>
            <w:tcW w:w="707" w:type="dxa"/>
          </w:tcPr>
          <w:p w14:paraId="359D6E44"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09629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731D42D0" w14:textId="77777777" w:rsidTr="00055E05">
        <w:trPr>
          <w:trHeight w:val="504"/>
        </w:trPr>
        <w:tc>
          <w:tcPr>
            <w:tcW w:w="707" w:type="dxa"/>
          </w:tcPr>
          <w:p w14:paraId="5770C258"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2031D7FE" w14:textId="77777777" w:rsidTr="00055E05">
        <w:trPr>
          <w:trHeight w:val="484"/>
        </w:trPr>
        <w:tc>
          <w:tcPr>
            <w:tcW w:w="707" w:type="dxa"/>
          </w:tcPr>
          <w:p w14:paraId="44992850"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20C2637A" w14:textId="77777777" w:rsidTr="00055E05">
        <w:trPr>
          <w:trHeight w:val="504"/>
        </w:trPr>
        <w:tc>
          <w:tcPr>
            <w:tcW w:w="707" w:type="dxa"/>
          </w:tcPr>
          <w:p w14:paraId="3337EE56"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A937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25F64D0E" w14:textId="77777777" w:rsidTr="00055E05">
        <w:trPr>
          <w:trHeight w:val="504"/>
        </w:trPr>
        <w:tc>
          <w:tcPr>
            <w:tcW w:w="707" w:type="dxa"/>
          </w:tcPr>
          <w:p w14:paraId="5C6F0620"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0359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5A90B52B" w14:textId="77777777" w:rsidTr="00055E05">
        <w:trPr>
          <w:trHeight w:val="484"/>
        </w:trPr>
        <w:tc>
          <w:tcPr>
            <w:tcW w:w="707" w:type="dxa"/>
          </w:tcPr>
          <w:p w14:paraId="74F6C9E8"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77954F2E" w14:textId="77777777" w:rsidTr="00055E05">
        <w:trPr>
          <w:trHeight w:val="504"/>
        </w:trPr>
        <w:tc>
          <w:tcPr>
            <w:tcW w:w="707" w:type="dxa"/>
          </w:tcPr>
          <w:p w14:paraId="7C8312E7"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45B07584" w14:textId="77777777" w:rsidTr="00055E05">
        <w:trPr>
          <w:trHeight w:val="504"/>
        </w:trPr>
        <w:tc>
          <w:tcPr>
            <w:tcW w:w="707" w:type="dxa"/>
            <w:tcBorders>
              <w:bottom w:val="single" w:sz="4" w:space="0" w:color="auto"/>
            </w:tcBorders>
          </w:tcPr>
          <w:p w14:paraId="360B869B"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0FA8DF66" w14:textId="77777777" w:rsidTr="00055E05">
        <w:trPr>
          <w:trHeight w:val="1146"/>
        </w:trPr>
        <w:tc>
          <w:tcPr>
            <w:tcW w:w="707" w:type="dxa"/>
            <w:shd w:val="clear" w:color="auto" w:fill="D9D9D9"/>
          </w:tcPr>
          <w:p w14:paraId="1D99342E" w14:textId="77777777" w:rsidR="00055E05" w:rsidRPr="00CD042D"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155CA033" w:rsidR="00055E05" w:rsidRPr="00CD042D"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Pr>
                <w:rFonts w:ascii="Times New Roman" w:eastAsiaTheme="minorEastAsia" w:hAnsi="Times New Roman" w:cs="Times New Roman"/>
                <w:color w:val="auto"/>
                <w:sz w:val="28"/>
                <w:lang w:bidi="ar-SA"/>
              </w:rPr>
              <w:t>Unit Test Case</w:t>
            </w:r>
          </w:p>
        </w:tc>
        <w:tc>
          <w:tcPr>
            <w:tcW w:w="425" w:type="dxa"/>
            <w:tcBorders>
              <w:bottom w:val="single" w:sz="4" w:space="0" w:color="auto"/>
            </w:tcBorders>
            <w:shd w:val="clear" w:color="auto" w:fill="D9D9D9"/>
            <w:textDirection w:val="btLr"/>
          </w:tcPr>
          <w:p w14:paraId="7E05B3E4" w14:textId="7983B851"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6</w:t>
            </w:r>
          </w:p>
        </w:tc>
        <w:tc>
          <w:tcPr>
            <w:tcW w:w="425" w:type="dxa"/>
            <w:tcBorders>
              <w:bottom w:val="single" w:sz="4" w:space="0" w:color="auto"/>
            </w:tcBorders>
            <w:shd w:val="clear" w:color="auto" w:fill="D9D9D9"/>
            <w:textDirection w:val="btLr"/>
          </w:tcPr>
          <w:p w14:paraId="3BD3309B" w14:textId="1F06B271"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7</w:t>
            </w:r>
          </w:p>
        </w:tc>
        <w:tc>
          <w:tcPr>
            <w:tcW w:w="426" w:type="dxa"/>
            <w:tcBorders>
              <w:bottom w:val="single" w:sz="4" w:space="0" w:color="auto"/>
            </w:tcBorders>
            <w:shd w:val="clear" w:color="auto" w:fill="D9D9D9"/>
            <w:textDirection w:val="btLr"/>
          </w:tcPr>
          <w:p w14:paraId="2FFC9109" w14:textId="7699C8D7"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8</w:t>
            </w:r>
          </w:p>
        </w:tc>
        <w:tc>
          <w:tcPr>
            <w:tcW w:w="425" w:type="dxa"/>
            <w:tcBorders>
              <w:bottom w:val="single" w:sz="4" w:space="0" w:color="auto"/>
            </w:tcBorders>
            <w:shd w:val="clear" w:color="auto" w:fill="D9D9D9"/>
            <w:textDirection w:val="btLr"/>
          </w:tcPr>
          <w:p w14:paraId="0754E13C" w14:textId="10C8E20A"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9</w:t>
            </w:r>
          </w:p>
        </w:tc>
        <w:tc>
          <w:tcPr>
            <w:tcW w:w="425" w:type="dxa"/>
            <w:tcBorders>
              <w:bottom w:val="single" w:sz="4" w:space="0" w:color="auto"/>
            </w:tcBorders>
            <w:shd w:val="clear" w:color="auto" w:fill="D9D9D9"/>
            <w:textDirection w:val="btLr"/>
          </w:tcPr>
          <w:p w14:paraId="5E5181E7" w14:textId="23C9AF15"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0</w:t>
            </w:r>
          </w:p>
        </w:tc>
        <w:tc>
          <w:tcPr>
            <w:tcW w:w="425" w:type="dxa"/>
            <w:tcBorders>
              <w:bottom w:val="single" w:sz="4" w:space="0" w:color="auto"/>
            </w:tcBorders>
            <w:shd w:val="clear" w:color="auto" w:fill="D9D9D9"/>
            <w:textDirection w:val="btLr"/>
          </w:tcPr>
          <w:p w14:paraId="77F16337" w14:textId="5B5C708E"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426" w:type="dxa"/>
            <w:tcBorders>
              <w:bottom w:val="single" w:sz="4" w:space="0" w:color="auto"/>
            </w:tcBorders>
            <w:shd w:val="clear" w:color="auto" w:fill="D9D9D9"/>
            <w:textDirection w:val="btLr"/>
          </w:tcPr>
          <w:p w14:paraId="02782F31" w14:textId="14FD0E1F"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425" w:type="dxa"/>
            <w:tcBorders>
              <w:bottom w:val="single" w:sz="4" w:space="0" w:color="auto"/>
            </w:tcBorders>
            <w:shd w:val="clear" w:color="auto" w:fill="D9D9D9"/>
            <w:textDirection w:val="btLr"/>
          </w:tcPr>
          <w:p w14:paraId="57B7282A" w14:textId="4543E68C"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3</w:t>
            </w:r>
          </w:p>
        </w:tc>
        <w:tc>
          <w:tcPr>
            <w:tcW w:w="425" w:type="dxa"/>
            <w:tcBorders>
              <w:bottom w:val="single" w:sz="4" w:space="0" w:color="auto"/>
            </w:tcBorders>
            <w:shd w:val="clear" w:color="auto" w:fill="D9D9D9"/>
            <w:textDirection w:val="btLr"/>
          </w:tcPr>
          <w:p w14:paraId="288CCA66" w14:textId="1674FC51"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4</w:t>
            </w:r>
          </w:p>
        </w:tc>
        <w:tc>
          <w:tcPr>
            <w:tcW w:w="425" w:type="dxa"/>
            <w:tcBorders>
              <w:bottom w:val="single" w:sz="4" w:space="0" w:color="auto"/>
            </w:tcBorders>
            <w:shd w:val="clear" w:color="auto" w:fill="D9D9D9"/>
            <w:textDirection w:val="btLr"/>
          </w:tcPr>
          <w:p w14:paraId="3C3D6E31" w14:textId="2A4042AA"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426" w:type="dxa"/>
            <w:tcBorders>
              <w:bottom w:val="single" w:sz="4" w:space="0" w:color="auto"/>
            </w:tcBorders>
            <w:shd w:val="clear" w:color="auto" w:fill="D9D9D9"/>
            <w:textDirection w:val="btLr"/>
          </w:tcPr>
          <w:p w14:paraId="1BB91E0D" w14:textId="0192EF26"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425" w:type="dxa"/>
            <w:tcBorders>
              <w:bottom w:val="single" w:sz="4" w:space="0" w:color="auto"/>
            </w:tcBorders>
            <w:shd w:val="clear" w:color="auto" w:fill="D9D9D9"/>
            <w:textDirection w:val="btLr"/>
          </w:tcPr>
          <w:p w14:paraId="27C2A0CE" w14:textId="339AB392"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425" w:type="dxa"/>
            <w:tcBorders>
              <w:bottom w:val="single" w:sz="4" w:space="0" w:color="auto"/>
            </w:tcBorders>
            <w:shd w:val="clear" w:color="auto" w:fill="D9D9D9"/>
            <w:textDirection w:val="btLr"/>
          </w:tcPr>
          <w:p w14:paraId="709FCEA2" w14:textId="6672E17E"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8</w:t>
            </w:r>
          </w:p>
        </w:tc>
        <w:tc>
          <w:tcPr>
            <w:tcW w:w="425" w:type="dxa"/>
            <w:tcBorders>
              <w:bottom w:val="single" w:sz="4" w:space="0" w:color="auto"/>
            </w:tcBorders>
            <w:shd w:val="clear" w:color="auto" w:fill="D9D9D9"/>
            <w:textDirection w:val="btLr"/>
          </w:tcPr>
          <w:p w14:paraId="3DC707DA" w14:textId="4FF2B4B3"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9</w:t>
            </w:r>
          </w:p>
        </w:tc>
        <w:tc>
          <w:tcPr>
            <w:tcW w:w="426" w:type="dxa"/>
            <w:tcBorders>
              <w:bottom w:val="single" w:sz="4" w:space="0" w:color="auto"/>
            </w:tcBorders>
            <w:shd w:val="clear" w:color="auto" w:fill="D9D9D9"/>
            <w:textDirection w:val="btLr"/>
          </w:tcPr>
          <w:p w14:paraId="1784F85C" w14:textId="1D679CC1"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0</w:t>
            </w:r>
          </w:p>
        </w:tc>
        <w:tc>
          <w:tcPr>
            <w:tcW w:w="425" w:type="dxa"/>
            <w:tcBorders>
              <w:bottom w:val="single" w:sz="4" w:space="0" w:color="auto"/>
            </w:tcBorders>
            <w:shd w:val="clear" w:color="auto" w:fill="D9D9D9"/>
            <w:textDirection w:val="btLr"/>
          </w:tcPr>
          <w:p w14:paraId="6338A3CE" w14:textId="1F9B2EF1"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425" w:type="dxa"/>
            <w:tcBorders>
              <w:bottom w:val="single" w:sz="4" w:space="0" w:color="auto"/>
            </w:tcBorders>
            <w:shd w:val="clear" w:color="auto" w:fill="D9D9D9"/>
            <w:textDirection w:val="btLr"/>
          </w:tcPr>
          <w:p w14:paraId="0EF1137E" w14:textId="7370F19A"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2</w:t>
            </w:r>
          </w:p>
        </w:tc>
        <w:tc>
          <w:tcPr>
            <w:tcW w:w="425" w:type="dxa"/>
            <w:tcBorders>
              <w:bottom w:val="single" w:sz="4" w:space="0" w:color="auto"/>
            </w:tcBorders>
            <w:shd w:val="clear" w:color="auto" w:fill="D9D9D9"/>
            <w:textDirection w:val="btLr"/>
          </w:tcPr>
          <w:p w14:paraId="518593B3" w14:textId="25950E01"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3</w:t>
            </w:r>
          </w:p>
        </w:tc>
        <w:tc>
          <w:tcPr>
            <w:tcW w:w="426" w:type="dxa"/>
            <w:tcBorders>
              <w:bottom w:val="single" w:sz="4" w:space="0" w:color="auto"/>
            </w:tcBorders>
            <w:shd w:val="clear" w:color="auto" w:fill="D9D9D9"/>
            <w:textDirection w:val="btLr"/>
          </w:tcPr>
          <w:p w14:paraId="0C802C72" w14:textId="5862E625" w:rsidR="00055E05" w:rsidRPr="00247E96" w:rsidRDefault="00055E05"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4</w:t>
            </w:r>
          </w:p>
        </w:tc>
      </w:tr>
      <w:tr w:rsidR="00055E05" w14:paraId="3E2605AE" w14:textId="77777777" w:rsidTr="00055E05">
        <w:trPr>
          <w:trHeight w:val="504"/>
        </w:trPr>
        <w:tc>
          <w:tcPr>
            <w:tcW w:w="707" w:type="dxa"/>
          </w:tcPr>
          <w:p w14:paraId="5C8F00BA"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15FA99F2" w14:textId="77777777" w:rsidTr="00055E05">
        <w:trPr>
          <w:trHeight w:val="484"/>
        </w:trPr>
        <w:tc>
          <w:tcPr>
            <w:tcW w:w="707" w:type="dxa"/>
          </w:tcPr>
          <w:p w14:paraId="53B4B4C2"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7C4D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5A053E72" w14:textId="77777777" w:rsidTr="00055E05">
        <w:trPr>
          <w:trHeight w:val="504"/>
        </w:trPr>
        <w:tc>
          <w:tcPr>
            <w:tcW w:w="707" w:type="dxa"/>
          </w:tcPr>
          <w:p w14:paraId="49F0892B"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12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6DA24FC0" w14:textId="77777777" w:rsidTr="00055E05">
        <w:trPr>
          <w:trHeight w:val="504"/>
        </w:trPr>
        <w:tc>
          <w:tcPr>
            <w:tcW w:w="707" w:type="dxa"/>
          </w:tcPr>
          <w:p w14:paraId="16396F09"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1F462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2EC5B9E3" w14:textId="77777777" w:rsidTr="00055E05">
        <w:trPr>
          <w:trHeight w:val="484"/>
        </w:trPr>
        <w:tc>
          <w:tcPr>
            <w:tcW w:w="707" w:type="dxa"/>
          </w:tcPr>
          <w:p w14:paraId="06DA5ECE"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623C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230D8BEB" w14:textId="77777777" w:rsidTr="00055E05">
        <w:trPr>
          <w:trHeight w:val="484"/>
        </w:trPr>
        <w:tc>
          <w:tcPr>
            <w:tcW w:w="707" w:type="dxa"/>
          </w:tcPr>
          <w:p w14:paraId="72790DC2"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D4B7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185E6889" w14:textId="77777777" w:rsidTr="00055E05">
        <w:trPr>
          <w:trHeight w:val="484"/>
        </w:trPr>
        <w:tc>
          <w:tcPr>
            <w:tcW w:w="707" w:type="dxa"/>
          </w:tcPr>
          <w:p w14:paraId="59BD8678" w14:textId="77777777"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1F93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5A35CE1A" w14:textId="77777777" w:rsidTr="00055E05">
        <w:trPr>
          <w:trHeight w:val="484"/>
        </w:trPr>
        <w:tc>
          <w:tcPr>
            <w:tcW w:w="707" w:type="dxa"/>
          </w:tcPr>
          <w:p w14:paraId="07478B15" w14:textId="784BB978"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BFB5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01E6A517" w14:textId="77777777" w:rsidTr="00055E05">
        <w:trPr>
          <w:trHeight w:val="484"/>
        </w:trPr>
        <w:tc>
          <w:tcPr>
            <w:tcW w:w="707" w:type="dxa"/>
          </w:tcPr>
          <w:p w14:paraId="1065C2C1" w14:textId="0C1719CC"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26FC6BF2" w14:textId="77777777" w:rsidTr="00055E05">
        <w:trPr>
          <w:trHeight w:val="484"/>
        </w:trPr>
        <w:tc>
          <w:tcPr>
            <w:tcW w:w="707" w:type="dxa"/>
          </w:tcPr>
          <w:p w14:paraId="49088442" w14:textId="6D455B7B"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E4D7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1C2107CD" w14:textId="77777777" w:rsidTr="00055E05">
        <w:trPr>
          <w:trHeight w:val="484"/>
        </w:trPr>
        <w:tc>
          <w:tcPr>
            <w:tcW w:w="707" w:type="dxa"/>
          </w:tcPr>
          <w:p w14:paraId="0090620B" w14:textId="18D37C9D"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BFD0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55E05" w14:paraId="652C8734" w14:textId="77777777" w:rsidTr="00055E05">
        <w:trPr>
          <w:trHeight w:val="484"/>
        </w:trPr>
        <w:tc>
          <w:tcPr>
            <w:tcW w:w="707" w:type="dxa"/>
          </w:tcPr>
          <w:p w14:paraId="06123A09" w14:textId="0460617D" w:rsidR="00055E05" w:rsidRDefault="00055E05"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auto"/>
          </w:tcPr>
          <w:p w14:paraId="0352E0E4"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055E05" w:rsidRDefault="00055E05"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B5E32">
          <w:footerReference w:type="default" r:id="rId12"/>
          <w:pgSz w:w="16840" w:h="11900" w:orient="landscape"/>
          <w:pgMar w:top="1644" w:right="1440" w:bottom="1800" w:left="1440" w:header="708" w:footer="708" w:gutter="0"/>
          <w:cols w:space="708"/>
          <w:docGrid w:linePitch="360"/>
        </w:sectPr>
      </w:pPr>
    </w:p>
    <w:p w14:paraId="51008300" w14:textId="77777777" w:rsidR="00E14513" w:rsidRDefault="00240C99" w:rsidP="00856EB8">
      <w:pPr>
        <w:pStyle w:val="Heading1"/>
      </w:pPr>
      <w:bookmarkStart w:id="14" w:name="_Toc268347959"/>
      <w:r w:rsidRPr="00856EB8">
        <w:lastRenderedPageBreak/>
        <w:t>Chapter Three:</w:t>
      </w:r>
      <w:r w:rsidR="00E14513" w:rsidRPr="00856EB8">
        <w:t xml:space="preserve"> Traceability record</w:t>
      </w:r>
      <w:bookmarkEnd w:id="14"/>
    </w:p>
    <w:p w14:paraId="1BAE6A66" w14:textId="77777777" w:rsidR="00856EB8" w:rsidRPr="00B703EB" w:rsidRDefault="00856EB8" w:rsidP="00B703EB">
      <w:pPr>
        <w:pStyle w:val="Heading2"/>
        <w:rPr>
          <w:rFonts w:ascii="Times" w:hAnsi="Times"/>
          <w:color w:val="000000" w:themeColor="text1"/>
          <w:sz w:val="32"/>
          <w:szCs w:val="32"/>
        </w:rPr>
      </w:pPr>
      <w:bookmarkStart w:id="15"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5"/>
    </w:p>
    <w:tbl>
      <w:tblPr>
        <w:tblStyle w:val="TableGrid"/>
        <w:tblW w:w="9127" w:type="dxa"/>
        <w:tblLook w:val="04A0" w:firstRow="1" w:lastRow="0" w:firstColumn="1" w:lastColumn="0" w:noHBand="0" w:noVBand="1"/>
      </w:tblPr>
      <w:tblGrid>
        <w:gridCol w:w="1140"/>
        <w:gridCol w:w="1256"/>
        <w:gridCol w:w="1027"/>
        <w:gridCol w:w="1140"/>
        <w:gridCol w:w="1141"/>
        <w:gridCol w:w="1141"/>
        <w:gridCol w:w="1141"/>
        <w:gridCol w:w="1141"/>
      </w:tblGrid>
      <w:tr w:rsidR="009D14E8" w:rsidRPr="00DE4312" w14:paraId="12F164C6" w14:textId="77777777" w:rsidTr="009D14E8">
        <w:trPr>
          <w:trHeight w:val="104"/>
        </w:trPr>
        <w:tc>
          <w:tcPr>
            <w:tcW w:w="1140"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256"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27"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140"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141"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141"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141"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6528A292" w14:textId="77777777" w:rsidTr="009D14E8">
        <w:trPr>
          <w:trHeight w:val="104"/>
        </w:trPr>
        <w:tc>
          <w:tcPr>
            <w:tcW w:w="1140" w:type="dxa"/>
          </w:tcPr>
          <w:p w14:paraId="51B3C17E" w14:textId="3BE5356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6</w:t>
            </w:r>
          </w:p>
        </w:tc>
        <w:tc>
          <w:tcPr>
            <w:tcW w:w="1256"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3733E4F0"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1</w:t>
            </w:r>
          </w:p>
          <w:p w14:paraId="7D9BE2D3" w14:textId="223A173D"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2</w:t>
            </w:r>
          </w:p>
        </w:tc>
        <w:tc>
          <w:tcPr>
            <w:tcW w:w="1027" w:type="dxa"/>
          </w:tcPr>
          <w:p w14:paraId="6059A7D8" w14:textId="2D0CFF1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2</w:t>
            </w:r>
          </w:p>
        </w:tc>
        <w:tc>
          <w:tcPr>
            <w:tcW w:w="1140" w:type="dxa"/>
          </w:tcPr>
          <w:p w14:paraId="6A88F896" w14:textId="69F60ED6" w:rsidR="004B1737" w:rsidRPr="00DE4312" w:rsidRDefault="00D4096A"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6</w:t>
            </w:r>
          </w:p>
        </w:tc>
        <w:tc>
          <w:tcPr>
            <w:tcW w:w="1141" w:type="dxa"/>
          </w:tcPr>
          <w:p w14:paraId="23B57AA5" w14:textId="7A62A43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2</w:t>
            </w:r>
          </w:p>
        </w:tc>
        <w:tc>
          <w:tcPr>
            <w:tcW w:w="1141" w:type="dxa"/>
          </w:tcPr>
          <w:p w14:paraId="042ED1DA" w14:textId="6A639678"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2</w:t>
            </w:r>
          </w:p>
        </w:tc>
        <w:tc>
          <w:tcPr>
            <w:tcW w:w="1141" w:type="dxa"/>
          </w:tcPr>
          <w:p w14:paraId="13355DBB" w14:textId="4F2A42D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015997FE" w14:textId="2352CD88"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3CB34E2C" w14:textId="77777777" w:rsidTr="009D14E8">
        <w:trPr>
          <w:trHeight w:val="104"/>
        </w:trPr>
        <w:tc>
          <w:tcPr>
            <w:tcW w:w="1140" w:type="dxa"/>
          </w:tcPr>
          <w:p w14:paraId="62F196D3" w14:textId="7493E65C"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7</w:t>
            </w:r>
          </w:p>
        </w:tc>
        <w:tc>
          <w:tcPr>
            <w:tcW w:w="1256" w:type="dxa"/>
          </w:tcPr>
          <w:p w14:paraId="1C47A0DF"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4A93FD5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74DAD51B"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1F37F9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D6575C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69341582" w14:textId="1D7F5DBD"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tc>
        <w:tc>
          <w:tcPr>
            <w:tcW w:w="1027" w:type="dxa"/>
          </w:tcPr>
          <w:p w14:paraId="0E2A1BE8" w14:textId="641716E5"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3</w:t>
            </w:r>
          </w:p>
        </w:tc>
        <w:tc>
          <w:tcPr>
            <w:tcW w:w="1140" w:type="dxa"/>
          </w:tcPr>
          <w:p w14:paraId="007D5A8B" w14:textId="750CB92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7</w:t>
            </w:r>
          </w:p>
        </w:tc>
        <w:tc>
          <w:tcPr>
            <w:tcW w:w="1141" w:type="dxa"/>
          </w:tcPr>
          <w:p w14:paraId="64073001" w14:textId="076224DA" w:rsidR="004B1737" w:rsidRPr="00DE4312" w:rsidRDefault="00FC076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141" w:type="dxa"/>
          </w:tcPr>
          <w:p w14:paraId="02C98856" w14:textId="3ACA699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3</w:t>
            </w:r>
          </w:p>
        </w:tc>
        <w:tc>
          <w:tcPr>
            <w:tcW w:w="1141" w:type="dxa"/>
          </w:tcPr>
          <w:p w14:paraId="087FEE63" w14:textId="3AA3A051"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D14E8" w:rsidRPr="00DE4312" w14:paraId="5185046A" w14:textId="77777777" w:rsidTr="009D14E8">
        <w:trPr>
          <w:trHeight w:val="104"/>
        </w:trPr>
        <w:tc>
          <w:tcPr>
            <w:tcW w:w="1140" w:type="dxa"/>
            <w:tcBorders>
              <w:bottom w:val="single" w:sz="4" w:space="0" w:color="auto"/>
            </w:tcBorders>
          </w:tcPr>
          <w:p w14:paraId="45CAC550" w14:textId="386533C2" w:rsidR="004B1737"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URS-28</w:t>
            </w:r>
          </w:p>
        </w:tc>
        <w:tc>
          <w:tcPr>
            <w:tcW w:w="1256" w:type="dxa"/>
            <w:tcBorders>
              <w:bottom w:val="single" w:sz="4" w:space="0" w:color="auto"/>
            </w:tcBorders>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2640C3F6"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440BEDF0"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3</w:t>
            </w:r>
          </w:p>
          <w:p w14:paraId="49D818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4</w:t>
            </w:r>
          </w:p>
          <w:p w14:paraId="64C6B24E"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C4F0CB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8</w:t>
            </w:r>
          </w:p>
          <w:p w14:paraId="74A766A5"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5968DD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1</w:t>
            </w:r>
          </w:p>
          <w:p w14:paraId="47A35C7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2</w:t>
            </w:r>
          </w:p>
          <w:p w14:paraId="6D8717BA"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49B4D932"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39FD20B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B79C997"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508946FC" w14:textId="4EB77B00"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Borders>
              <w:bottom w:val="single" w:sz="4" w:space="0" w:color="auto"/>
            </w:tcBorders>
          </w:tcPr>
          <w:p w14:paraId="3D74FFFF" w14:textId="7886D02D"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4</w:t>
            </w:r>
          </w:p>
        </w:tc>
        <w:tc>
          <w:tcPr>
            <w:tcW w:w="1140" w:type="dxa"/>
            <w:tcBorders>
              <w:bottom w:val="single" w:sz="4" w:space="0" w:color="auto"/>
            </w:tcBorders>
          </w:tcPr>
          <w:p w14:paraId="4C8DBA4B" w14:textId="7161E6E0"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8</w:t>
            </w:r>
          </w:p>
        </w:tc>
        <w:tc>
          <w:tcPr>
            <w:tcW w:w="1141" w:type="dxa"/>
            <w:tcBorders>
              <w:bottom w:val="single" w:sz="4" w:space="0" w:color="auto"/>
            </w:tcBorders>
          </w:tcPr>
          <w:p w14:paraId="7430B538" w14:textId="4882144A"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Borders>
              <w:bottom w:val="single" w:sz="4" w:space="0" w:color="auto"/>
            </w:tcBorders>
          </w:tcPr>
          <w:p w14:paraId="0BA52DB7" w14:textId="4AF9EE76"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4</w:t>
            </w:r>
          </w:p>
        </w:tc>
        <w:tc>
          <w:tcPr>
            <w:tcW w:w="1141" w:type="dxa"/>
            <w:tcBorders>
              <w:bottom w:val="single" w:sz="4" w:space="0" w:color="auto"/>
            </w:tcBorders>
          </w:tcPr>
          <w:p w14:paraId="1AA679E1"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bottom w:val="single" w:sz="4" w:space="0" w:color="auto"/>
            </w:tcBorders>
          </w:tcPr>
          <w:p w14:paraId="7E3EFD36" w14:textId="77777777" w:rsidR="004B1737" w:rsidRPr="00DE4312" w:rsidRDefault="004B1737"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24800D5" w14:textId="77777777" w:rsidTr="009D14E8">
        <w:trPr>
          <w:trHeight w:val="104"/>
        </w:trPr>
        <w:tc>
          <w:tcPr>
            <w:tcW w:w="1140" w:type="dxa"/>
            <w:shd w:val="clear" w:color="auto" w:fill="D9D9D9" w:themeFill="background1" w:themeFillShade="D9"/>
          </w:tcPr>
          <w:p w14:paraId="11E46F80" w14:textId="5E9093AD" w:rsidR="008B5E32" w:rsidRPr="00DE4312" w:rsidRDefault="008B5E32"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256" w:type="dxa"/>
            <w:shd w:val="clear" w:color="auto" w:fill="D9D9D9" w:themeFill="background1" w:themeFillShade="D9"/>
          </w:tcPr>
          <w:p w14:paraId="03963222" w14:textId="6B7E34A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27" w:type="dxa"/>
            <w:shd w:val="clear" w:color="auto" w:fill="D9D9D9" w:themeFill="background1" w:themeFillShade="D9"/>
          </w:tcPr>
          <w:p w14:paraId="340DF168" w14:textId="63B6DE95"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140" w:type="dxa"/>
            <w:shd w:val="clear" w:color="auto" w:fill="D9D9D9" w:themeFill="background1" w:themeFillShade="D9"/>
          </w:tcPr>
          <w:p w14:paraId="15F2FF52" w14:textId="7985D3F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141" w:type="dxa"/>
            <w:shd w:val="clear" w:color="auto" w:fill="D9D9D9" w:themeFill="background1" w:themeFillShade="D9"/>
          </w:tcPr>
          <w:p w14:paraId="2639ACC8" w14:textId="1E21A2C5" w:rsidR="008B5E32" w:rsidRDefault="008B5E32"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141" w:type="dxa"/>
            <w:shd w:val="clear" w:color="auto" w:fill="D9D9D9" w:themeFill="background1" w:themeFillShade="D9"/>
          </w:tcPr>
          <w:p w14:paraId="0DA62CC8" w14:textId="0B6E12BF"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141" w:type="dxa"/>
            <w:shd w:val="clear" w:color="auto" w:fill="D9D9D9" w:themeFill="background1" w:themeFillShade="D9"/>
          </w:tcPr>
          <w:p w14:paraId="3B10AA01" w14:textId="18D1DF30" w:rsidR="008B5E32" w:rsidRDefault="008B5E32"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141" w:type="dxa"/>
            <w:shd w:val="clear" w:color="auto" w:fill="D9D9D9" w:themeFill="background1" w:themeFillShade="D9"/>
          </w:tcPr>
          <w:p w14:paraId="0956CECB" w14:textId="466BF7F3" w:rsidR="008B5E32" w:rsidRDefault="008B5E32"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21427888" w14:textId="77777777" w:rsidTr="009D14E8">
        <w:trPr>
          <w:trHeight w:val="104"/>
        </w:trPr>
        <w:tc>
          <w:tcPr>
            <w:tcW w:w="1140" w:type="dxa"/>
          </w:tcPr>
          <w:p w14:paraId="770743D3" w14:textId="4A37835E"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29</w:t>
            </w:r>
          </w:p>
        </w:tc>
        <w:tc>
          <w:tcPr>
            <w:tcW w:w="1256"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1337EA35"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w:t>
            </w:r>
            <w:r w:rsidR="004B1737">
              <w:rPr>
                <w:rFonts w:ascii="Times" w:eastAsiaTheme="minorEastAsia" w:hAnsi="Times" w:cs="Times"/>
                <w:color w:val="auto"/>
                <w:sz w:val="24"/>
                <w:szCs w:val="24"/>
                <w:lang w:bidi="ar-SA"/>
              </w:rPr>
              <w:t>7</w:t>
            </w:r>
          </w:p>
          <w:p w14:paraId="10B56F27" w14:textId="77777777" w:rsidR="004B1737"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7972754"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69E4EF20" w14:textId="77777777" w:rsidR="008B5E3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25F8E9E0" w14:textId="0CC1B62B"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tc>
        <w:tc>
          <w:tcPr>
            <w:tcW w:w="1027" w:type="dxa"/>
          </w:tcPr>
          <w:p w14:paraId="593105F3" w14:textId="36F71F79"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5</w:t>
            </w:r>
          </w:p>
        </w:tc>
        <w:tc>
          <w:tcPr>
            <w:tcW w:w="1140" w:type="dxa"/>
          </w:tcPr>
          <w:p w14:paraId="48BE115F" w14:textId="54E77BF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29</w:t>
            </w:r>
          </w:p>
        </w:tc>
        <w:tc>
          <w:tcPr>
            <w:tcW w:w="1141" w:type="dxa"/>
          </w:tcPr>
          <w:p w14:paraId="3EAD3809" w14:textId="038485F6"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3</w:t>
            </w:r>
          </w:p>
        </w:tc>
        <w:tc>
          <w:tcPr>
            <w:tcW w:w="1141" w:type="dxa"/>
          </w:tcPr>
          <w:p w14:paraId="164B98E6" w14:textId="7CC68F44"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5</w:t>
            </w:r>
          </w:p>
        </w:tc>
        <w:tc>
          <w:tcPr>
            <w:tcW w:w="1141" w:type="dxa"/>
          </w:tcPr>
          <w:p w14:paraId="6D356B0C" w14:textId="26D8924B"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35588DBE" w14:textId="2848B5FE"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6D3C15E" w14:textId="77777777" w:rsidTr="009D14E8">
        <w:trPr>
          <w:trHeight w:val="104"/>
        </w:trPr>
        <w:tc>
          <w:tcPr>
            <w:tcW w:w="1140" w:type="dxa"/>
          </w:tcPr>
          <w:p w14:paraId="0E16D054" w14:textId="0EB69012"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0</w:t>
            </w:r>
          </w:p>
        </w:tc>
        <w:tc>
          <w:tcPr>
            <w:tcW w:w="1256" w:type="dxa"/>
          </w:tcPr>
          <w:p w14:paraId="1AD63DCC"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w:t>
            </w:r>
            <w:r w:rsidR="008B5E32">
              <w:rPr>
                <w:rFonts w:ascii="Times" w:eastAsiaTheme="minorEastAsia" w:hAnsi="Times" w:cs="Times"/>
                <w:color w:val="auto"/>
                <w:sz w:val="24"/>
                <w:szCs w:val="24"/>
                <w:lang w:bidi="ar-SA"/>
              </w:rPr>
              <w:t>1</w:t>
            </w:r>
          </w:p>
          <w:p w14:paraId="2A7A1293"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082ADF2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21F5AB72"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7FB8DD26"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5FD6F35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179A455D"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4FFBC087"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4AFBD819"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5CFBFF6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7AFFF035"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2286EF91"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2066CEA8" w14:textId="77777777" w:rsidR="008B5E3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1C42CE9B" w14:textId="251D8F48" w:rsidR="008B5E32" w:rsidRPr="00DE4312" w:rsidRDefault="008B5E32"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1027" w:type="dxa"/>
          </w:tcPr>
          <w:p w14:paraId="49FCCA9A" w14:textId="48CCD2F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6</w:t>
            </w:r>
          </w:p>
        </w:tc>
        <w:tc>
          <w:tcPr>
            <w:tcW w:w="1140" w:type="dxa"/>
          </w:tcPr>
          <w:p w14:paraId="01F55BED" w14:textId="6309B863"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0</w:t>
            </w:r>
          </w:p>
        </w:tc>
        <w:tc>
          <w:tcPr>
            <w:tcW w:w="1141" w:type="dxa"/>
          </w:tcPr>
          <w:p w14:paraId="3CD44EBE" w14:textId="7A95348F"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4</w:t>
            </w:r>
          </w:p>
        </w:tc>
        <w:tc>
          <w:tcPr>
            <w:tcW w:w="1141" w:type="dxa"/>
          </w:tcPr>
          <w:p w14:paraId="37DD98FB" w14:textId="5725DC96"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6</w:t>
            </w:r>
          </w:p>
        </w:tc>
        <w:tc>
          <w:tcPr>
            <w:tcW w:w="1141" w:type="dxa"/>
          </w:tcPr>
          <w:p w14:paraId="4B42AA60" w14:textId="5D71092E"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2D71D9A1" w14:textId="77777777" w:rsidTr="009D14E8">
        <w:trPr>
          <w:gridAfter w:val="1"/>
          <w:wAfter w:w="1141" w:type="dxa"/>
          <w:trHeight w:val="2273"/>
        </w:trPr>
        <w:tc>
          <w:tcPr>
            <w:tcW w:w="1140" w:type="dxa"/>
            <w:tcBorders>
              <w:left w:val="nil"/>
              <w:bottom w:val="nil"/>
              <w:right w:val="nil"/>
            </w:tcBorders>
          </w:tcPr>
          <w:p w14:paraId="7FAFB3B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128DB871"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1E9756E" w14:textId="77777777" w:rsidR="009D14E8" w:rsidRDefault="009D14E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0D5DDC5B"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256"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27"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0" w:type="dxa"/>
            <w:tcBorders>
              <w:left w:val="nil"/>
              <w:bottom w:val="nil"/>
              <w:right w:val="nil"/>
            </w:tcBorders>
          </w:tcPr>
          <w:p w14:paraId="629EE620" w14:textId="77777777" w:rsidR="009D14E8" w:rsidRPr="00DE4312" w:rsidRDefault="009D14E8" w:rsidP="009D14E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141"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1DBD849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6C44D7F9" w14:textId="77777777" w:rsidR="008B5E32" w:rsidRPr="00DE4312" w:rsidRDefault="008B5E3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141"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171"/>
        <w:gridCol w:w="957"/>
        <w:gridCol w:w="1064"/>
        <w:gridCol w:w="1065"/>
        <w:gridCol w:w="1065"/>
        <w:gridCol w:w="1065"/>
        <w:gridCol w:w="1065"/>
      </w:tblGrid>
      <w:tr w:rsidR="004B1737" w:rsidRPr="00DE4312" w14:paraId="7687DF91" w14:textId="77777777" w:rsidTr="009D14E8">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9D14E8" w:rsidRPr="00DE4312" w14:paraId="75FDCB07" w14:textId="77777777" w:rsidTr="009D14E8">
        <w:tc>
          <w:tcPr>
            <w:tcW w:w="1064" w:type="dxa"/>
            <w:shd w:val="clear" w:color="auto" w:fill="auto"/>
          </w:tcPr>
          <w:p w14:paraId="24E07B68" w14:textId="2A6B5883"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31</w:t>
            </w:r>
          </w:p>
        </w:tc>
        <w:tc>
          <w:tcPr>
            <w:tcW w:w="1171" w:type="dxa"/>
            <w:shd w:val="clear" w:color="auto" w:fill="auto"/>
          </w:tcPr>
          <w:p w14:paraId="732F735A"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E6934C2" w14:textId="77777777"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5</w:t>
            </w:r>
          </w:p>
          <w:p w14:paraId="2519FA6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70A8FC7D"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DEB3FE6"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4</w:t>
            </w:r>
          </w:p>
          <w:p w14:paraId="52EB0D3C" w14:textId="64FF110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75</w:t>
            </w:r>
          </w:p>
        </w:tc>
        <w:tc>
          <w:tcPr>
            <w:tcW w:w="957" w:type="dxa"/>
            <w:shd w:val="clear" w:color="auto" w:fill="auto"/>
          </w:tcPr>
          <w:p w14:paraId="1E67A971" w14:textId="6EB29730"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7</w:t>
            </w:r>
          </w:p>
        </w:tc>
        <w:tc>
          <w:tcPr>
            <w:tcW w:w="1064" w:type="dxa"/>
            <w:shd w:val="clear" w:color="auto" w:fill="auto"/>
          </w:tcPr>
          <w:p w14:paraId="09DC0415" w14:textId="040A2D6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1</w:t>
            </w:r>
          </w:p>
        </w:tc>
        <w:tc>
          <w:tcPr>
            <w:tcW w:w="1065" w:type="dxa"/>
            <w:shd w:val="clear" w:color="auto" w:fill="auto"/>
          </w:tcPr>
          <w:p w14:paraId="58955DAA" w14:textId="0475CCA7"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3</w:t>
            </w:r>
          </w:p>
        </w:tc>
        <w:tc>
          <w:tcPr>
            <w:tcW w:w="1065" w:type="dxa"/>
            <w:shd w:val="clear" w:color="auto" w:fill="auto"/>
          </w:tcPr>
          <w:p w14:paraId="753719E6" w14:textId="596E8D08"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7</w:t>
            </w:r>
          </w:p>
        </w:tc>
        <w:tc>
          <w:tcPr>
            <w:tcW w:w="1065" w:type="dxa"/>
            <w:shd w:val="clear" w:color="auto" w:fill="auto"/>
          </w:tcPr>
          <w:p w14:paraId="5DE96FE8" w14:textId="087AAA5E" w:rsidR="009D14E8" w:rsidRPr="00DE4312"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c>
          <w:tcPr>
            <w:tcW w:w="1065" w:type="dxa"/>
            <w:shd w:val="clear" w:color="auto" w:fill="auto"/>
          </w:tcPr>
          <w:p w14:paraId="5F771216" w14:textId="64E68A80" w:rsidR="009D14E8" w:rsidRDefault="009D14E8"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r>
      <w:tr w:rsidR="009D14E8" w:rsidRPr="00DE4312" w14:paraId="1ED63704" w14:textId="77777777" w:rsidTr="009D14E8">
        <w:tc>
          <w:tcPr>
            <w:tcW w:w="1064" w:type="dxa"/>
            <w:shd w:val="clear" w:color="auto" w:fill="auto"/>
          </w:tcPr>
          <w:p w14:paraId="32016871" w14:textId="1B09545F" w:rsidR="009D14E8" w:rsidRPr="00DE4312" w:rsidRDefault="009D14E8"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2</w:t>
            </w:r>
          </w:p>
        </w:tc>
        <w:tc>
          <w:tcPr>
            <w:tcW w:w="1171" w:type="dxa"/>
            <w:shd w:val="clear" w:color="auto" w:fill="auto"/>
          </w:tcPr>
          <w:p w14:paraId="4FF671A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3394E9"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9D9B6C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7</w:t>
            </w:r>
          </w:p>
          <w:p w14:paraId="300FA73E"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69</w:t>
            </w:r>
          </w:p>
          <w:p w14:paraId="1AE2C4B3"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0</w:t>
            </w:r>
          </w:p>
          <w:p w14:paraId="197314CA"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3</w:t>
            </w:r>
          </w:p>
          <w:p w14:paraId="36FDBE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0</w:t>
            </w:r>
          </w:p>
          <w:p w14:paraId="2BB33D3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1</w:t>
            </w:r>
          </w:p>
          <w:p w14:paraId="16402FF7"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2</w:t>
            </w:r>
          </w:p>
          <w:p w14:paraId="48ED6A5B"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3</w:t>
            </w:r>
          </w:p>
          <w:p w14:paraId="04C06E1F"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4</w:t>
            </w:r>
          </w:p>
          <w:p w14:paraId="64A11A00"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5</w:t>
            </w:r>
          </w:p>
          <w:p w14:paraId="3080BFFC" w14:textId="7777777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6</w:t>
            </w:r>
          </w:p>
          <w:p w14:paraId="7B108A11" w14:textId="2113FC97"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7</w:t>
            </w:r>
          </w:p>
        </w:tc>
        <w:tc>
          <w:tcPr>
            <w:tcW w:w="957" w:type="dxa"/>
            <w:shd w:val="clear" w:color="auto" w:fill="auto"/>
          </w:tcPr>
          <w:p w14:paraId="448DB845" w14:textId="58953973"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8</w:t>
            </w:r>
          </w:p>
        </w:tc>
        <w:tc>
          <w:tcPr>
            <w:tcW w:w="1064" w:type="dxa"/>
            <w:shd w:val="clear" w:color="auto" w:fill="auto"/>
          </w:tcPr>
          <w:p w14:paraId="0BE2FFEB" w14:textId="157D85BE" w:rsidR="009D14E8"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2</w:t>
            </w:r>
          </w:p>
        </w:tc>
        <w:tc>
          <w:tcPr>
            <w:tcW w:w="1065" w:type="dxa"/>
            <w:shd w:val="clear" w:color="auto" w:fill="auto"/>
          </w:tcPr>
          <w:p w14:paraId="1E808D79" w14:textId="3638E894"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4</w:t>
            </w:r>
          </w:p>
        </w:tc>
        <w:tc>
          <w:tcPr>
            <w:tcW w:w="1065" w:type="dxa"/>
            <w:shd w:val="clear" w:color="auto" w:fill="auto"/>
          </w:tcPr>
          <w:p w14:paraId="44C03027" w14:textId="01254EAA" w:rsidR="009D14E8"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8</w:t>
            </w:r>
          </w:p>
        </w:tc>
        <w:tc>
          <w:tcPr>
            <w:tcW w:w="1065" w:type="dxa"/>
            <w:shd w:val="clear" w:color="auto" w:fill="auto"/>
          </w:tcPr>
          <w:p w14:paraId="1C040FCD"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62DEF7D3" w14:textId="77777777"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43B1E132" w14:textId="77777777" w:rsidTr="009D14E8">
        <w:tc>
          <w:tcPr>
            <w:tcW w:w="1064" w:type="dxa"/>
          </w:tcPr>
          <w:p w14:paraId="5598AB42" w14:textId="5651F43F"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3</w:t>
            </w:r>
          </w:p>
        </w:tc>
        <w:tc>
          <w:tcPr>
            <w:tcW w:w="1171"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E24D989" w14:textId="36BA0F92"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14C97D72" w14:textId="1522ADE4"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1AF433BA" w14:textId="25711853" w:rsidR="009D14E8"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8</w:t>
            </w:r>
          </w:p>
          <w:p w14:paraId="10DE4380" w14:textId="37A69EBF" w:rsidR="004B1737" w:rsidRDefault="009D14E8"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957" w:type="dxa"/>
          </w:tcPr>
          <w:p w14:paraId="06DE4133" w14:textId="2FFB0CB2"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29</w:t>
            </w:r>
          </w:p>
        </w:tc>
        <w:tc>
          <w:tcPr>
            <w:tcW w:w="1064" w:type="dxa"/>
          </w:tcPr>
          <w:p w14:paraId="1777F4B5" w14:textId="11CD1E7E"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3</w:t>
            </w:r>
          </w:p>
        </w:tc>
        <w:tc>
          <w:tcPr>
            <w:tcW w:w="1065" w:type="dxa"/>
          </w:tcPr>
          <w:p w14:paraId="6FF3798D" w14:textId="346A643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5</w:t>
            </w:r>
          </w:p>
        </w:tc>
        <w:tc>
          <w:tcPr>
            <w:tcW w:w="1065" w:type="dxa"/>
          </w:tcPr>
          <w:p w14:paraId="6A8B0018" w14:textId="734B23F5"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39</w:t>
            </w:r>
          </w:p>
        </w:tc>
        <w:tc>
          <w:tcPr>
            <w:tcW w:w="1065" w:type="dxa"/>
          </w:tcPr>
          <w:p w14:paraId="718F8BE1" w14:textId="7B5C2CBC"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AF63DE9" w14:textId="1A2D1924"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9D14E8" w:rsidRPr="00DE4312" w14:paraId="6841823D" w14:textId="77777777" w:rsidTr="009D14E8">
        <w:tc>
          <w:tcPr>
            <w:tcW w:w="1064" w:type="dxa"/>
            <w:shd w:val="clear" w:color="auto" w:fill="D9D9D9" w:themeFill="background1" w:themeFillShade="D9"/>
          </w:tcPr>
          <w:p w14:paraId="1A1914EE" w14:textId="32100DDA" w:rsidR="009D14E8" w:rsidRPr="00DE4312" w:rsidRDefault="009D14E8" w:rsidP="009D14E8">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hemeFill="background1" w:themeFillShade="D9"/>
          </w:tcPr>
          <w:p w14:paraId="4F44B92A" w14:textId="15388B96" w:rsidR="009D14E8" w:rsidRPr="00DE4312"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957" w:type="dxa"/>
            <w:shd w:val="clear" w:color="auto" w:fill="D9D9D9" w:themeFill="background1" w:themeFillShade="D9"/>
          </w:tcPr>
          <w:p w14:paraId="1A805DC5" w14:textId="4D57F001"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shd w:val="clear" w:color="auto" w:fill="D9D9D9" w:themeFill="background1" w:themeFillShade="D9"/>
          </w:tcPr>
          <w:p w14:paraId="499A1C6B" w14:textId="1628289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shd w:val="clear" w:color="auto" w:fill="D9D9D9" w:themeFill="background1" w:themeFillShade="D9"/>
          </w:tcPr>
          <w:p w14:paraId="38410425" w14:textId="3BACE4FC"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065" w:type="dxa"/>
            <w:shd w:val="clear" w:color="auto" w:fill="D9D9D9" w:themeFill="background1" w:themeFillShade="D9"/>
          </w:tcPr>
          <w:p w14:paraId="19EA8891" w14:textId="1B866D23"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shd w:val="clear" w:color="auto" w:fill="D9D9D9" w:themeFill="background1" w:themeFillShade="D9"/>
          </w:tcPr>
          <w:p w14:paraId="5585EC41" w14:textId="4CE4F64B"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DC561B1" w14:textId="06C980ED" w:rsid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b/>
                <w:color w:val="auto"/>
                <w:sz w:val="28"/>
                <w:lang w:bidi="ar-SA"/>
              </w:rPr>
              <w:t>UTC</w:t>
            </w:r>
          </w:p>
        </w:tc>
      </w:tr>
      <w:tr w:rsidR="009D14E8" w:rsidRPr="00DE4312" w14:paraId="1A0B24E5" w14:textId="77777777" w:rsidTr="00D4096A">
        <w:tc>
          <w:tcPr>
            <w:tcW w:w="1064" w:type="dxa"/>
            <w:shd w:val="clear" w:color="auto" w:fill="auto"/>
          </w:tcPr>
          <w:p w14:paraId="638A17C4" w14:textId="38931692"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9D14E8">
              <w:rPr>
                <w:rFonts w:ascii="Times" w:eastAsiaTheme="minorEastAsia" w:hAnsi="Times" w:cs="Times"/>
                <w:color w:val="auto"/>
                <w:sz w:val="24"/>
                <w:szCs w:val="24"/>
                <w:lang w:bidi="ar-SA"/>
              </w:rPr>
              <w:t>URS-34</w:t>
            </w:r>
          </w:p>
        </w:tc>
        <w:tc>
          <w:tcPr>
            <w:tcW w:w="1171" w:type="dxa"/>
            <w:shd w:val="clear" w:color="auto" w:fill="auto"/>
          </w:tcPr>
          <w:p w14:paraId="58EA8956" w14:textId="77777777" w:rsid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877D2"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C07E61A" w14:textId="77777777" w:rsidR="00D4096A"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p w14:paraId="43BE92EB" w14:textId="32C71EF2" w:rsidR="00D4096A"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1</w:t>
            </w:r>
          </w:p>
        </w:tc>
        <w:tc>
          <w:tcPr>
            <w:tcW w:w="957" w:type="dxa"/>
            <w:shd w:val="clear" w:color="auto" w:fill="auto"/>
          </w:tcPr>
          <w:p w14:paraId="01171D9D" w14:textId="72136E05"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0</w:t>
            </w:r>
          </w:p>
        </w:tc>
        <w:tc>
          <w:tcPr>
            <w:tcW w:w="1064" w:type="dxa"/>
            <w:shd w:val="clear" w:color="auto" w:fill="auto"/>
          </w:tcPr>
          <w:p w14:paraId="6ED7B426" w14:textId="051778DB" w:rsidR="009D14E8" w:rsidRPr="009D14E8" w:rsidRDefault="00D4096A"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4</w:t>
            </w:r>
          </w:p>
        </w:tc>
        <w:tc>
          <w:tcPr>
            <w:tcW w:w="1065" w:type="dxa"/>
            <w:shd w:val="clear" w:color="auto" w:fill="auto"/>
          </w:tcPr>
          <w:p w14:paraId="642704C6" w14:textId="7092FAAD"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5</w:t>
            </w:r>
          </w:p>
        </w:tc>
        <w:tc>
          <w:tcPr>
            <w:tcW w:w="1065" w:type="dxa"/>
            <w:shd w:val="clear" w:color="auto" w:fill="auto"/>
          </w:tcPr>
          <w:p w14:paraId="47EF05C2" w14:textId="24AF71BB" w:rsidR="009D14E8" w:rsidRPr="009D14E8" w:rsidRDefault="00FC0764"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0</w:t>
            </w:r>
          </w:p>
        </w:tc>
        <w:tc>
          <w:tcPr>
            <w:tcW w:w="1065" w:type="dxa"/>
            <w:shd w:val="clear" w:color="auto" w:fill="auto"/>
          </w:tcPr>
          <w:p w14:paraId="37BCB78C"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5DDA480E" w14:textId="77777777" w:rsidR="009D14E8" w:rsidRPr="009D14E8" w:rsidRDefault="009D14E8" w:rsidP="009D14E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9D14E8">
        <w:tc>
          <w:tcPr>
            <w:tcW w:w="1064" w:type="dxa"/>
          </w:tcPr>
          <w:p w14:paraId="342E4E2E" w14:textId="06137048"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5</w:t>
            </w:r>
          </w:p>
        </w:tc>
        <w:tc>
          <w:tcPr>
            <w:tcW w:w="1171"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08DCE88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F110FB1" w14:textId="5A67D9A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C93EBCA" w14:textId="07A0FECC"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2</w:t>
            </w:r>
          </w:p>
          <w:p w14:paraId="51C99333" w14:textId="400136EF"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3</w:t>
            </w:r>
          </w:p>
          <w:p w14:paraId="3D20FE3E" w14:textId="58CE0F94"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87</w:t>
            </w:r>
          </w:p>
        </w:tc>
        <w:tc>
          <w:tcPr>
            <w:tcW w:w="957" w:type="dxa"/>
          </w:tcPr>
          <w:p w14:paraId="35C66DE3" w14:textId="70376334"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1</w:t>
            </w:r>
          </w:p>
        </w:tc>
        <w:tc>
          <w:tcPr>
            <w:tcW w:w="1064" w:type="dxa"/>
          </w:tcPr>
          <w:p w14:paraId="18725D62" w14:textId="173555A0"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5</w:t>
            </w:r>
          </w:p>
        </w:tc>
        <w:tc>
          <w:tcPr>
            <w:tcW w:w="1065" w:type="dxa"/>
          </w:tcPr>
          <w:p w14:paraId="767529C0" w14:textId="2887A7DB"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6</w:t>
            </w:r>
          </w:p>
        </w:tc>
        <w:tc>
          <w:tcPr>
            <w:tcW w:w="1065" w:type="dxa"/>
          </w:tcPr>
          <w:p w14:paraId="07CFB0F3" w14:textId="296D6617"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1</w:t>
            </w:r>
          </w:p>
        </w:tc>
        <w:tc>
          <w:tcPr>
            <w:tcW w:w="1065" w:type="dxa"/>
          </w:tcPr>
          <w:p w14:paraId="45C41A0B" w14:textId="5EBE4E9C"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F27E194" w14:textId="1AAFA0F3"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F42086B" w14:textId="77777777" w:rsidTr="009D14E8">
        <w:tc>
          <w:tcPr>
            <w:tcW w:w="1064" w:type="dxa"/>
          </w:tcPr>
          <w:p w14:paraId="5CB6A99F" w14:textId="445A3621" w:rsidR="004B1737" w:rsidRDefault="008B5E32"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6</w:t>
            </w:r>
          </w:p>
        </w:tc>
        <w:tc>
          <w:tcPr>
            <w:tcW w:w="1171"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38BB3BD7"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11B5496D" w14:textId="738A2D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2CEA4A0" w14:textId="5017013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7</w:t>
            </w:r>
          </w:p>
          <w:p w14:paraId="7C8E79A5" w14:textId="284FE711"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5</w:t>
            </w:r>
          </w:p>
          <w:p w14:paraId="4CA4E0FD" w14:textId="1CF240E2"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6C583A60" w14:textId="0FB9AEE5"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2</w:t>
            </w:r>
          </w:p>
        </w:tc>
        <w:tc>
          <w:tcPr>
            <w:tcW w:w="1064" w:type="dxa"/>
          </w:tcPr>
          <w:p w14:paraId="0FC4675E" w14:textId="6EFEA202" w:rsidR="004B1737"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6</w:t>
            </w:r>
          </w:p>
        </w:tc>
        <w:tc>
          <w:tcPr>
            <w:tcW w:w="1065" w:type="dxa"/>
          </w:tcPr>
          <w:p w14:paraId="7CBE499A" w14:textId="539A7BF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7</w:t>
            </w:r>
          </w:p>
        </w:tc>
        <w:tc>
          <w:tcPr>
            <w:tcW w:w="1065" w:type="dxa"/>
          </w:tcPr>
          <w:p w14:paraId="2B1A8B96" w14:textId="402A8575" w:rsidR="004B1737"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2</w:t>
            </w:r>
          </w:p>
        </w:tc>
        <w:tc>
          <w:tcPr>
            <w:tcW w:w="1065" w:type="dxa"/>
          </w:tcPr>
          <w:p w14:paraId="3469D009" w14:textId="45DAA9B0"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A5EBB3D" w14:textId="70AC97CE"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rsidRPr="00DE4312" w14:paraId="64479B7B" w14:textId="77777777" w:rsidTr="009D14E8">
        <w:tc>
          <w:tcPr>
            <w:tcW w:w="1064" w:type="dxa"/>
          </w:tcPr>
          <w:p w14:paraId="750ECFD0" w14:textId="2A24A862" w:rsidR="00D4096A" w:rsidRDefault="00D4096A"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37</w:t>
            </w:r>
          </w:p>
        </w:tc>
        <w:tc>
          <w:tcPr>
            <w:tcW w:w="1171" w:type="dxa"/>
          </w:tcPr>
          <w:p w14:paraId="5B5C844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0C95ED7"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65777202"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4</w:t>
            </w:r>
          </w:p>
          <w:p w14:paraId="4B79F119"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6</w:t>
            </w:r>
          </w:p>
          <w:p w14:paraId="5447564C" w14:textId="7D649812"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7</w:t>
            </w:r>
          </w:p>
        </w:tc>
        <w:tc>
          <w:tcPr>
            <w:tcW w:w="957" w:type="dxa"/>
          </w:tcPr>
          <w:p w14:paraId="4FC685A3" w14:textId="777D11AA"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3</w:t>
            </w:r>
          </w:p>
        </w:tc>
        <w:tc>
          <w:tcPr>
            <w:tcW w:w="1064" w:type="dxa"/>
          </w:tcPr>
          <w:p w14:paraId="0E01AADD" w14:textId="399A1C24"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7</w:t>
            </w:r>
          </w:p>
        </w:tc>
        <w:tc>
          <w:tcPr>
            <w:tcW w:w="1065" w:type="dxa"/>
          </w:tcPr>
          <w:p w14:paraId="7104A24B" w14:textId="689259C4"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8</w:t>
            </w:r>
          </w:p>
        </w:tc>
        <w:tc>
          <w:tcPr>
            <w:tcW w:w="1065" w:type="dxa"/>
          </w:tcPr>
          <w:p w14:paraId="59D3186C" w14:textId="3A4EB332" w:rsidR="00D4096A" w:rsidRDefault="00FC0764"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3</w:t>
            </w:r>
          </w:p>
        </w:tc>
        <w:tc>
          <w:tcPr>
            <w:tcW w:w="1065" w:type="dxa"/>
          </w:tcPr>
          <w:p w14:paraId="125CC6C5"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C423DC0" w14:textId="77777777" w:rsidR="00D4096A" w:rsidRDefault="00D4096A"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2349FB57" w14:textId="20231836" w:rsidR="002B1DCB" w:rsidRDefault="002B1DCB">
      <w:pPr>
        <w:spacing w:line="240" w:lineRule="auto"/>
        <w:rPr>
          <w:lang w:bidi="ar-SA"/>
        </w:rPr>
      </w:pPr>
    </w:p>
    <w:p w14:paraId="683C05DB" w14:textId="77777777" w:rsidR="007D3F45" w:rsidRDefault="007D3F45">
      <w:pPr>
        <w:spacing w:line="240" w:lineRule="auto"/>
        <w:rPr>
          <w:lang w:bidi="ar-SA"/>
        </w:rPr>
      </w:pPr>
    </w:p>
    <w:p w14:paraId="7B63CA3A" w14:textId="77777777" w:rsidR="009D14E8" w:rsidRDefault="009D14E8">
      <w:pPr>
        <w:spacing w:line="240" w:lineRule="auto"/>
        <w:rPr>
          <w:lang w:bidi="ar-SA"/>
        </w:rPr>
      </w:pPr>
    </w:p>
    <w:p w14:paraId="3E5213DF" w14:textId="77777777" w:rsidR="009D14E8" w:rsidRDefault="009D14E8">
      <w:pPr>
        <w:spacing w:line="240" w:lineRule="auto"/>
        <w:rPr>
          <w:lang w:bidi="ar-SA"/>
        </w:rPr>
        <w:sectPr w:rsidR="009D14E8" w:rsidSect="009D14E8">
          <w:footerReference w:type="default" r:id="rId13"/>
          <w:pgSz w:w="11900" w:h="16840" w:code="9"/>
          <w:pgMar w:top="1531"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171"/>
        <w:gridCol w:w="957"/>
        <w:gridCol w:w="1064"/>
        <w:gridCol w:w="1065"/>
        <w:gridCol w:w="1065"/>
        <w:gridCol w:w="1065"/>
        <w:gridCol w:w="1065"/>
      </w:tblGrid>
      <w:tr w:rsidR="007D3F45" w:rsidRPr="00DE4312" w14:paraId="26D5405D" w14:textId="77777777" w:rsidTr="00D4096A">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D4096A">
        <w:tc>
          <w:tcPr>
            <w:tcW w:w="1064" w:type="dxa"/>
          </w:tcPr>
          <w:p w14:paraId="5E12F8C4" w14:textId="62740440"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8</w:t>
            </w:r>
          </w:p>
        </w:tc>
        <w:tc>
          <w:tcPr>
            <w:tcW w:w="1171"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3B9A6064"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6</w:t>
            </w:r>
          </w:p>
          <w:p w14:paraId="78EC902D" w14:textId="2FFA4E5F"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0</w:t>
            </w:r>
          </w:p>
        </w:tc>
        <w:tc>
          <w:tcPr>
            <w:tcW w:w="957" w:type="dxa"/>
          </w:tcPr>
          <w:p w14:paraId="2664161F" w14:textId="015A3A4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4</w:t>
            </w:r>
          </w:p>
        </w:tc>
        <w:tc>
          <w:tcPr>
            <w:tcW w:w="1064" w:type="dxa"/>
          </w:tcPr>
          <w:p w14:paraId="68B15BD5" w14:textId="0894235C"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38</w:t>
            </w:r>
          </w:p>
        </w:tc>
        <w:tc>
          <w:tcPr>
            <w:tcW w:w="1065" w:type="dxa"/>
          </w:tcPr>
          <w:p w14:paraId="771CD989" w14:textId="518AA665"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8D250D6" w14:textId="6222812F"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4</w:t>
            </w:r>
          </w:p>
        </w:tc>
        <w:tc>
          <w:tcPr>
            <w:tcW w:w="1065" w:type="dxa"/>
          </w:tcPr>
          <w:p w14:paraId="2773E328" w14:textId="34E879B3"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3DE3EF7" w14:textId="55918E4F"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rsidRPr="00DE4312" w14:paraId="20DDD58D" w14:textId="77777777" w:rsidTr="00D4096A">
        <w:tc>
          <w:tcPr>
            <w:tcW w:w="1064" w:type="dxa"/>
          </w:tcPr>
          <w:p w14:paraId="5C9E6B68" w14:textId="1EFCD0C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3</w:t>
            </w:r>
            <w:r w:rsidR="00D4096A">
              <w:rPr>
                <w:rFonts w:ascii="Times New Roman" w:eastAsiaTheme="minorEastAsia" w:hAnsi="Times New Roman" w:cs="Times New Roman"/>
                <w:color w:val="auto"/>
                <w:sz w:val="24"/>
                <w:szCs w:val="24"/>
                <w:lang w:bidi="ar-SA"/>
              </w:rPr>
              <w:t>9</w:t>
            </w:r>
          </w:p>
        </w:tc>
        <w:tc>
          <w:tcPr>
            <w:tcW w:w="1171"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88B9D2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8</w:t>
            </w:r>
          </w:p>
          <w:p w14:paraId="768BF771" w14:textId="7B33BD4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2A096B2" w14:textId="49A70C8F"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1</w:t>
            </w:r>
          </w:p>
          <w:p w14:paraId="15C21331" w14:textId="287DF5F2"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77A84599" w14:textId="7B763D96"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tc>
        <w:tc>
          <w:tcPr>
            <w:tcW w:w="957" w:type="dxa"/>
          </w:tcPr>
          <w:p w14:paraId="0D82EBC2" w14:textId="480FF98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w:t>
            </w:r>
            <w:r w:rsidR="00D4096A">
              <w:rPr>
                <w:rFonts w:ascii="Times" w:eastAsiaTheme="minorEastAsia" w:hAnsi="Times" w:cs="Times"/>
                <w:color w:val="auto"/>
                <w:sz w:val="24"/>
                <w:szCs w:val="24"/>
                <w:lang w:bidi="ar-SA"/>
              </w:rPr>
              <w:t>35</w:t>
            </w:r>
          </w:p>
        </w:tc>
        <w:tc>
          <w:tcPr>
            <w:tcW w:w="1064" w:type="dxa"/>
          </w:tcPr>
          <w:p w14:paraId="729B179D" w14:textId="1687FC2F"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39</w:t>
            </w:r>
          </w:p>
        </w:tc>
        <w:tc>
          <w:tcPr>
            <w:tcW w:w="1065" w:type="dxa"/>
          </w:tcPr>
          <w:p w14:paraId="42E5CD55" w14:textId="73CD6BB6"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29</w:t>
            </w:r>
          </w:p>
        </w:tc>
        <w:tc>
          <w:tcPr>
            <w:tcW w:w="1065" w:type="dxa"/>
          </w:tcPr>
          <w:p w14:paraId="050313EB" w14:textId="3F36818D"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5</w:t>
            </w:r>
          </w:p>
        </w:tc>
        <w:tc>
          <w:tcPr>
            <w:tcW w:w="1065" w:type="dxa"/>
          </w:tcPr>
          <w:p w14:paraId="621FD046" w14:textId="4BA5DBA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D4096A">
        <w:tc>
          <w:tcPr>
            <w:tcW w:w="1064" w:type="dxa"/>
          </w:tcPr>
          <w:p w14:paraId="79564894" w14:textId="1C0F0063"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D4096A">
              <w:rPr>
                <w:rFonts w:ascii="Times New Roman" w:eastAsiaTheme="minorEastAsia" w:hAnsi="Times New Roman" w:cs="Times New Roman"/>
                <w:color w:val="auto"/>
                <w:sz w:val="24"/>
                <w:szCs w:val="24"/>
                <w:lang w:bidi="ar-SA"/>
              </w:rPr>
              <w:t>40</w:t>
            </w:r>
          </w:p>
        </w:tc>
        <w:tc>
          <w:tcPr>
            <w:tcW w:w="1171"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27522DAB"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89</w:t>
            </w:r>
          </w:p>
          <w:p w14:paraId="747DD302" w14:textId="4BEB788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1A14DF7A" w14:textId="620E03B3"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2</w:t>
            </w:r>
          </w:p>
          <w:p w14:paraId="2DCE0697" w14:textId="725BFF05"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3</w:t>
            </w:r>
          </w:p>
          <w:p w14:paraId="13672AAD" w14:textId="28A1D984" w:rsidR="007D3F45"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4</w:t>
            </w:r>
          </w:p>
        </w:tc>
        <w:tc>
          <w:tcPr>
            <w:tcW w:w="957" w:type="dxa"/>
          </w:tcPr>
          <w:p w14:paraId="77DCE59E" w14:textId="27E49B91"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6</w:t>
            </w:r>
          </w:p>
        </w:tc>
        <w:tc>
          <w:tcPr>
            <w:tcW w:w="1064" w:type="dxa"/>
          </w:tcPr>
          <w:p w14:paraId="7061D622" w14:textId="7CDC4C27" w:rsidR="007D3F45"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0</w:t>
            </w:r>
          </w:p>
        </w:tc>
        <w:tc>
          <w:tcPr>
            <w:tcW w:w="1065" w:type="dxa"/>
          </w:tcPr>
          <w:p w14:paraId="7460BA61" w14:textId="5B3E79C8"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6</w:t>
            </w:r>
          </w:p>
        </w:tc>
        <w:tc>
          <w:tcPr>
            <w:tcW w:w="1065" w:type="dxa"/>
          </w:tcPr>
          <w:p w14:paraId="3DDB07F6" w14:textId="203E8926" w:rsidR="007D3F45"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6</w:t>
            </w:r>
          </w:p>
        </w:tc>
        <w:tc>
          <w:tcPr>
            <w:tcW w:w="1065" w:type="dxa"/>
          </w:tcPr>
          <w:p w14:paraId="16CD316D" w14:textId="0EED7D7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8EDD9E5" w14:textId="47F2E0C6"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D4096A" w14:paraId="39F7FC4F" w14:textId="77777777" w:rsidTr="00D4096A">
        <w:tc>
          <w:tcPr>
            <w:tcW w:w="1064" w:type="dxa"/>
          </w:tcPr>
          <w:p w14:paraId="2A06CBB3" w14:textId="79972741" w:rsidR="00D4096A" w:rsidRDefault="00D4096A"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41</w:t>
            </w:r>
          </w:p>
        </w:tc>
        <w:tc>
          <w:tcPr>
            <w:tcW w:w="1171" w:type="dxa"/>
          </w:tcPr>
          <w:p w14:paraId="36C9F08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2880074"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63CC7F7A"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30080AC9"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736BDCB3"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4409EE10"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61C1645F" w14:textId="075A6486"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tcPr>
          <w:p w14:paraId="53348241" w14:textId="0830D642"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7</w:t>
            </w:r>
          </w:p>
        </w:tc>
        <w:tc>
          <w:tcPr>
            <w:tcW w:w="1064" w:type="dxa"/>
          </w:tcPr>
          <w:p w14:paraId="2075C71D" w14:textId="2A627A3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1</w:t>
            </w:r>
          </w:p>
        </w:tc>
        <w:tc>
          <w:tcPr>
            <w:tcW w:w="1065" w:type="dxa"/>
          </w:tcPr>
          <w:p w14:paraId="616472A8"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58F900A" w14:textId="1A204615" w:rsidR="00D4096A" w:rsidRDefault="00FC0764"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47</w:t>
            </w:r>
          </w:p>
        </w:tc>
        <w:tc>
          <w:tcPr>
            <w:tcW w:w="1065" w:type="dxa"/>
          </w:tcPr>
          <w:p w14:paraId="4F95B6E2"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3D95E17B" w14:textId="77777777" w:rsidR="00D4096A" w:rsidRDefault="00D4096A"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4ED1C137" w14:textId="4BFEC1B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171"/>
        <w:gridCol w:w="957"/>
        <w:gridCol w:w="1064"/>
        <w:gridCol w:w="1065"/>
        <w:gridCol w:w="1065"/>
        <w:gridCol w:w="1065"/>
        <w:gridCol w:w="1065"/>
      </w:tblGrid>
      <w:tr w:rsidR="008A0439" w:rsidRPr="00DE4312" w14:paraId="1203408F" w14:textId="77777777" w:rsidTr="00D4096A">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171"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957"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D4096A">
        <w:trPr>
          <w:trHeight w:val="274"/>
        </w:trPr>
        <w:tc>
          <w:tcPr>
            <w:tcW w:w="1064" w:type="dxa"/>
            <w:shd w:val="clear" w:color="auto" w:fill="auto"/>
          </w:tcPr>
          <w:p w14:paraId="21D065FF" w14:textId="6FB4B081"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2</w:t>
            </w:r>
          </w:p>
        </w:tc>
        <w:tc>
          <w:tcPr>
            <w:tcW w:w="1171"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2C62D8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p w14:paraId="7D626718" w14:textId="773F74B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79</w:t>
            </w:r>
          </w:p>
          <w:p w14:paraId="431A0532" w14:textId="0B71C446"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58462435" w14:textId="180B1DB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5</w:t>
            </w:r>
          </w:p>
          <w:p w14:paraId="15E7E551" w14:textId="502F851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A6FC6C6" w14:textId="06316821" w:rsidR="008A0439" w:rsidRPr="00DE4312" w:rsidRDefault="00D4096A" w:rsidP="00D4096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3D297425" w14:textId="54984784"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8</w:t>
            </w:r>
          </w:p>
        </w:tc>
        <w:tc>
          <w:tcPr>
            <w:tcW w:w="1064" w:type="dxa"/>
            <w:shd w:val="clear" w:color="auto" w:fill="auto"/>
          </w:tcPr>
          <w:p w14:paraId="7A597D97" w14:textId="146431CF"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2</w:t>
            </w:r>
          </w:p>
        </w:tc>
        <w:tc>
          <w:tcPr>
            <w:tcW w:w="1065" w:type="dxa"/>
            <w:shd w:val="clear" w:color="auto" w:fill="auto"/>
          </w:tcPr>
          <w:p w14:paraId="5633F500" w14:textId="5F89C15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0</w:t>
            </w:r>
          </w:p>
        </w:tc>
        <w:tc>
          <w:tcPr>
            <w:tcW w:w="1065" w:type="dxa"/>
            <w:shd w:val="clear" w:color="auto" w:fill="auto"/>
          </w:tcPr>
          <w:p w14:paraId="6932F0B2" w14:textId="5C105CD7"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8</w:t>
            </w:r>
          </w:p>
        </w:tc>
        <w:tc>
          <w:tcPr>
            <w:tcW w:w="1065" w:type="dxa"/>
            <w:shd w:val="clear" w:color="auto" w:fill="auto"/>
          </w:tcPr>
          <w:p w14:paraId="6248C7A9" w14:textId="4033C31B"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7BC4528D" w14:textId="1CD0BCF3"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2AF1A17D" w14:textId="77777777" w:rsidTr="00D4096A">
        <w:trPr>
          <w:trHeight w:val="274"/>
        </w:trPr>
        <w:tc>
          <w:tcPr>
            <w:tcW w:w="1064" w:type="dxa"/>
            <w:shd w:val="clear" w:color="auto" w:fill="auto"/>
          </w:tcPr>
          <w:p w14:paraId="50DB8001" w14:textId="7E9AF442"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3</w:t>
            </w:r>
          </w:p>
        </w:tc>
        <w:tc>
          <w:tcPr>
            <w:tcW w:w="1171"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33E18940"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59</w:t>
            </w:r>
          </w:p>
          <w:p w14:paraId="7B8D470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0</w:t>
            </w:r>
          </w:p>
          <w:p w14:paraId="62547ADD"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7</w:t>
            </w:r>
          </w:p>
          <w:p w14:paraId="69B4D45C" w14:textId="77777777" w:rsidR="00D4096A"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9</w:t>
            </w:r>
          </w:p>
          <w:p w14:paraId="74B4F341" w14:textId="1551B18C"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5CE4F288" w14:textId="70FC6CDD" w:rsidR="008A0439"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39</w:t>
            </w:r>
          </w:p>
        </w:tc>
        <w:tc>
          <w:tcPr>
            <w:tcW w:w="1064" w:type="dxa"/>
            <w:shd w:val="clear" w:color="auto" w:fill="auto"/>
          </w:tcPr>
          <w:p w14:paraId="5639373A" w14:textId="3552AF0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w:t>
            </w:r>
            <w:r w:rsidR="00D4096A">
              <w:rPr>
                <w:rFonts w:ascii="Times" w:eastAsiaTheme="minorEastAsia" w:hAnsi="Times" w:cs="Times"/>
                <w:color w:val="auto"/>
                <w:sz w:val="24"/>
                <w:szCs w:val="24"/>
                <w:lang w:bidi="ar-SA"/>
              </w:rPr>
              <w:t>43</w:t>
            </w:r>
          </w:p>
        </w:tc>
        <w:tc>
          <w:tcPr>
            <w:tcW w:w="1065" w:type="dxa"/>
            <w:shd w:val="clear" w:color="auto" w:fill="auto"/>
          </w:tcPr>
          <w:p w14:paraId="6C089485" w14:textId="4B03FD58"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w:t>
            </w:r>
            <w:r w:rsidR="00FC0764">
              <w:rPr>
                <w:rFonts w:ascii="Times" w:eastAsiaTheme="minorEastAsia" w:hAnsi="Times" w:cs="Times"/>
                <w:color w:val="auto"/>
                <w:sz w:val="24"/>
                <w:szCs w:val="24"/>
                <w:lang w:bidi="ar-SA"/>
              </w:rPr>
              <w:t>31</w:t>
            </w:r>
          </w:p>
        </w:tc>
        <w:tc>
          <w:tcPr>
            <w:tcW w:w="1065" w:type="dxa"/>
            <w:shd w:val="clear" w:color="auto" w:fill="auto"/>
          </w:tcPr>
          <w:p w14:paraId="2036941A" w14:textId="1D52F01A"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49</w:t>
            </w:r>
          </w:p>
        </w:tc>
        <w:tc>
          <w:tcPr>
            <w:tcW w:w="1065" w:type="dxa"/>
            <w:shd w:val="clear" w:color="auto" w:fill="auto"/>
          </w:tcPr>
          <w:p w14:paraId="6924D88F" w14:textId="77777777" w:rsidR="008A0439" w:rsidRPr="00DE4312"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D4096A">
        <w:trPr>
          <w:trHeight w:val="274"/>
        </w:trPr>
        <w:tc>
          <w:tcPr>
            <w:tcW w:w="1064" w:type="dxa"/>
            <w:shd w:val="clear" w:color="auto" w:fill="auto"/>
          </w:tcPr>
          <w:p w14:paraId="12CD0B82" w14:textId="12E0D992"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w:t>
            </w:r>
            <w:r w:rsidR="008B5E32">
              <w:rPr>
                <w:rFonts w:ascii="Times New Roman" w:eastAsiaTheme="minorEastAsia" w:hAnsi="Times New Roman" w:cs="Times New Roman"/>
                <w:color w:val="auto"/>
                <w:sz w:val="24"/>
                <w:szCs w:val="24"/>
                <w:lang w:bidi="ar-SA"/>
              </w:rPr>
              <w:t>4</w:t>
            </w:r>
            <w:r w:rsidR="00D4096A">
              <w:rPr>
                <w:rFonts w:ascii="Times New Roman" w:eastAsiaTheme="minorEastAsia" w:hAnsi="Times New Roman" w:cs="Times New Roman"/>
                <w:color w:val="auto"/>
                <w:sz w:val="24"/>
                <w:szCs w:val="24"/>
                <w:lang w:bidi="ar-SA"/>
              </w:rPr>
              <w:t>4</w:t>
            </w:r>
          </w:p>
        </w:tc>
        <w:tc>
          <w:tcPr>
            <w:tcW w:w="1171"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54B2243E"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0</w:t>
            </w:r>
          </w:p>
          <w:p w14:paraId="4C5C649A" w14:textId="1C5D548C"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96</w:t>
            </w:r>
          </w:p>
          <w:p w14:paraId="4764B5A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w:t>
            </w:r>
            <w:r w:rsidR="00D4096A">
              <w:rPr>
                <w:rFonts w:ascii="Times" w:eastAsiaTheme="minorEastAsia" w:hAnsi="Times" w:cs="Times"/>
                <w:color w:val="auto"/>
                <w:sz w:val="24"/>
                <w:szCs w:val="24"/>
                <w:lang w:bidi="ar-SA"/>
              </w:rPr>
              <w:t>98</w:t>
            </w:r>
          </w:p>
          <w:p w14:paraId="0F8C3DBE" w14:textId="7FA69F32" w:rsidR="00D4096A" w:rsidRPr="00DE4312"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8</w:t>
            </w:r>
          </w:p>
        </w:tc>
        <w:tc>
          <w:tcPr>
            <w:tcW w:w="957" w:type="dxa"/>
            <w:shd w:val="clear" w:color="auto" w:fill="auto"/>
          </w:tcPr>
          <w:p w14:paraId="122954AE" w14:textId="1EE9594A"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40</w:t>
            </w:r>
          </w:p>
        </w:tc>
        <w:tc>
          <w:tcPr>
            <w:tcW w:w="1064" w:type="dxa"/>
            <w:shd w:val="clear" w:color="auto" w:fill="auto"/>
          </w:tcPr>
          <w:p w14:paraId="56A24298" w14:textId="7648915B" w:rsidR="008A0439" w:rsidRDefault="00D4096A"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44</w:t>
            </w:r>
          </w:p>
        </w:tc>
        <w:tc>
          <w:tcPr>
            <w:tcW w:w="1065" w:type="dxa"/>
            <w:shd w:val="clear" w:color="auto" w:fill="auto"/>
          </w:tcPr>
          <w:p w14:paraId="29E1A194" w14:textId="6CAAF7D1" w:rsidR="008A0439" w:rsidRDefault="00FC0764"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32</w:t>
            </w:r>
          </w:p>
        </w:tc>
        <w:tc>
          <w:tcPr>
            <w:tcW w:w="1065" w:type="dxa"/>
            <w:shd w:val="clear" w:color="auto" w:fill="auto"/>
          </w:tcPr>
          <w:p w14:paraId="09053C8A" w14:textId="3BE44B91" w:rsidR="008A0439" w:rsidRDefault="008A0439" w:rsidP="00FC076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C0764">
              <w:rPr>
                <w:rFonts w:ascii="Times" w:eastAsiaTheme="minorEastAsia" w:hAnsi="Times" w:cs="Times"/>
                <w:color w:val="auto"/>
                <w:sz w:val="24"/>
                <w:szCs w:val="24"/>
                <w:lang w:bidi="ar-SA"/>
              </w:rPr>
              <w:t>5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10EF705D" w14:textId="77777777" w:rsidR="007D3F45" w:rsidRDefault="007D3F45">
      <w:pPr>
        <w:spacing w:line="240" w:lineRule="auto"/>
        <w:rPr>
          <w:lang w:bidi="ar-SA"/>
        </w:rPr>
      </w:pPr>
    </w:p>
    <w:p w14:paraId="5F6BA6F8" w14:textId="77777777" w:rsidR="00D4096A" w:rsidRDefault="00D4096A">
      <w:pPr>
        <w:spacing w:line="240" w:lineRule="auto"/>
        <w:rPr>
          <w:lang w:bidi="ar-SA"/>
        </w:rPr>
      </w:pPr>
    </w:p>
    <w:p w14:paraId="3FF16437" w14:textId="77777777" w:rsidR="00D4096A" w:rsidRDefault="00D4096A">
      <w:pPr>
        <w:spacing w:line="240" w:lineRule="auto"/>
        <w:rPr>
          <w:lang w:bidi="ar-SA"/>
        </w:rPr>
      </w:pPr>
    </w:p>
    <w:p w14:paraId="2A9E6FF1" w14:textId="77777777" w:rsidR="00D4096A" w:rsidRDefault="00D4096A">
      <w:pPr>
        <w:spacing w:line="240" w:lineRule="auto"/>
        <w:rPr>
          <w:lang w:bidi="ar-SA"/>
        </w:rPr>
      </w:pPr>
    </w:p>
    <w:p w14:paraId="1B3941DA" w14:textId="77777777" w:rsidR="00D4096A" w:rsidRDefault="00D4096A">
      <w:pPr>
        <w:spacing w:line="240" w:lineRule="auto"/>
        <w:rPr>
          <w:lang w:bidi="ar-SA"/>
        </w:rPr>
      </w:pPr>
    </w:p>
    <w:p w14:paraId="7E9FFEBD" w14:textId="77777777" w:rsidR="00D4096A" w:rsidRDefault="00D4096A">
      <w:pPr>
        <w:spacing w:line="240" w:lineRule="auto"/>
        <w:rPr>
          <w:lang w:bidi="ar-SA"/>
        </w:rPr>
      </w:pPr>
    </w:p>
    <w:p w14:paraId="5AFCA1DA" w14:textId="77777777" w:rsidR="00D4096A" w:rsidRDefault="00D4096A">
      <w:pPr>
        <w:spacing w:line="240" w:lineRule="auto"/>
        <w:rPr>
          <w:lang w:bidi="ar-SA"/>
        </w:rPr>
      </w:pPr>
    </w:p>
    <w:p w14:paraId="28DA1884" w14:textId="77777777" w:rsidR="00D4096A" w:rsidRDefault="00D4096A">
      <w:pPr>
        <w:spacing w:line="240" w:lineRule="auto"/>
        <w:rPr>
          <w:lang w:bidi="ar-SA"/>
        </w:rPr>
      </w:pPr>
    </w:p>
    <w:p w14:paraId="51EB3E25" w14:textId="77777777" w:rsidR="00D4096A" w:rsidRDefault="00D4096A">
      <w:pPr>
        <w:spacing w:line="240" w:lineRule="auto"/>
        <w:rPr>
          <w:lang w:bidi="ar-SA"/>
        </w:rPr>
      </w:pPr>
    </w:p>
    <w:p w14:paraId="48BBE224" w14:textId="77777777" w:rsidR="00D4096A" w:rsidRDefault="00D4096A">
      <w:pPr>
        <w:spacing w:line="240" w:lineRule="auto"/>
        <w:rPr>
          <w:lang w:bidi="ar-SA"/>
        </w:rPr>
      </w:pPr>
    </w:p>
    <w:p w14:paraId="6ADF4A9B" w14:textId="77777777" w:rsidR="00D4096A" w:rsidRDefault="00D4096A">
      <w:pPr>
        <w:spacing w:line="240" w:lineRule="auto"/>
        <w:rPr>
          <w:lang w:bidi="ar-SA"/>
        </w:rPr>
      </w:pPr>
    </w:p>
    <w:p w14:paraId="133DF9BF" w14:textId="77777777" w:rsidR="00D4096A" w:rsidRDefault="00D4096A">
      <w:pPr>
        <w:spacing w:line="240" w:lineRule="auto"/>
        <w:rPr>
          <w:lang w:bidi="ar-SA"/>
        </w:rPr>
      </w:pPr>
    </w:p>
    <w:p w14:paraId="4BA2DB58" w14:textId="77777777" w:rsidR="00D4096A" w:rsidRDefault="00D4096A">
      <w:pPr>
        <w:spacing w:line="240" w:lineRule="auto"/>
        <w:rPr>
          <w:lang w:bidi="ar-SA"/>
        </w:rPr>
      </w:pPr>
    </w:p>
    <w:p w14:paraId="41C59955" w14:textId="77777777" w:rsidR="00D4096A" w:rsidRDefault="00D4096A">
      <w:pPr>
        <w:spacing w:line="240" w:lineRule="auto"/>
        <w:rPr>
          <w:lang w:bidi="ar-SA"/>
        </w:rPr>
      </w:pPr>
    </w:p>
    <w:p w14:paraId="54982DF7" w14:textId="77777777" w:rsidR="00D4096A" w:rsidRDefault="00D4096A">
      <w:pPr>
        <w:spacing w:line="240" w:lineRule="auto"/>
        <w:rPr>
          <w:lang w:bidi="ar-SA"/>
        </w:rPr>
      </w:pPr>
    </w:p>
    <w:p w14:paraId="47A9CF95" w14:textId="77777777" w:rsidR="00D4096A" w:rsidRPr="00D52F01" w:rsidRDefault="00D4096A" w:rsidP="00D4096A">
      <w:pPr>
        <w:pStyle w:val="Heading1"/>
      </w:pPr>
      <w:bookmarkStart w:id="16" w:name="_Toc268347961"/>
      <w:r w:rsidRPr="00D52F01">
        <w:lastRenderedPageBreak/>
        <w:t>Chapter Four: Appendix</w:t>
      </w:r>
      <w:bookmarkEnd w:id="16"/>
    </w:p>
    <w:p w14:paraId="588D61CA" w14:textId="77777777" w:rsidR="00D4096A" w:rsidRPr="00B703EB" w:rsidRDefault="00D4096A" w:rsidP="00D4096A">
      <w:pPr>
        <w:pStyle w:val="Heading2"/>
        <w:rPr>
          <w:rFonts w:ascii="Times" w:hAnsi="Times"/>
          <w:color w:val="000000" w:themeColor="text1"/>
          <w:sz w:val="32"/>
          <w:szCs w:val="32"/>
          <w:lang w:bidi="ar-SA"/>
        </w:rPr>
      </w:pPr>
      <w:bookmarkStart w:id="17" w:name="_Toc268347962"/>
      <w:r w:rsidRPr="00B703EB">
        <w:rPr>
          <w:rFonts w:ascii="Times" w:hAnsi="Times"/>
          <w:color w:val="000000" w:themeColor="text1"/>
          <w:sz w:val="32"/>
          <w:szCs w:val="32"/>
          <w:lang w:bidi="ar-SA"/>
        </w:rPr>
        <w:t>4. Appendix</w:t>
      </w:r>
      <w:bookmarkEnd w:id="17"/>
    </w:p>
    <w:p w14:paraId="42ED7A58" w14:textId="77777777" w:rsidR="00D4096A" w:rsidRPr="0094237D" w:rsidRDefault="00D4096A" w:rsidP="00D4096A">
      <w:pPr>
        <w:pStyle w:val="Heading3"/>
        <w:rPr>
          <w:rFonts w:ascii="Times" w:hAnsi="Times"/>
          <w:color w:val="000000" w:themeColor="text1"/>
          <w:sz w:val="28"/>
          <w:lang w:bidi="ar-SA"/>
        </w:rPr>
      </w:pPr>
      <w:bookmarkStart w:id="18" w:name="_Toc268347963"/>
      <w:r w:rsidRPr="0094237D">
        <w:rPr>
          <w:rFonts w:ascii="Times" w:hAnsi="Times"/>
          <w:color w:val="000000" w:themeColor="text1"/>
          <w:sz w:val="28"/>
          <w:lang w:bidi="ar-SA"/>
        </w:rPr>
        <w:t>4.1 User Requirement Specification</w:t>
      </w:r>
      <w:bookmarkEnd w:id="18"/>
    </w:p>
    <w:p w14:paraId="76FF633E" w14:textId="77777777" w:rsidR="00456952" w:rsidRPr="00867022" w:rsidRDefault="00456952" w:rsidP="00456952">
      <w:pPr>
        <w:widowControl w:val="0"/>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151EF942" w14:textId="7FAF074D" w:rsidR="00456952" w:rsidRPr="00456952" w:rsidRDefault="00456952" w:rsidP="00456952">
      <w:pPr>
        <w:pStyle w:val="ListParagraph"/>
        <w:widowControl w:val="0"/>
        <w:numPr>
          <w:ilvl w:val="0"/>
          <w:numId w:val="4"/>
        </w:numPr>
        <w:jc w:val="both"/>
        <w:rPr>
          <w:rFonts w:ascii="Times New Roman" w:hAnsi="Times New Roman" w:cs="Times New Roman"/>
          <w:b/>
          <w:szCs w:val="22"/>
          <w:highlight w:val="green"/>
        </w:rPr>
      </w:pPr>
      <w:r w:rsidRPr="00867022">
        <w:rPr>
          <w:rFonts w:ascii="Times New Roman" w:hAnsi="Times New Roman" w:cs="Times New Roman"/>
          <w:szCs w:val="22"/>
          <w:highlight w:val="green"/>
        </w:rPr>
        <w:t>URS-26:   Patient can</w:t>
      </w:r>
      <w:r>
        <w:rPr>
          <w:rFonts w:ascii="Times New Roman" w:hAnsi="Times New Roman" w:cs="Times New Roman"/>
          <w:szCs w:val="22"/>
          <w:highlight w:val="green"/>
        </w:rPr>
        <w:t xml:space="preserve"> use the QR code to identify him</w:t>
      </w:r>
      <w:r w:rsidRPr="00867022">
        <w:rPr>
          <w:rFonts w:ascii="Times New Roman" w:hAnsi="Times New Roman" w:cs="Times New Roman"/>
          <w:szCs w:val="22"/>
          <w:highlight w:val="green"/>
        </w:rPr>
        <w:t xml:space="preserve">/herself  </w:t>
      </w:r>
    </w:p>
    <w:p w14:paraId="604D0615" w14:textId="77777777" w:rsidR="00456952" w:rsidRDefault="00456952" w:rsidP="00456952">
      <w:pPr>
        <w:widowControl w:val="0"/>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05EF3ACF"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 xml:space="preserve">URS-27:  Dentist can view his/her patient follow up message as a list in follow up  </w:t>
      </w:r>
    </w:p>
    <w:p w14:paraId="45AFCF3F"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b/>
          <w:bCs/>
          <w:szCs w:val="22"/>
          <w:highlight w:val="yellow"/>
        </w:rPr>
        <w:t xml:space="preserve">                 </w:t>
      </w:r>
      <w:proofErr w:type="gramStart"/>
      <w:r w:rsidRPr="00867022">
        <w:rPr>
          <w:rFonts w:ascii="Times New Roman" w:hAnsi="Times New Roman" w:cs="Times New Roman"/>
          <w:szCs w:val="22"/>
          <w:highlight w:val="yellow"/>
        </w:rPr>
        <w:t>page</w:t>
      </w:r>
      <w:proofErr w:type="gramEnd"/>
    </w:p>
    <w:p w14:paraId="04AE78A2"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Pr>
          <w:rFonts w:ascii="Times New Roman" w:hAnsi="Times New Roman" w:cs="Times New Roman"/>
          <w:szCs w:val="22"/>
          <w:highlight w:val="yellow"/>
        </w:rPr>
        <w:t>ask</w:t>
      </w:r>
      <w:r w:rsidRPr="00867022">
        <w:rPr>
          <w:rFonts w:ascii="Times New Roman" w:hAnsi="Times New Roman" w:cs="Times New Roman"/>
          <w:szCs w:val="22"/>
          <w:highlight w:val="yellow"/>
        </w:rPr>
        <w:t xml:space="preserve"> his/her patient follow up message in follow up </w:t>
      </w:r>
    </w:p>
    <w:p w14:paraId="3456A30A"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w:t>
      </w:r>
      <w:proofErr w:type="gramStart"/>
      <w:r w:rsidRPr="00867022">
        <w:rPr>
          <w:rFonts w:ascii="Times New Roman" w:hAnsi="Times New Roman" w:cs="Times New Roman"/>
          <w:szCs w:val="22"/>
          <w:highlight w:val="yellow"/>
        </w:rPr>
        <w:t>page</w:t>
      </w:r>
      <w:proofErr w:type="gramEnd"/>
    </w:p>
    <w:p w14:paraId="7AB9755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tient  can</w:t>
      </w:r>
      <w:proofErr w:type="gramEnd"/>
      <w:r w:rsidRPr="00867022">
        <w:rPr>
          <w:rFonts w:ascii="Times New Roman" w:hAnsi="Times New Roman" w:cs="Times New Roman"/>
          <w:bCs/>
          <w:szCs w:val="22"/>
          <w:highlight w:val="yellow"/>
        </w:rPr>
        <w:t xml:space="preserve"> view his/her dentist follow up message as a list in follow up </w:t>
      </w:r>
    </w:p>
    <w:p w14:paraId="37D7B272" w14:textId="77777777" w:rsidR="00456952"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ebsite</w:t>
      </w:r>
    </w:p>
    <w:p w14:paraId="68E59475"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URS-30:  Patient </w:t>
      </w:r>
      <w:r w:rsidRPr="00867022">
        <w:rPr>
          <w:rFonts w:ascii="Times New Roman" w:hAnsi="Times New Roman" w:cs="Times New Roman"/>
          <w:bCs/>
          <w:szCs w:val="22"/>
          <w:highlight w:val="yellow"/>
        </w:rPr>
        <w:t>can</w:t>
      </w:r>
      <w:r>
        <w:rPr>
          <w:rFonts w:ascii="Times New Roman" w:hAnsi="Times New Roman" w:cs="Times New Roman"/>
          <w:bCs/>
          <w:szCs w:val="22"/>
          <w:highlight w:val="yellow"/>
        </w:rPr>
        <w:t xml:space="preserve"> answer</w:t>
      </w:r>
      <w:r w:rsidRPr="00867022">
        <w:rPr>
          <w:rFonts w:ascii="Times New Roman" w:hAnsi="Times New Roman" w:cs="Times New Roman"/>
          <w:bCs/>
          <w:szCs w:val="22"/>
          <w:highlight w:val="yellow"/>
        </w:rPr>
        <w:t xml:space="preserve"> his/her dentist follow up message as a list in </w:t>
      </w:r>
      <w:r>
        <w:rPr>
          <w:rFonts w:ascii="Times New Roman" w:hAnsi="Times New Roman" w:cs="Times New Roman"/>
          <w:bCs/>
          <w:szCs w:val="22"/>
          <w:highlight w:val="yellow"/>
        </w:rPr>
        <w:t xml:space="preserve"> </w:t>
      </w:r>
    </w:p>
    <w:p w14:paraId="4A7D2C90" w14:textId="77777777" w:rsidR="0045695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
          <w:bCs/>
          <w:szCs w:val="22"/>
          <w:highlight w:val="yellow"/>
        </w:rPr>
        <w:t xml:space="preserve">                 </w:t>
      </w:r>
      <w:proofErr w:type="gramStart"/>
      <w:r w:rsidRPr="00867022">
        <w:rPr>
          <w:rFonts w:ascii="Times New Roman" w:hAnsi="Times New Roman" w:cs="Times New Roman"/>
          <w:bCs/>
          <w:szCs w:val="22"/>
          <w:highlight w:val="yellow"/>
        </w:rPr>
        <w:t>follow</w:t>
      </w:r>
      <w:proofErr w:type="gramEnd"/>
      <w:r w:rsidRPr="00867022">
        <w:rPr>
          <w:rFonts w:ascii="Times New Roman" w:hAnsi="Times New Roman" w:cs="Times New Roman"/>
          <w:bCs/>
          <w:szCs w:val="22"/>
          <w:highlight w:val="yellow"/>
        </w:rPr>
        <w:t xml:space="preserve"> up</w:t>
      </w:r>
      <w:r w:rsidRPr="00410F8B">
        <w:rPr>
          <w:rFonts w:ascii="Times New Roman" w:hAnsi="Times New Roman" w:cs="Times New Roman"/>
          <w:bCs/>
          <w:szCs w:val="22"/>
          <w:highlight w:val="yellow"/>
        </w:rPr>
        <w:t xml:space="preserve"> page in the website</w:t>
      </w:r>
    </w:p>
    <w:p w14:paraId="3F2364E8" w14:textId="77777777" w:rsidR="00456952" w:rsidRPr="00867022" w:rsidRDefault="00456952" w:rsidP="00456952">
      <w:pPr>
        <w:pStyle w:val="ListParagraph"/>
        <w:widowControl w:val="0"/>
        <w:numPr>
          <w:ilvl w:val="0"/>
          <w:numId w:val="19"/>
        </w:numPr>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tient  can</w:t>
      </w:r>
      <w:proofErr w:type="gramEnd"/>
      <w:r w:rsidRPr="00867022">
        <w:rPr>
          <w:rFonts w:ascii="Times New Roman" w:hAnsi="Times New Roman" w:cs="Times New Roman"/>
          <w:bCs/>
          <w:szCs w:val="22"/>
          <w:highlight w:val="yellow"/>
        </w:rPr>
        <w:t xml:space="preserve"> view his/her dentist follow up message as a list in follow up </w:t>
      </w:r>
    </w:p>
    <w:p w14:paraId="4BE2F4E4" w14:textId="77777777" w:rsidR="00456952" w:rsidRPr="005A2721" w:rsidRDefault="00456952" w:rsidP="00456952">
      <w:pPr>
        <w:widowControl w:val="0"/>
        <w:jc w:val="both"/>
        <w:rPr>
          <w:rFonts w:ascii="Times New Roman" w:hAnsi="Times New Roman" w:cs="Times New Roman"/>
          <w:b/>
          <w:bCs/>
          <w:szCs w:val="22"/>
        </w:rPr>
      </w:pPr>
      <w:r w:rsidRPr="00867022">
        <w:rPr>
          <w:rFonts w:ascii="Times New Roman" w:hAnsi="Times New Roman" w:cs="Times New Roman"/>
          <w:bCs/>
          <w:szCs w:val="22"/>
          <w:highlight w:val="yellow"/>
        </w:rPr>
        <w:t xml:space="preserve">                             </w:t>
      </w:r>
      <w:proofErr w:type="gramStart"/>
      <w:r w:rsidRPr="00867022">
        <w:rPr>
          <w:rFonts w:ascii="Times New Roman" w:hAnsi="Times New Roman" w:cs="Times New Roman"/>
          <w:bCs/>
          <w:szCs w:val="22"/>
          <w:highlight w:val="yellow"/>
        </w:rPr>
        <w:t>page</w:t>
      </w:r>
      <w:proofErr w:type="gramEnd"/>
      <w:r w:rsidRPr="00867022">
        <w:rPr>
          <w:rFonts w:ascii="Times New Roman" w:hAnsi="Times New Roman" w:cs="Times New Roman"/>
          <w:bCs/>
          <w:szCs w:val="22"/>
          <w:highlight w:val="yellow"/>
        </w:rPr>
        <w:t xml:space="preserve"> in the </w:t>
      </w:r>
      <w:r w:rsidRPr="005A2721">
        <w:rPr>
          <w:rFonts w:ascii="Times New Roman" w:hAnsi="Times New Roman" w:cs="Times New Roman"/>
          <w:bCs/>
          <w:szCs w:val="22"/>
          <w:highlight w:val="yellow"/>
        </w:rPr>
        <w:t>mobile application</w:t>
      </w:r>
    </w:p>
    <w:p w14:paraId="5CD9BC26" w14:textId="77777777" w:rsidR="00456952" w:rsidRPr="00410F8B" w:rsidRDefault="00456952" w:rsidP="00456952">
      <w:pPr>
        <w:widowControl w:val="0"/>
        <w:ind w:firstLine="720"/>
        <w:jc w:val="both"/>
        <w:rPr>
          <w:rFonts w:ascii="Times New Roman" w:hAnsi="Times New Roman" w:cs="Times New Roman"/>
          <w:b/>
          <w:bCs/>
          <w:szCs w:val="22"/>
        </w:rPr>
      </w:pPr>
      <w:r>
        <w:rPr>
          <w:rFonts w:ascii="Times New Roman" w:hAnsi="Times New Roman" w:cs="Times New Roman"/>
          <w:bCs/>
          <w:szCs w:val="22"/>
          <w:highlight w:val="yellow"/>
        </w:rPr>
        <w:t>URS-32</w:t>
      </w:r>
      <w:r w:rsidRPr="00410F8B">
        <w:rPr>
          <w:rFonts w:ascii="Times New Roman" w:hAnsi="Times New Roman" w:cs="Times New Roman"/>
          <w:bCs/>
          <w:szCs w:val="22"/>
          <w:highlight w:val="yellow"/>
        </w:rPr>
        <w:t>:</w:t>
      </w:r>
      <w:r w:rsidRPr="00410F8B">
        <w:rPr>
          <w:rFonts w:ascii="Times New Roman" w:hAnsi="Times New Roman" w:cs="Times New Roman"/>
          <w:bCs/>
          <w:szCs w:val="22"/>
        </w:rPr>
        <w:t xml:space="preserve">  </w:t>
      </w:r>
      <w:r w:rsidRPr="00410F8B">
        <w:rPr>
          <w:rFonts w:ascii="Times New Roman" w:hAnsi="Times New Roman" w:cs="Times New Roman"/>
          <w:szCs w:val="22"/>
          <w:highlight w:val="yellow"/>
        </w:rPr>
        <w:t xml:space="preserve">Patient can </w:t>
      </w:r>
      <w:r>
        <w:rPr>
          <w:rFonts w:ascii="Times New Roman" w:hAnsi="Times New Roman" w:cs="Times New Roman"/>
          <w:szCs w:val="22"/>
          <w:highlight w:val="yellow"/>
        </w:rPr>
        <w:t>answer</w:t>
      </w:r>
      <w:r w:rsidRPr="00410F8B">
        <w:rPr>
          <w:rFonts w:ascii="Times New Roman" w:hAnsi="Times New Roman" w:cs="Times New Roman"/>
          <w:szCs w:val="22"/>
          <w:highlight w:val="yellow"/>
        </w:rPr>
        <w:t xml:space="preserve"> his/her dentist follows up message in follow up </w:t>
      </w:r>
    </w:p>
    <w:p w14:paraId="2813D82C" w14:textId="77777777" w:rsidR="00456952" w:rsidRPr="00867022" w:rsidRDefault="00456952" w:rsidP="00456952">
      <w:pPr>
        <w:pStyle w:val="ListParagraph"/>
        <w:widowControl w:val="0"/>
        <w:numPr>
          <w:ilvl w:val="0"/>
          <w:numId w:val="19"/>
        </w:numPr>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                 </w:t>
      </w:r>
      <w:proofErr w:type="gramStart"/>
      <w:r w:rsidRPr="00867022">
        <w:rPr>
          <w:rFonts w:ascii="Times New Roman" w:hAnsi="Times New Roman" w:cs="Times New Roman"/>
          <w:szCs w:val="22"/>
          <w:highlight w:val="yellow"/>
        </w:rPr>
        <w:t>page</w:t>
      </w:r>
      <w:proofErr w:type="gramEnd"/>
      <w:r>
        <w:rPr>
          <w:rFonts w:ascii="Times New Roman" w:hAnsi="Times New Roman" w:cs="Times New Roman"/>
          <w:szCs w:val="22"/>
          <w:highlight w:val="yellow"/>
        </w:rPr>
        <w:t xml:space="preserve"> in mobile application</w:t>
      </w:r>
    </w:p>
    <w:p w14:paraId="1C58C5B6" w14:textId="77777777" w:rsidR="00456952" w:rsidRPr="00E620C1" w:rsidRDefault="00456952" w:rsidP="00456952">
      <w:pPr>
        <w:widowControl w:val="0"/>
        <w:ind w:left="360"/>
        <w:jc w:val="both"/>
        <w:rPr>
          <w:rFonts w:ascii="Times New Roman" w:hAnsi="Times New Roman" w:cs="Times New Roman"/>
          <w:b/>
          <w:bCs/>
          <w:szCs w:val="22"/>
        </w:rPr>
      </w:pPr>
    </w:p>
    <w:p w14:paraId="14A593AA" w14:textId="77777777" w:rsidR="00456952" w:rsidRDefault="00456952" w:rsidP="00456952">
      <w:pPr>
        <w:widowControl w:val="0"/>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2F1E8B3E"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3</w:t>
      </w:r>
      <w:r w:rsidRPr="00D37937">
        <w:rPr>
          <w:rFonts w:ascii="Times New Roman" w:hAnsi="Times New Roman" w:cs="Times New Roman"/>
          <w:szCs w:val="22"/>
          <w:highlight w:val="yellow"/>
        </w:rPr>
        <w:t xml:space="preserve">:  Patient can view the dental clinic information and promotion in the  </w:t>
      </w:r>
    </w:p>
    <w:p w14:paraId="41D0A2FD"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website</w:t>
      </w:r>
      <w:proofErr w:type="gramEnd"/>
    </w:p>
    <w:p w14:paraId="7C09991A"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4</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17436871"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application</w:t>
      </w:r>
      <w:proofErr w:type="gramEnd"/>
    </w:p>
    <w:p w14:paraId="100A8368"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5</w:t>
      </w:r>
      <w:r w:rsidRPr="00D37937">
        <w:rPr>
          <w:rFonts w:ascii="Times New Roman" w:hAnsi="Times New Roman" w:cs="Times New Roman"/>
          <w:szCs w:val="22"/>
          <w:highlight w:val="yellow"/>
        </w:rPr>
        <w:t>:   Officer can add the information to the database</w:t>
      </w:r>
    </w:p>
    <w:p w14:paraId="7E5FE3C6"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 in the database</w:t>
      </w:r>
    </w:p>
    <w:p w14:paraId="3FB22F92" w14:textId="77777777" w:rsidR="00456952" w:rsidRPr="00D37937" w:rsidRDefault="00456952" w:rsidP="00456952">
      <w:pPr>
        <w:pStyle w:val="ListParagraph"/>
        <w:widowControl w:val="0"/>
        <w:numPr>
          <w:ilvl w:val="0"/>
          <w:numId w:val="19"/>
        </w:numPr>
        <w:jc w:val="both"/>
        <w:rPr>
          <w:rFonts w:ascii="Times New Roman" w:hAnsi="Times New Roman" w:cs="Times New Roman"/>
          <w:szCs w:val="22"/>
          <w:highlight w:val="yellow"/>
        </w:rPr>
      </w:pPr>
      <w:r>
        <w:rPr>
          <w:rFonts w:ascii="Times New Roman" w:hAnsi="Times New Roman" w:cs="Times New Roman"/>
          <w:szCs w:val="22"/>
          <w:highlight w:val="yellow"/>
        </w:rPr>
        <w:t>URS-37</w:t>
      </w:r>
      <w:r w:rsidRPr="00D37937">
        <w:rPr>
          <w:rFonts w:ascii="Times New Roman" w:hAnsi="Times New Roman" w:cs="Times New Roman"/>
          <w:szCs w:val="22"/>
          <w:highlight w:val="yellow"/>
        </w:rPr>
        <w:t>:   Officer can delete the dental clinic information from the database</w:t>
      </w:r>
    </w:p>
    <w:p w14:paraId="31D7CBA2" w14:textId="77777777" w:rsidR="00456952" w:rsidRPr="00D37937" w:rsidRDefault="00456952" w:rsidP="00456952">
      <w:pPr>
        <w:pStyle w:val="ListParagraph"/>
        <w:widowControl w:val="0"/>
        <w:numPr>
          <w:ilvl w:val="0"/>
          <w:numId w:val="19"/>
        </w:numPr>
        <w:jc w:val="both"/>
        <w:rPr>
          <w:rFonts w:ascii="Times New Roman" w:hAnsi="Times New Roman" w:cs="Times New Roman"/>
          <w:b/>
          <w:szCs w:val="22"/>
          <w:highlight w:val="yellow"/>
        </w:rPr>
      </w:pPr>
      <w:r>
        <w:rPr>
          <w:rFonts w:ascii="Times New Roman" w:hAnsi="Times New Roman" w:cs="Times New Roman"/>
          <w:szCs w:val="22"/>
          <w:highlight w:val="yellow"/>
        </w:rPr>
        <w:t>URS-38</w:t>
      </w:r>
      <w:r w:rsidRPr="00D37937">
        <w:rPr>
          <w:rFonts w:ascii="Times New Roman" w:hAnsi="Times New Roman" w:cs="Times New Roman"/>
          <w:szCs w:val="22"/>
          <w:highlight w:val="yellow"/>
        </w:rPr>
        <w:t>:   Visitor can view the dental clinic information and promotion</w:t>
      </w:r>
    </w:p>
    <w:p w14:paraId="3EABC64A" w14:textId="77777777" w:rsidR="00456952" w:rsidRDefault="00456952" w:rsidP="00456952">
      <w:pPr>
        <w:jc w:val="both"/>
        <w:rPr>
          <w:rFonts w:ascii="Times New Roman" w:hAnsi="Times New Roman" w:cs="Times New Roman"/>
          <w:b/>
          <w:color w:val="000000" w:themeColor="text1"/>
          <w:szCs w:val="22"/>
        </w:rPr>
      </w:pPr>
    </w:p>
    <w:p w14:paraId="5EE2E6D0" w14:textId="77777777" w:rsidR="00456952" w:rsidRPr="00781B32" w:rsidRDefault="00456952" w:rsidP="0045695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41BDA2E9"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39</w:t>
      </w:r>
      <w:r w:rsidRPr="00A40A91">
        <w:rPr>
          <w:rFonts w:ascii="Times New Roman" w:hAnsi="Times New Roman" w:cs="Times New Roman"/>
          <w:szCs w:val="22"/>
          <w:highlight w:val="yellow"/>
        </w:rPr>
        <w:t xml:space="preserve">:  Patient can select the dental treatment to </w:t>
      </w:r>
      <w:r>
        <w:rPr>
          <w:rFonts w:ascii="Times New Roman" w:hAnsi="Times New Roman" w:cs="Times New Roman"/>
          <w:szCs w:val="22"/>
          <w:highlight w:val="yellow"/>
        </w:rPr>
        <w:t xml:space="preserve">estimate the cost </w:t>
      </w:r>
      <w:proofErr w:type="gramStart"/>
      <w:r>
        <w:rPr>
          <w:rFonts w:ascii="Times New Roman" w:hAnsi="Times New Roman" w:cs="Times New Roman"/>
          <w:szCs w:val="22"/>
          <w:highlight w:val="yellow"/>
        </w:rPr>
        <w:t>by  him</w:t>
      </w:r>
      <w:proofErr w:type="gramEnd"/>
      <w:r w:rsidRPr="00A40A91">
        <w:rPr>
          <w:rFonts w:ascii="Times New Roman" w:hAnsi="Times New Roman" w:cs="Times New Roman"/>
          <w:szCs w:val="22"/>
          <w:highlight w:val="yellow"/>
        </w:rPr>
        <w:t xml:space="preserve">/herself </w:t>
      </w:r>
    </w:p>
    <w:p w14:paraId="231FAD52"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in</w:t>
      </w:r>
      <w:proofErr w:type="gramEnd"/>
      <w:r w:rsidRPr="00A40A91">
        <w:rPr>
          <w:rFonts w:ascii="Times New Roman" w:hAnsi="Times New Roman" w:cs="Times New Roman"/>
          <w:szCs w:val="22"/>
          <w:highlight w:val="yellow"/>
        </w:rPr>
        <w:t xml:space="preserve"> the website</w:t>
      </w:r>
    </w:p>
    <w:p w14:paraId="1148F31E"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0</w:t>
      </w:r>
      <w:r w:rsidRPr="00A40A91">
        <w:rPr>
          <w:rFonts w:ascii="Times New Roman" w:hAnsi="Times New Roman" w:cs="Times New Roman"/>
          <w:szCs w:val="22"/>
          <w:highlight w:val="yellow"/>
        </w:rPr>
        <w:t>:  Patient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w:t>
      </w:r>
      <w:proofErr w:type="gramStart"/>
      <w:r w:rsidRPr="00A40A91">
        <w:rPr>
          <w:rFonts w:ascii="Times New Roman" w:hAnsi="Times New Roman" w:cs="Times New Roman"/>
          <w:szCs w:val="22"/>
          <w:highlight w:val="yellow"/>
        </w:rPr>
        <w:t xml:space="preserve">herself </w:t>
      </w:r>
      <w:r>
        <w:rPr>
          <w:rFonts w:ascii="Times New Roman" w:hAnsi="Times New Roman" w:cs="Times New Roman"/>
          <w:szCs w:val="22"/>
          <w:highlight w:val="yellow"/>
        </w:rPr>
        <w:t xml:space="preserve"> </w:t>
      </w:r>
      <w:r w:rsidRPr="00EB2F58">
        <w:rPr>
          <w:rFonts w:ascii="Times New Roman" w:hAnsi="Times New Roman" w:cs="Times New Roman"/>
          <w:szCs w:val="22"/>
          <w:highlight w:val="yellow"/>
        </w:rPr>
        <w:t>in</w:t>
      </w:r>
      <w:proofErr w:type="gramEnd"/>
      <w:r w:rsidRPr="00EB2F58">
        <w:rPr>
          <w:rFonts w:ascii="Times New Roman" w:hAnsi="Times New Roman" w:cs="Times New Roman"/>
          <w:szCs w:val="22"/>
          <w:highlight w:val="yellow"/>
        </w:rPr>
        <w:t xml:space="preserve"> the mobile application</w:t>
      </w:r>
    </w:p>
    <w:p w14:paraId="36A36E96" w14:textId="77777777" w:rsidR="00456952" w:rsidRPr="00EB2F58"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w:t>
      </w:r>
      <w:r>
        <w:rPr>
          <w:rFonts w:ascii="Times New Roman" w:hAnsi="Times New Roman" w:cs="Times New Roman"/>
          <w:szCs w:val="22"/>
          <w:highlight w:val="yellow"/>
        </w:rPr>
        <w:t>ment to estimate the cost by him</w:t>
      </w:r>
      <w:r w:rsidRPr="00A40A91">
        <w:rPr>
          <w:rFonts w:ascii="Times New Roman" w:hAnsi="Times New Roman" w:cs="Times New Roman"/>
          <w:szCs w:val="22"/>
          <w:highlight w:val="yellow"/>
        </w:rPr>
        <w:t xml:space="preserve">/herself </w:t>
      </w:r>
      <w:r w:rsidRPr="00EB2F58">
        <w:rPr>
          <w:rFonts w:ascii="Times New Roman" w:hAnsi="Times New Roman" w:cs="Times New Roman"/>
          <w:szCs w:val="22"/>
          <w:highlight w:val="yellow"/>
        </w:rPr>
        <w:t xml:space="preserve">  in the website</w:t>
      </w:r>
    </w:p>
    <w:p w14:paraId="36D63C2C"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2</w:t>
      </w:r>
      <w:r w:rsidRPr="00A40A91">
        <w:rPr>
          <w:rFonts w:ascii="Times New Roman" w:hAnsi="Times New Roman" w:cs="Times New Roman"/>
          <w:szCs w:val="22"/>
          <w:highlight w:val="yellow"/>
        </w:rPr>
        <w:t xml:space="preserve">:  Officer can add dental treatment information including the detail and </w:t>
      </w:r>
    </w:p>
    <w:p w14:paraId="53CF28FE" w14:textId="77777777" w:rsidR="00456952"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to the database</w:t>
      </w:r>
    </w:p>
    <w:p w14:paraId="4D647D47"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2326E0F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 the database</w:t>
      </w:r>
    </w:p>
    <w:p w14:paraId="2590305B"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r>
        <w:rPr>
          <w:rFonts w:ascii="Times New Roman" w:hAnsi="Times New Roman" w:cs="Times New Roman"/>
          <w:szCs w:val="22"/>
          <w:highlight w:val="yellow"/>
        </w:rPr>
        <w:t>URS-4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279BCC61" w14:textId="77777777" w:rsidR="00456952" w:rsidRPr="00A40A91" w:rsidRDefault="00456952" w:rsidP="00456952">
      <w:pPr>
        <w:pStyle w:val="ListParagraph"/>
        <w:widowControl w:val="0"/>
        <w:numPr>
          <w:ilvl w:val="0"/>
          <w:numId w:val="20"/>
        </w:numPr>
        <w:jc w:val="both"/>
        <w:rPr>
          <w:rFonts w:ascii="Times New Roman" w:hAnsi="Times New Roman" w:cs="Times New Roman"/>
          <w:szCs w:val="22"/>
          <w:highlight w:val="yellow"/>
        </w:rPr>
      </w:pPr>
    </w:p>
    <w:p w14:paraId="492D7F7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1C062C4" w14:textId="77777777" w:rsidR="00D4096A" w:rsidRDefault="00D4096A" w:rsidP="00D4096A">
      <w:pPr>
        <w:pStyle w:val="Heading3"/>
        <w:rPr>
          <w:rFonts w:ascii="Times" w:hAnsi="Times"/>
          <w:color w:val="000000" w:themeColor="text1"/>
          <w:sz w:val="28"/>
          <w:lang w:bidi="ar-SA"/>
        </w:rPr>
      </w:pPr>
      <w:bookmarkStart w:id="19" w:name="_Toc268347964"/>
      <w:r w:rsidRPr="0094237D">
        <w:rPr>
          <w:rFonts w:ascii="Times" w:hAnsi="Times"/>
          <w:color w:val="000000" w:themeColor="text1"/>
          <w:sz w:val="28"/>
          <w:lang w:bidi="ar-SA"/>
        </w:rPr>
        <w:lastRenderedPageBreak/>
        <w:t>4.2 Use Case</w:t>
      </w:r>
      <w:bookmarkEnd w:id="19"/>
    </w:p>
    <w:p w14:paraId="4C99AFAD" w14:textId="77777777" w:rsidR="00D4096A" w:rsidRPr="001B426B" w:rsidRDefault="00D4096A" w:rsidP="00D4096A">
      <w:pPr>
        <w:rPr>
          <w:lang w:bidi="ar-SA"/>
        </w:rPr>
      </w:pPr>
    </w:p>
    <w:p w14:paraId="520CC5CB" w14:textId="77777777" w:rsidR="00D4096A" w:rsidRDefault="00D4096A" w:rsidP="00D4096A">
      <w:pPr>
        <w:widowControl w:val="0"/>
        <w:autoSpaceDE w:val="0"/>
        <w:autoSpaceDN w:val="0"/>
        <w:adjustRightInd w:val="0"/>
        <w:spacing w:after="240" w:line="240" w:lineRule="auto"/>
        <w:rPr>
          <w:rFonts w:ascii="Times New Roman" w:hAnsi="Times New Roman" w:cs="Times New Roman"/>
          <w:sz w:val="32"/>
          <w:szCs w:val="32"/>
        </w:rPr>
      </w:pPr>
    </w:p>
    <w:p w14:paraId="2A8A5982"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1898A4AC"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32F2292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F21D919"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924756"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6C76B03"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B61117B"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65E868C8"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2008BD57"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0A546FAD" w14:textId="77777777" w:rsidR="004D65AB" w:rsidRDefault="004D65AB" w:rsidP="00D4096A">
      <w:pPr>
        <w:widowControl w:val="0"/>
        <w:autoSpaceDE w:val="0"/>
        <w:autoSpaceDN w:val="0"/>
        <w:adjustRightInd w:val="0"/>
        <w:spacing w:after="240" w:line="240" w:lineRule="auto"/>
        <w:rPr>
          <w:rFonts w:ascii="Times New Roman" w:hAnsi="Times New Roman" w:cs="Times New Roman"/>
          <w:sz w:val="32"/>
          <w:szCs w:val="32"/>
        </w:rPr>
      </w:pPr>
    </w:p>
    <w:p w14:paraId="4F0CDE1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BB07D3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C123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83F0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8B9FA1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1BAE88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A76EC5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559E0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4CF4B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56265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0ABBF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9C0C8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Pr="0094237D">
        <w:rPr>
          <w:rStyle w:val="Heading3Char"/>
          <w:rFonts w:ascii="Times" w:hAnsi="Times"/>
          <w:color w:val="000000" w:themeColor="text1"/>
          <w:sz w:val="28"/>
        </w:rPr>
        <w:t>.3 System Requirement Specification</w:t>
      </w:r>
    </w:p>
    <w:p w14:paraId="056513FE" w14:textId="7CA567FE" w:rsidR="00456952" w:rsidRDefault="00D4096A" w:rsidP="00456952">
      <w:pPr>
        <w:pStyle w:val="ListParagraph"/>
        <w:numPr>
          <w:ilvl w:val="0"/>
          <w:numId w:val="22"/>
        </w:numPr>
        <w:spacing w:line="240" w:lineRule="auto"/>
        <w:rPr>
          <w:rFonts w:ascii="Times" w:hAnsi="Times"/>
        </w:rPr>
      </w:pPr>
      <w:r w:rsidRPr="00456952">
        <w:rPr>
          <w:rFonts w:ascii="Times" w:hAnsi="Times"/>
        </w:rPr>
        <w:t xml:space="preserve">SRS-01: </w:t>
      </w:r>
      <w:r w:rsidR="00456952">
        <w:rPr>
          <w:rFonts w:ascii="Times" w:hAnsi="Times"/>
        </w:rPr>
        <w:tab/>
      </w:r>
      <w:r w:rsidRPr="00456952">
        <w:rPr>
          <w:rFonts w:ascii="Times" w:hAnsi="Times"/>
        </w:rPr>
        <w:t>System shall connect with the database</w:t>
      </w:r>
    </w:p>
    <w:p w14:paraId="2B4305BE" w14:textId="7093672B" w:rsidR="00D4096A" w:rsidRPr="00456952" w:rsidRDefault="00D4096A" w:rsidP="00456952">
      <w:pPr>
        <w:pStyle w:val="ListParagraph"/>
        <w:numPr>
          <w:ilvl w:val="0"/>
          <w:numId w:val="22"/>
        </w:numPr>
        <w:spacing w:line="240" w:lineRule="auto"/>
        <w:rPr>
          <w:rFonts w:ascii="Times" w:hAnsi="Times"/>
        </w:rPr>
      </w:pPr>
      <w:r w:rsidRPr="00456952">
        <w:rPr>
          <w:rFonts w:ascii="Times" w:hAnsi="Times"/>
          <w:bCs/>
        </w:rPr>
        <w:t>SRS-59:</w:t>
      </w:r>
      <w:r w:rsidRPr="00456952">
        <w:rPr>
          <w:rFonts w:ascii="Times" w:hAnsi="Times"/>
          <w:b/>
          <w:bCs/>
        </w:rPr>
        <w:t xml:space="preserve"> </w:t>
      </w:r>
      <w:r w:rsidR="00456952">
        <w:rPr>
          <w:rFonts w:ascii="Times" w:hAnsi="Times"/>
          <w:b/>
          <w:bCs/>
        </w:rPr>
        <w:tab/>
      </w:r>
      <w:r w:rsidRPr="00456952">
        <w:rPr>
          <w:rFonts w:ascii="Times New Roman" w:hAnsi="Times New Roman" w:cs="Times New Roman"/>
        </w:rPr>
        <w:t>System shall show error message “Please fill out this field” for any field that requires being not empty</w:t>
      </w:r>
    </w:p>
    <w:p w14:paraId="229C3A95" w14:textId="77777777" w:rsidR="00456952"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5E8038A0" w14:textId="77777777" w:rsidR="00456952" w:rsidRPr="00E620C1"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78092B7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12D45550"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dent follow up page in the website</w:t>
      </w:r>
    </w:p>
    <w:p w14:paraId="76D987A5"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1235BDE1" w14:textId="77777777" w:rsidR="00456952"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32C21ACF" w14:textId="73F9BAFD" w:rsidR="00456952" w:rsidRPr="00456952" w:rsidRDefault="00456952" w:rsidP="00456952">
      <w:pPr>
        <w:pStyle w:val="ListParagraph"/>
        <w:numPr>
          <w:ilvl w:val="0"/>
          <w:numId w:val="21"/>
        </w:numPr>
        <w:jc w:val="both"/>
        <w:rPr>
          <w:rFonts w:ascii="Times New Roman" w:hAnsi="Times New Roman" w:cs="Times New Roman"/>
          <w:bCs/>
          <w:highlight w:val="yellow"/>
        </w:rPr>
      </w:pPr>
      <w:r w:rsidRPr="00456952">
        <w:rPr>
          <w:rFonts w:ascii="Times New Roman" w:hAnsi="Times New Roman" w:cs="Times New Roman"/>
          <w:b/>
          <w:bCs/>
          <w:highlight w:val="cyan"/>
        </w:rPr>
        <w:t>SRS-67:</w:t>
      </w:r>
      <w:r w:rsidRPr="00456952">
        <w:rPr>
          <w:rFonts w:ascii="Times New Roman" w:hAnsi="Times New Roman" w:cs="Times New Roman"/>
          <w:highlight w:val="cyan"/>
        </w:rPr>
        <w:t xml:space="preserve">   </w:t>
      </w:r>
      <w:r w:rsidRPr="00456952">
        <w:rPr>
          <w:rFonts w:ascii="Times New Roman" w:hAnsi="Times New Roman" w:cs="Times New Roman"/>
          <w:highlight w:val="yellow"/>
        </w:rPr>
        <w:t>S</w:t>
      </w:r>
      <w:r w:rsidRPr="00456952">
        <w:rPr>
          <w:rFonts w:ascii="Times New Roman" w:hAnsi="Times New Roman" w:cs="Times New Roman"/>
          <w:bCs/>
          <w:highlight w:val="yellow"/>
        </w:rPr>
        <w:t>ystem shall retrieve the patient’s message data including the answer from the database</w:t>
      </w:r>
    </w:p>
    <w:p w14:paraId="5B8B4845"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09606D70"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3532A84"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3892F913" w14:textId="77777777" w:rsidR="00456952" w:rsidRPr="00E620C1"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96A0FB0" w14:textId="77777777" w:rsidR="00456952"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74E8BF35" w14:textId="77777777" w:rsidR="00456952" w:rsidRPr="00037323" w:rsidRDefault="00456952" w:rsidP="00456952">
      <w:pPr>
        <w:widowControl w:val="0"/>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FFC403A"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B38C12C" w14:textId="77777777" w:rsidR="00456952" w:rsidRPr="00FA5B46" w:rsidRDefault="00456952" w:rsidP="00456952">
      <w:pPr>
        <w:widowControl w:val="0"/>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B576F21"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244F1D08"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0A197FCB"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0F4857F4" w14:textId="77777777" w:rsidR="00456952" w:rsidRPr="00A0004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6562F0DF"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1FBF94EC" w14:textId="77777777" w:rsidR="00456952" w:rsidRPr="00A0004D" w:rsidRDefault="00456952" w:rsidP="00456952">
      <w:pPr>
        <w:widowControl w:val="0"/>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13C0E985" w14:textId="77777777" w:rsidR="00456952" w:rsidRPr="00A0004D" w:rsidRDefault="00456952" w:rsidP="00456952">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6ACB473D" w14:textId="77777777" w:rsidR="00456952" w:rsidRPr="00A0004D" w:rsidRDefault="00456952" w:rsidP="00456952">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1378EAA5" w14:textId="77777777" w:rsidR="00456952" w:rsidRPr="00A0004D"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20CE7C9B"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lastRenderedPageBreak/>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2C8F16C8" w14:textId="77777777" w:rsidR="00456952" w:rsidRPr="008076F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0869D3A5" w14:textId="77777777" w:rsidR="00456952" w:rsidRDefault="00456952" w:rsidP="0045695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5EE92460" w14:textId="77777777" w:rsidR="00456952" w:rsidRPr="00746B64"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312562FF"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0253AE9A"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F5DF4E1" w14:textId="77777777" w:rsidR="00456952" w:rsidRPr="00D37937"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328838A7" w14:textId="77777777" w:rsidR="00456952" w:rsidRDefault="00456952" w:rsidP="0045695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2EF23224" w14:textId="77777777" w:rsidR="00456952"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1C7A4FE5" w14:textId="77777777" w:rsidR="00456952" w:rsidRPr="00480CAA" w:rsidRDefault="00456952" w:rsidP="00456952">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1B57BC3E"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0FDD44E8" w14:textId="77777777" w:rsidR="00456952" w:rsidRPr="00480CAA"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36A93C78" w14:textId="77777777" w:rsidR="00456952"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15818650" w14:textId="77777777" w:rsidR="00456952" w:rsidRPr="001D3BB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D37937">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250A5FD0" w14:textId="77777777" w:rsidR="00456952" w:rsidRPr="001D3BBD" w:rsidRDefault="00456952" w:rsidP="00456952">
      <w:pPr>
        <w:widowControl w:val="0"/>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1A0A839C" w14:textId="77777777" w:rsidR="00456952" w:rsidRPr="00746B64"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2067B15E" w14:textId="77777777" w:rsidR="00456952" w:rsidRPr="0041304D" w:rsidRDefault="00456952" w:rsidP="00456952">
      <w:pPr>
        <w:widowControl w:val="0"/>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patient follow up page in the website</w:t>
      </w:r>
    </w:p>
    <w:p w14:paraId="450C37BE"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0C350A4" w14:textId="77777777" w:rsidR="00456952" w:rsidRDefault="00456952" w:rsidP="00456952">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FF9442C" w14:textId="77777777" w:rsidR="00456952" w:rsidRDefault="00456952" w:rsidP="00456952">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show the question status </w:t>
      </w:r>
      <w:r w:rsidRPr="005F43B6">
        <w:rPr>
          <w:rFonts w:ascii="Times" w:hAnsi="Times"/>
          <w:bCs/>
          <w:highlight w:val="green"/>
        </w:rPr>
        <w:t>if the question is already saved it will show number one</w:t>
      </w:r>
    </w:p>
    <w:p w14:paraId="78B92659" w14:textId="77777777" w:rsidR="00456952" w:rsidRDefault="00456952" w:rsidP="00456952">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show the question status </w:t>
      </w:r>
      <w:r w:rsidRPr="005F43B6">
        <w:rPr>
          <w:rFonts w:ascii="Times" w:hAnsi="Times"/>
          <w:bCs/>
          <w:highlight w:val="green"/>
        </w:rPr>
        <w:t>if it is not saved yet show number zero</w:t>
      </w:r>
      <w:r>
        <w:rPr>
          <w:rFonts w:ascii="Times New Roman" w:hAnsi="Times New Roman" w:cs="Times New Roman"/>
          <w:b/>
          <w:bCs/>
          <w:szCs w:val="22"/>
          <w:highlight w:val="cyan"/>
        </w:rPr>
        <w:t xml:space="preserve"> </w:t>
      </w:r>
    </w:p>
    <w:p w14:paraId="72010BE1" w14:textId="77777777" w:rsidR="00456952" w:rsidRPr="00541A76" w:rsidRDefault="00456952" w:rsidP="00456952">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the answer is already saved it will show number one</w:t>
      </w:r>
    </w:p>
    <w:p w14:paraId="2D31B824"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show the answer status </w:t>
      </w:r>
      <w:r w:rsidRPr="005F43B6">
        <w:rPr>
          <w:rFonts w:ascii="Times" w:hAnsi="Times"/>
          <w:bCs/>
          <w:highlight w:val="green"/>
        </w:rPr>
        <w:t>if it is not saved yet show number zero</w:t>
      </w:r>
    </w:p>
    <w:p w14:paraId="67720B3A" w14:textId="77777777" w:rsidR="00456952" w:rsidRDefault="00456952" w:rsidP="00456952">
      <w:pPr>
        <w:widowControl w:val="0"/>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480CAA">
        <w:rPr>
          <w:rFonts w:ascii="Times" w:hAnsi="Times"/>
          <w:highlight w:val="yellow"/>
        </w:rPr>
        <w:t xml:space="preserve">System shall provide the dental treatment data </w:t>
      </w:r>
      <w:r>
        <w:rPr>
          <w:rFonts w:ascii="Times" w:hAnsi="Times"/>
          <w:highlight w:val="yellow"/>
        </w:rPr>
        <w:t>as a list in the cost all dental 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1D259B38" w14:textId="77777777" w:rsidR="00456952" w:rsidRDefault="00456952" w:rsidP="00456952">
      <w:pPr>
        <w:ind w:firstLine="360"/>
        <w:jc w:val="both"/>
        <w:rPr>
          <w:rFonts w:ascii="Times" w:hAnsi="Times"/>
          <w:highlight w:val="magenta"/>
        </w:rPr>
      </w:pPr>
    </w:p>
    <w:p w14:paraId="46C08371" w14:textId="77777777" w:rsidR="00456952" w:rsidRDefault="00456952" w:rsidP="00456952">
      <w:pPr>
        <w:ind w:firstLine="360"/>
        <w:jc w:val="both"/>
        <w:rPr>
          <w:rFonts w:ascii="Times" w:hAnsi="Times"/>
          <w:highlight w:val="magenta"/>
        </w:rPr>
      </w:pPr>
    </w:p>
    <w:p w14:paraId="2686F61B" w14:textId="77777777" w:rsidR="00456952" w:rsidRPr="007C5E89" w:rsidRDefault="00456952" w:rsidP="00D4096A">
      <w:pPr>
        <w:ind w:left="1418" w:hanging="698"/>
        <w:rPr>
          <w:rFonts w:ascii="Times" w:hAnsi="Times"/>
          <w:b/>
          <w:bCs/>
        </w:rPr>
      </w:pPr>
    </w:p>
    <w:p w14:paraId="45401387" w14:textId="77777777" w:rsidR="00D4096A" w:rsidRPr="007E0068" w:rsidRDefault="00D4096A" w:rsidP="00D4096A">
      <w:pPr>
        <w:pStyle w:val="ListParagraph"/>
        <w:rPr>
          <w:rFonts w:ascii="Times" w:hAnsi="Times"/>
        </w:rPr>
      </w:pPr>
    </w:p>
    <w:p w14:paraId="463A0326" w14:textId="77777777" w:rsidR="00D4096A" w:rsidRPr="00C506A9" w:rsidRDefault="00D4096A" w:rsidP="00D4096A">
      <w:pPr>
        <w:ind w:firstLine="560"/>
        <w:rPr>
          <w:rFonts w:ascii="Times" w:eastAsiaTheme="minorEastAsia" w:hAnsi="Times" w:cs="Times"/>
          <w:color w:val="auto"/>
          <w:sz w:val="32"/>
          <w:szCs w:val="32"/>
          <w:lang w:bidi="ar-SA"/>
        </w:rPr>
      </w:pPr>
    </w:p>
    <w:p w14:paraId="3A97B23B" w14:textId="77777777" w:rsidR="00D4096A" w:rsidRPr="0094237D" w:rsidRDefault="00D4096A" w:rsidP="00D4096A">
      <w:pPr>
        <w:pStyle w:val="Heading3"/>
        <w:rPr>
          <w:rFonts w:ascii="Times" w:hAnsi="Times"/>
          <w:color w:val="000000" w:themeColor="text1"/>
          <w:sz w:val="28"/>
          <w:lang w:bidi="ar-SA"/>
        </w:rPr>
      </w:pPr>
      <w:bookmarkStart w:id="20" w:name="_Toc268347965"/>
      <w:r w:rsidRPr="0094237D">
        <w:rPr>
          <w:rFonts w:ascii="Times" w:hAnsi="Times"/>
          <w:color w:val="000000" w:themeColor="text1"/>
          <w:sz w:val="28"/>
          <w:lang w:bidi="ar-SA"/>
        </w:rPr>
        <w:lastRenderedPageBreak/>
        <w:t>4.4 Activity Diagram</w:t>
      </w:r>
      <w:bookmarkEnd w:id="20"/>
    </w:p>
    <w:p w14:paraId="689D4AB6" w14:textId="77777777" w:rsidR="00D4096A"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2D3BDCB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D9C81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DD567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04B241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DB37E4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0095C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7DE1C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4B993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2427BF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8E8A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5227EE"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D292D3"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6579FC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99DB07"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9BC06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12FFB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CDEC5A"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7482C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FCA8B2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8481B4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4A2AC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5928C1" w14:textId="77777777" w:rsidR="00D4096A" w:rsidRDefault="00D4096A" w:rsidP="00D4096A">
      <w:pPr>
        <w:pStyle w:val="Heading3"/>
        <w:rPr>
          <w:rFonts w:ascii="Times" w:hAnsi="Times"/>
          <w:color w:val="000000" w:themeColor="text1"/>
          <w:sz w:val="28"/>
          <w:lang w:bidi="ar-SA"/>
        </w:rPr>
      </w:pPr>
      <w:bookmarkStart w:id="21" w:name="_Toc268347966"/>
      <w:r w:rsidRPr="0094237D">
        <w:rPr>
          <w:rFonts w:ascii="Times" w:hAnsi="Times"/>
          <w:color w:val="000000" w:themeColor="text1"/>
          <w:sz w:val="28"/>
          <w:lang w:bidi="ar-SA"/>
        </w:rPr>
        <w:lastRenderedPageBreak/>
        <w:t>4.5 Sequence Diagram</w:t>
      </w:r>
      <w:bookmarkEnd w:id="21"/>
    </w:p>
    <w:p w14:paraId="587D60FC" w14:textId="77777777" w:rsidR="00D4096A" w:rsidRDefault="00D4096A" w:rsidP="00D4096A">
      <w:pPr>
        <w:rPr>
          <w:lang w:bidi="ar-SA"/>
        </w:rPr>
      </w:pPr>
    </w:p>
    <w:p w14:paraId="071B49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D48C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2F916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E906E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BBF0B6"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B0E79EB"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67F354"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EEB7E1"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EF10B7D"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52AF9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275DB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432D37"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2A7B0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BDE85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886CE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4C61B4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115254"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6902AB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C2C1C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1901A2C"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110ED3" w14:textId="77777777" w:rsidR="00D4096A" w:rsidRDefault="00D4096A" w:rsidP="00D4096A">
      <w:pPr>
        <w:pStyle w:val="Heading3"/>
        <w:rPr>
          <w:rFonts w:ascii="Times" w:hAnsi="Times"/>
          <w:color w:val="000000" w:themeColor="text1"/>
          <w:sz w:val="28"/>
          <w:lang w:bidi="ar-SA"/>
        </w:rPr>
      </w:pPr>
      <w:bookmarkStart w:id="22" w:name="_Toc268347967"/>
    </w:p>
    <w:p w14:paraId="5D72978E" w14:textId="77777777" w:rsidR="00D4096A" w:rsidRDefault="00D4096A" w:rsidP="00D4096A">
      <w:pPr>
        <w:pStyle w:val="Heading3"/>
        <w:rPr>
          <w:rFonts w:ascii="Times" w:hAnsi="Times"/>
          <w:color w:val="000000" w:themeColor="text1"/>
          <w:sz w:val="28"/>
          <w:lang w:bidi="ar-SA"/>
        </w:rPr>
      </w:pPr>
      <w:r w:rsidRPr="0094237D">
        <w:rPr>
          <w:rFonts w:ascii="Times" w:hAnsi="Times"/>
          <w:color w:val="000000" w:themeColor="text1"/>
          <w:sz w:val="28"/>
          <w:lang w:bidi="ar-SA"/>
        </w:rPr>
        <w:t>4.7 User Interface Design</w:t>
      </w:r>
      <w:bookmarkEnd w:id="22"/>
    </w:p>
    <w:p w14:paraId="102D19CD" w14:textId="77777777" w:rsidR="00D4096A" w:rsidRPr="00682485" w:rsidRDefault="00D4096A" w:rsidP="00D4096A">
      <w:pPr>
        <w:rPr>
          <w:lang w:bidi="ar-SA"/>
        </w:rPr>
      </w:pPr>
    </w:p>
    <w:p w14:paraId="5FF06195"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FD0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B1EBBDF"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1A2FCE"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A8CAD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7ADEF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AC7A3E9"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7E7EBC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74BF0E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64B031"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CC83A70"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876D798"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239B443"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AC56A92" w14:textId="77777777" w:rsidR="004D65AB" w:rsidRDefault="004D65AB"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3DC6A38"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3BF0F"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1257EB0"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79F06A"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F09017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A7F89" w14:textId="77777777" w:rsidR="00D4096A" w:rsidRDefault="00D4096A" w:rsidP="00D4096A">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74B78EC" w14:textId="77777777" w:rsidR="00D4096A" w:rsidRDefault="00D4096A" w:rsidP="00D4096A">
      <w:pPr>
        <w:pStyle w:val="Heading3"/>
        <w:rPr>
          <w:rFonts w:ascii="Times" w:hAnsi="Times"/>
          <w:color w:val="000000" w:themeColor="text1"/>
          <w:sz w:val="28"/>
          <w:lang w:bidi="ar-SA"/>
        </w:rPr>
      </w:pPr>
      <w:bookmarkStart w:id="23" w:name="_Toc268347968"/>
      <w:r w:rsidRPr="0094237D">
        <w:rPr>
          <w:rFonts w:ascii="Times" w:hAnsi="Times"/>
          <w:color w:val="000000" w:themeColor="text1"/>
          <w:sz w:val="28"/>
          <w:lang w:bidi="ar-SA"/>
        </w:rPr>
        <w:lastRenderedPageBreak/>
        <w:t>4.6 System Test Case</w:t>
      </w:r>
      <w:bookmarkEnd w:id="23"/>
    </w:p>
    <w:p w14:paraId="156ABA85" w14:textId="77777777" w:rsidR="00D4096A" w:rsidRPr="0078292C" w:rsidRDefault="00D4096A" w:rsidP="00D409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6C8229A" w14:textId="3D6460F0" w:rsidR="00BA36E9" w:rsidRPr="00BA36E9" w:rsidRDefault="00BA36E9" w:rsidP="00BA36E9">
      <w:pPr>
        <w:pStyle w:val="Heading3"/>
        <w:rPr>
          <w:rFonts w:ascii="Times New Roman" w:hAnsi="Times New Roman" w:cs="Times New Roman"/>
          <w:b w:val="0"/>
          <w:bCs w:val="0"/>
          <w:color w:val="auto"/>
          <w:sz w:val="24"/>
          <w:szCs w:val="24"/>
        </w:rPr>
      </w:pPr>
      <w:r w:rsidRPr="00BA36E9">
        <w:rPr>
          <w:rFonts w:ascii="Times New Roman" w:eastAsiaTheme="minorEastAsia" w:hAnsi="Times New Roman" w:cs="Times New Roman"/>
          <w:color w:val="auto"/>
          <w:sz w:val="24"/>
          <w:szCs w:val="24"/>
          <w:lang w:bidi="ar-SA"/>
        </w:rPr>
        <w:t xml:space="preserve">STC-32: </w:t>
      </w:r>
      <w:r w:rsidRPr="00BA36E9">
        <w:rPr>
          <w:rFonts w:ascii="Times New Roman" w:hAnsi="Times New Roman" w:cs="Times New Roman"/>
          <w:color w:val="auto"/>
          <w:sz w:val="24"/>
          <w:szCs w:val="24"/>
          <w:highlight w:val="green"/>
        </w:rPr>
        <w:t xml:space="preserve">Patient can use the QR code to identify his/herself  </w:t>
      </w:r>
    </w:p>
    <w:p w14:paraId="16E41EE0" w14:textId="2987CAD4"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33</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Dentist can view his/her patient follow up message as a list in follow up page</w:t>
      </w:r>
    </w:p>
    <w:p w14:paraId="4881424E" w14:textId="27B7487B"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34</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Dentist can ask his/her patient follow up message in follow up page</w:t>
      </w:r>
    </w:p>
    <w:p w14:paraId="21D97664" w14:textId="02D0C53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35</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sz w:val="24"/>
          <w:szCs w:val="24"/>
          <w:highlight w:val="yellow"/>
        </w:rPr>
        <w:t xml:space="preserve">  Patient can view his/her dentist follow up message as a list in follow up page in the website</w:t>
      </w:r>
    </w:p>
    <w:p w14:paraId="2E9F9BD1" w14:textId="1E2A4265"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36</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Patient can answer his/her dentist follow up message as a list in follow up page in the website</w:t>
      </w:r>
    </w:p>
    <w:p w14:paraId="3C297153" w14:textId="5641E2C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37</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Patient can view his/her dentist follow up message as a list in follow up page in the mobile application</w:t>
      </w:r>
    </w:p>
    <w:p w14:paraId="1CED532C" w14:textId="38A4CA39"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38</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Patient can answer his/her dentist follows up message in follow up</w:t>
      </w:r>
      <w:r w:rsidRPr="00BA36E9">
        <w:rPr>
          <w:rFonts w:ascii="Times New Roman" w:hAnsi="Times New Roman" w:cs="Times New Roman"/>
          <w:b/>
          <w:bCs/>
          <w:sz w:val="24"/>
          <w:szCs w:val="24"/>
        </w:rPr>
        <w:t xml:space="preserve"> </w:t>
      </w:r>
      <w:r w:rsidRPr="00BA36E9">
        <w:rPr>
          <w:rFonts w:ascii="Times New Roman" w:hAnsi="Times New Roman" w:cs="Times New Roman"/>
          <w:b/>
          <w:bCs/>
          <w:sz w:val="24"/>
          <w:szCs w:val="24"/>
          <w:highlight w:val="yellow"/>
        </w:rPr>
        <w:t>page in mobile application</w:t>
      </w:r>
    </w:p>
    <w:p w14:paraId="579C868A" w14:textId="24EECAD2"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STC-39</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Patient can view the dental clinic information and promotion in the website</w:t>
      </w:r>
    </w:p>
    <w:p w14:paraId="2AE247E2" w14:textId="77E79328"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40</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Patient can view the dental clinic information and promotion in mobile application</w:t>
      </w:r>
    </w:p>
    <w:p w14:paraId="45EC6438" w14:textId="0A056091"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STC-41</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Officer can add the information to the database</w:t>
      </w:r>
    </w:p>
    <w:p w14:paraId="18CD9E40" w14:textId="0B56580C"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STC-42</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Officer can edit the dental clinic information in the database</w:t>
      </w:r>
    </w:p>
    <w:p w14:paraId="233CB1ED" w14:textId="0A7C6EC6"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43</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Officer can delete the dental clinic information from the database</w:t>
      </w:r>
    </w:p>
    <w:p w14:paraId="6A829F2C" w14:textId="62B24E10"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44</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Visitor can view the dental clinic information and promotion</w:t>
      </w:r>
    </w:p>
    <w:p w14:paraId="30213F2A" w14:textId="6D69952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STC-4</w:t>
      </w:r>
      <w:r w:rsidRPr="00BA36E9">
        <w:rPr>
          <w:rFonts w:ascii="Times New Roman" w:eastAsiaTheme="minorEastAsia" w:hAnsi="Times New Roman" w:cs="Times New Roman"/>
          <w:b/>
          <w:bCs/>
          <w:color w:val="auto"/>
          <w:sz w:val="24"/>
          <w:szCs w:val="24"/>
          <w:lang w:bidi="ar-SA"/>
        </w:rPr>
        <w:t>5</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Patient can select the dental treatment to estimate the cost by him/herself</w:t>
      </w:r>
    </w:p>
    <w:p w14:paraId="1E48E275" w14:textId="068ADA40" w:rsidR="00BA36E9" w:rsidRPr="00BA36E9" w:rsidRDefault="00BA36E9" w:rsidP="00BA36E9">
      <w:pPr>
        <w:widowControl w:val="0"/>
        <w:jc w:val="both"/>
        <w:rPr>
          <w:rFonts w:ascii="Times New Roman" w:hAnsi="Times New Roman" w:cs="Times New Roman"/>
          <w:b/>
          <w:bCs/>
          <w:sz w:val="24"/>
          <w:szCs w:val="24"/>
          <w:highlight w:val="yellow"/>
        </w:rPr>
      </w:pPr>
      <w:r w:rsidRPr="00BA36E9">
        <w:rPr>
          <w:rFonts w:ascii="Times New Roman" w:eastAsiaTheme="minorEastAsia" w:hAnsi="Times New Roman" w:cs="Times New Roman"/>
          <w:b/>
          <w:bCs/>
          <w:color w:val="auto"/>
          <w:sz w:val="24"/>
          <w:szCs w:val="24"/>
          <w:lang w:bidi="ar-SA"/>
        </w:rPr>
        <w:t>STC-4</w:t>
      </w:r>
      <w:r w:rsidRPr="00BA36E9">
        <w:rPr>
          <w:rFonts w:ascii="Times New Roman" w:eastAsiaTheme="minorEastAsia" w:hAnsi="Times New Roman" w:cs="Times New Roman"/>
          <w:b/>
          <w:bCs/>
          <w:color w:val="auto"/>
          <w:sz w:val="24"/>
          <w:szCs w:val="24"/>
          <w:lang w:bidi="ar-SA"/>
        </w:rPr>
        <w:t>6</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Patient can select the dental treatment to estimate the cost by him/herself in the mobile application</w:t>
      </w:r>
    </w:p>
    <w:p w14:paraId="26456CE2" w14:textId="17E372D7"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4</w:t>
      </w:r>
      <w:r w:rsidRPr="00BA36E9">
        <w:rPr>
          <w:rFonts w:ascii="Times New Roman" w:eastAsiaTheme="minorEastAsia" w:hAnsi="Times New Roman" w:cs="Times New Roman"/>
          <w:b/>
          <w:bCs/>
          <w:color w:val="auto"/>
          <w:sz w:val="24"/>
          <w:szCs w:val="24"/>
          <w:lang w:bidi="ar-SA"/>
        </w:rPr>
        <w:t>7</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Visitor can select the dental treatment to estimate the cost by him/herself   in the website</w:t>
      </w:r>
    </w:p>
    <w:p w14:paraId="506EE182" w14:textId="0BB94E51" w:rsidR="00BA36E9" w:rsidRPr="00BA36E9" w:rsidRDefault="00BA36E9" w:rsidP="00BA36E9">
      <w:pPr>
        <w:rPr>
          <w:sz w:val="24"/>
          <w:szCs w:val="24"/>
        </w:rPr>
      </w:pPr>
      <w:r w:rsidRPr="00BA36E9">
        <w:rPr>
          <w:rFonts w:ascii="Times New Roman" w:eastAsiaTheme="minorEastAsia" w:hAnsi="Times New Roman" w:cs="Times New Roman"/>
          <w:b/>
          <w:bCs/>
          <w:color w:val="auto"/>
          <w:sz w:val="24"/>
          <w:szCs w:val="24"/>
          <w:lang w:bidi="ar-SA"/>
        </w:rPr>
        <w:t>STC-48</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Officer can add dental treatment information including the detail and cost into the database</w:t>
      </w:r>
    </w:p>
    <w:p w14:paraId="48CE1609" w14:textId="5EFE3358" w:rsidR="00BA36E9" w:rsidRPr="00BA36E9" w:rsidRDefault="00BA36E9" w:rsidP="00BA36E9">
      <w:pPr>
        <w:rPr>
          <w:rFonts w:ascii="Times New Roman" w:hAnsi="Times New Roman" w:cs="Times New Roman"/>
          <w:b/>
          <w:bCs/>
          <w:sz w:val="24"/>
          <w:szCs w:val="24"/>
        </w:rPr>
      </w:pPr>
      <w:r w:rsidRPr="00BA36E9">
        <w:rPr>
          <w:rFonts w:ascii="Times New Roman" w:eastAsiaTheme="minorEastAsia" w:hAnsi="Times New Roman" w:cs="Times New Roman"/>
          <w:b/>
          <w:bCs/>
          <w:color w:val="auto"/>
          <w:sz w:val="24"/>
          <w:szCs w:val="24"/>
          <w:lang w:bidi="ar-SA"/>
        </w:rPr>
        <w:t>STC-49</w:t>
      </w:r>
      <w:r w:rsidRPr="00BA36E9">
        <w:rPr>
          <w:rFonts w:ascii="Times New Roman" w:eastAsiaTheme="minorEastAsia" w:hAnsi="Times New Roman" w:cs="Times New Roman"/>
          <w:b/>
          <w:bCs/>
          <w:color w:val="auto"/>
          <w:sz w:val="24"/>
          <w:szCs w:val="24"/>
          <w:lang w:bidi="ar-SA"/>
        </w:rPr>
        <w:t xml:space="preserve">: </w:t>
      </w:r>
      <w:r w:rsidRPr="00BA36E9">
        <w:rPr>
          <w:rFonts w:ascii="Times New Roman" w:hAnsi="Times New Roman" w:cs="Times New Roman"/>
          <w:b/>
          <w:bCs/>
          <w:sz w:val="24"/>
          <w:szCs w:val="24"/>
          <w:highlight w:val="yellow"/>
        </w:rPr>
        <w:t>Officer can edit dental treatment information including the detail and cost in the database</w:t>
      </w:r>
    </w:p>
    <w:p w14:paraId="47E0F0B6" w14:textId="5904A077" w:rsidR="00BA36E9" w:rsidRPr="00BA36E9" w:rsidRDefault="00BA36E9" w:rsidP="00BA36E9">
      <w:pPr>
        <w:widowControl w:val="0"/>
        <w:jc w:val="both"/>
        <w:rPr>
          <w:rFonts w:ascii="Times New Roman" w:hAnsi="Times New Roman" w:cs="Times New Roman"/>
          <w:b/>
          <w:sz w:val="24"/>
          <w:szCs w:val="24"/>
          <w:highlight w:val="yellow"/>
        </w:rPr>
      </w:pPr>
      <w:r w:rsidRPr="00BA36E9">
        <w:rPr>
          <w:rFonts w:ascii="Times New Roman" w:hAnsi="Times New Roman" w:cs="Times New Roman"/>
          <w:b/>
          <w:sz w:val="24"/>
          <w:szCs w:val="24"/>
          <w:highlight w:val="yellow"/>
        </w:rPr>
        <w:t xml:space="preserve">STC-50: </w:t>
      </w:r>
      <w:bookmarkStart w:id="24" w:name="_GoBack"/>
      <w:bookmarkEnd w:id="24"/>
      <w:r w:rsidRPr="00BA36E9">
        <w:rPr>
          <w:rFonts w:ascii="Times New Roman" w:hAnsi="Times New Roman" w:cs="Times New Roman"/>
          <w:b/>
          <w:sz w:val="24"/>
          <w:szCs w:val="24"/>
          <w:highlight w:val="yellow"/>
        </w:rPr>
        <w:t>Officer can delete dental treatment information from the database</w:t>
      </w:r>
    </w:p>
    <w:p w14:paraId="2FED9103" w14:textId="77777777" w:rsidR="00BA36E9" w:rsidRPr="00BA36E9" w:rsidRDefault="00BA36E9" w:rsidP="00BA36E9">
      <w:pPr>
        <w:rPr>
          <w:sz w:val="24"/>
          <w:szCs w:val="24"/>
        </w:rPr>
      </w:pPr>
    </w:p>
    <w:p w14:paraId="72306DD2" w14:textId="77777777" w:rsidR="00D4096A" w:rsidRPr="00BA36E9" w:rsidRDefault="00D4096A" w:rsidP="00D4096A">
      <w:pPr>
        <w:rPr>
          <w:sz w:val="24"/>
          <w:szCs w:val="24"/>
          <w:lang w:bidi="ar-SA"/>
        </w:rPr>
      </w:pPr>
    </w:p>
    <w:p w14:paraId="29D6FBA3" w14:textId="77777777" w:rsidR="004D65AB" w:rsidRPr="00BA36E9" w:rsidRDefault="004D65AB" w:rsidP="00D4096A">
      <w:pPr>
        <w:rPr>
          <w:sz w:val="24"/>
          <w:szCs w:val="24"/>
          <w:lang w:bidi="ar-SA"/>
        </w:rPr>
      </w:pPr>
    </w:p>
    <w:p w14:paraId="378056E2" w14:textId="77777777" w:rsidR="004D65AB" w:rsidRDefault="004D65AB" w:rsidP="00D4096A">
      <w:pPr>
        <w:rPr>
          <w:lang w:bidi="ar-SA"/>
        </w:rPr>
      </w:pPr>
    </w:p>
    <w:p w14:paraId="5191FE8E" w14:textId="77777777" w:rsidR="004D65AB" w:rsidRDefault="004D65AB" w:rsidP="00D4096A">
      <w:pPr>
        <w:rPr>
          <w:lang w:bidi="ar-SA"/>
        </w:rPr>
      </w:pPr>
    </w:p>
    <w:p w14:paraId="68DF8159" w14:textId="77777777" w:rsidR="004D65AB" w:rsidRDefault="004D65AB" w:rsidP="00D4096A">
      <w:pPr>
        <w:rPr>
          <w:lang w:bidi="ar-SA"/>
        </w:rPr>
      </w:pPr>
    </w:p>
    <w:p w14:paraId="61722585" w14:textId="77777777" w:rsidR="004D65AB" w:rsidRDefault="004D65AB" w:rsidP="00D4096A">
      <w:pPr>
        <w:rPr>
          <w:lang w:bidi="ar-SA"/>
        </w:rPr>
      </w:pPr>
    </w:p>
    <w:p w14:paraId="7316589F" w14:textId="77777777" w:rsidR="004D65AB" w:rsidRDefault="004D65AB" w:rsidP="00D4096A">
      <w:pPr>
        <w:rPr>
          <w:lang w:bidi="ar-SA"/>
        </w:rPr>
      </w:pPr>
    </w:p>
    <w:p w14:paraId="3B52CEE3" w14:textId="77777777" w:rsidR="004D65AB" w:rsidRDefault="004D65AB" w:rsidP="00D4096A">
      <w:pPr>
        <w:rPr>
          <w:lang w:bidi="ar-SA"/>
        </w:rPr>
      </w:pPr>
    </w:p>
    <w:p w14:paraId="72D7AF81" w14:textId="77777777" w:rsidR="004D65AB" w:rsidRDefault="004D65AB" w:rsidP="00D4096A">
      <w:pPr>
        <w:rPr>
          <w:lang w:bidi="ar-SA"/>
        </w:rPr>
      </w:pPr>
    </w:p>
    <w:p w14:paraId="5774EE49" w14:textId="77777777" w:rsidR="004D65AB" w:rsidRDefault="004D65AB" w:rsidP="00D4096A">
      <w:pPr>
        <w:rPr>
          <w:lang w:bidi="ar-SA"/>
        </w:rPr>
      </w:pPr>
    </w:p>
    <w:p w14:paraId="3BE63B44" w14:textId="77777777" w:rsidR="004D65AB" w:rsidRDefault="004D65AB" w:rsidP="00D4096A">
      <w:pPr>
        <w:rPr>
          <w:lang w:bidi="ar-SA"/>
        </w:rPr>
      </w:pPr>
    </w:p>
    <w:p w14:paraId="0A7C63E4" w14:textId="77777777" w:rsidR="004D65AB" w:rsidRDefault="004D65AB" w:rsidP="00D4096A">
      <w:pPr>
        <w:rPr>
          <w:lang w:bidi="ar-SA"/>
        </w:rPr>
      </w:pPr>
    </w:p>
    <w:p w14:paraId="6110E08B" w14:textId="77777777" w:rsidR="004D65AB" w:rsidRDefault="004D65AB" w:rsidP="00D4096A">
      <w:pPr>
        <w:rPr>
          <w:lang w:bidi="ar-SA"/>
        </w:rPr>
      </w:pPr>
    </w:p>
    <w:p w14:paraId="5F830F9B" w14:textId="77777777" w:rsidR="004D65AB" w:rsidRDefault="004D65AB" w:rsidP="00D4096A">
      <w:pPr>
        <w:rPr>
          <w:lang w:bidi="ar-SA"/>
        </w:rPr>
      </w:pPr>
    </w:p>
    <w:p w14:paraId="41FAA8B7" w14:textId="77777777" w:rsidR="004D65AB" w:rsidRDefault="004D65AB" w:rsidP="00D4096A">
      <w:pPr>
        <w:rPr>
          <w:lang w:bidi="ar-SA"/>
        </w:rPr>
      </w:pPr>
    </w:p>
    <w:p w14:paraId="4827548A" w14:textId="77777777" w:rsidR="004D65AB" w:rsidRDefault="004D65AB" w:rsidP="00D4096A">
      <w:pPr>
        <w:rPr>
          <w:lang w:bidi="ar-SA"/>
        </w:rPr>
      </w:pPr>
    </w:p>
    <w:p w14:paraId="27E306BB" w14:textId="77777777" w:rsidR="004D65AB" w:rsidRDefault="004D65AB" w:rsidP="00D4096A">
      <w:pPr>
        <w:rPr>
          <w:lang w:bidi="ar-SA"/>
        </w:rPr>
      </w:pPr>
    </w:p>
    <w:p w14:paraId="4B85EA2E" w14:textId="77777777" w:rsidR="004D65AB" w:rsidRDefault="004D65AB" w:rsidP="00D4096A">
      <w:pPr>
        <w:rPr>
          <w:lang w:bidi="ar-SA"/>
        </w:rPr>
      </w:pPr>
    </w:p>
    <w:p w14:paraId="6B75D407" w14:textId="77777777" w:rsidR="004D65AB" w:rsidRDefault="004D65AB" w:rsidP="00D4096A">
      <w:pPr>
        <w:rPr>
          <w:lang w:bidi="ar-SA"/>
        </w:rPr>
      </w:pPr>
    </w:p>
    <w:p w14:paraId="22541146" w14:textId="77777777" w:rsidR="004D65AB" w:rsidRDefault="004D65AB" w:rsidP="00D4096A">
      <w:pPr>
        <w:rPr>
          <w:lang w:bidi="ar-SA"/>
        </w:rPr>
      </w:pPr>
    </w:p>
    <w:p w14:paraId="0E27604E" w14:textId="77777777" w:rsidR="004D65AB" w:rsidRDefault="004D65AB" w:rsidP="00D4096A">
      <w:pPr>
        <w:rPr>
          <w:lang w:bidi="ar-SA"/>
        </w:rPr>
      </w:pPr>
    </w:p>
    <w:p w14:paraId="17A65AD1" w14:textId="77777777" w:rsidR="004D65AB" w:rsidRDefault="004D65AB" w:rsidP="00D4096A">
      <w:pPr>
        <w:rPr>
          <w:lang w:bidi="ar-SA"/>
        </w:rPr>
      </w:pPr>
    </w:p>
    <w:p w14:paraId="63F6CC88" w14:textId="77777777" w:rsidR="004D65AB" w:rsidRDefault="004D65AB" w:rsidP="00D4096A">
      <w:pPr>
        <w:rPr>
          <w:lang w:bidi="ar-SA"/>
        </w:rPr>
      </w:pPr>
    </w:p>
    <w:p w14:paraId="0E1157A0" w14:textId="77777777" w:rsidR="004D65AB" w:rsidRDefault="004D65AB" w:rsidP="00D4096A">
      <w:pPr>
        <w:rPr>
          <w:lang w:bidi="ar-SA"/>
        </w:rPr>
      </w:pPr>
    </w:p>
    <w:p w14:paraId="4A5B3CE9" w14:textId="77777777" w:rsidR="004D65AB" w:rsidRDefault="004D65AB" w:rsidP="00D4096A">
      <w:pPr>
        <w:rPr>
          <w:lang w:bidi="ar-SA"/>
        </w:rPr>
      </w:pPr>
    </w:p>
    <w:p w14:paraId="293CA1CB" w14:textId="77777777" w:rsidR="004D65AB" w:rsidRDefault="004D65AB" w:rsidP="00D4096A">
      <w:pPr>
        <w:rPr>
          <w:lang w:bidi="ar-SA"/>
        </w:rPr>
      </w:pPr>
    </w:p>
    <w:p w14:paraId="1617B8D9" w14:textId="77777777" w:rsidR="004D65AB" w:rsidRDefault="004D65AB" w:rsidP="00D4096A">
      <w:pPr>
        <w:rPr>
          <w:lang w:bidi="ar-SA"/>
        </w:rPr>
      </w:pPr>
    </w:p>
    <w:p w14:paraId="271B16FA" w14:textId="77777777" w:rsidR="004D65AB" w:rsidRDefault="004D65AB" w:rsidP="00D4096A">
      <w:pPr>
        <w:rPr>
          <w:lang w:bidi="ar-SA"/>
        </w:rPr>
      </w:pPr>
    </w:p>
    <w:p w14:paraId="554D4CDC" w14:textId="77777777" w:rsidR="004D65AB" w:rsidRDefault="004D65AB" w:rsidP="00D4096A">
      <w:pPr>
        <w:rPr>
          <w:lang w:bidi="ar-SA"/>
        </w:rPr>
      </w:pPr>
    </w:p>
    <w:p w14:paraId="118A7E2C" w14:textId="77777777" w:rsidR="004D65AB" w:rsidRDefault="004D65AB" w:rsidP="00D4096A">
      <w:pPr>
        <w:rPr>
          <w:lang w:bidi="ar-SA"/>
        </w:rPr>
      </w:pPr>
    </w:p>
    <w:p w14:paraId="09172731" w14:textId="77777777" w:rsidR="004D65AB" w:rsidRDefault="004D65AB" w:rsidP="00D4096A">
      <w:pPr>
        <w:rPr>
          <w:lang w:bidi="ar-SA"/>
        </w:rPr>
      </w:pPr>
    </w:p>
    <w:p w14:paraId="58474809" w14:textId="77777777" w:rsidR="004D65AB" w:rsidRDefault="004D65AB" w:rsidP="00D4096A">
      <w:pPr>
        <w:rPr>
          <w:lang w:bidi="ar-SA"/>
        </w:rPr>
      </w:pPr>
    </w:p>
    <w:p w14:paraId="41A354D1" w14:textId="77777777" w:rsidR="004D65AB" w:rsidRDefault="004D65AB" w:rsidP="00D4096A">
      <w:pPr>
        <w:rPr>
          <w:lang w:bidi="ar-SA"/>
        </w:rPr>
      </w:pPr>
    </w:p>
    <w:p w14:paraId="31F99DB5" w14:textId="77777777" w:rsidR="004D65AB" w:rsidRDefault="004D65AB" w:rsidP="00D4096A">
      <w:pPr>
        <w:rPr>
          <w:lang w:bidi="ar-SA"/>
        </w:rPr>
      </w:pPr>
    </w:p>
    <w:p w14:paraId="5024030B" w14:textId="77777777" w:rsidR="004D65AB" w:rsidRDefault="004D65AB" w:rsidP="00D4096A">
      <w:pPr>
        <w:rPr>
          <w:lang w:bidi="ar-SA"/>
        </w:rPr>
      </w:pPr>
    </w:p>
    <w:p w14:paraId="1095921E" w14:textId="77777777" w:rsidR="004D65AB" w:rsidRDefault="004D65AB" w:rsidP="00D4096A">
      <w:pPr>
        <w:rPr>
          <w:lang w:bidi="ar-SA"/>
        </w:rPr>
      </w:pPr>
    </w:p>
    <w:p w14:paraId="55134990" w14:textId="77777777" w:rsidR="004D65AB" w:rsidRDefault="004D65AB" w:rsidP="00D4096A">
      <w:pPr>
        <w:rPr>
          <w:lang w:bidi="ar-SA"/>
        </w:rPr>
      </w:pPr>
    </w:p>
    <w:p w14:paraId="5FF9E9C9" w14:textId="77777777" w:rsidR="004D65AB" w:rsidRDefault="004D65AB" w:rsidP="00D4096A">
      <w:pPr>
        <w:rPr>
          <w:lang w:bidi="ar-SA"/>
        </w:rPr>
      </w:pPr>
    </w:p>
    <w:p w14:paraId="118AA102" w14:textId="77777777" w:rsidR="004D65AB" w:rsidRDefault="004D65AB" w:rsidP="00D4096A">
      <w:pPr>
        <w:rPr>
          <w:lang w:bidi="ar-SA"/>
        </w:rPr>
      </w:pPr>
    </w:p>
    <w:p w14:paraId="0E4F8D2A" w14:textId="77777777" w:rsidR="004D65AB" w:rsidRDefault="004D65AB" w:rsidP="00D4096A">
      <w:pPr>
        <w:rPr>
          <w:lang w:bidi="ar-SA"/>
        </w:rPr>
      </w:pPr>
    </w:p>
    <w:p w14:paraId="1CE74A05" w14:textId="77777777" w:rsidR="004D65AB" w:rsidRDefault="004D65AB" w:rsidP="00D4096A">
      <w:pPr>
        <w:rPr>
          <w:lang w:bidi="ar-SA"/>
        </w:rPr>
      </w:pPr>
    </w:p>
    <w:p w14:paraId="700F5969" w14:textId="77777777" w:rsidR="004D65AB" w:rsidRDefault="004D65AB" w:rsidP="00D4096A">
      <w:pPr>
        <w:rPr>
          <w:lang w:bidi="ar-SA"/>
        </w:rPr>
      </w:pPr>
    </w:p>
    <w:p w14:paraId="79DECD1C" w14:textId="77777777" w:rsidR="004D65AB" w:rsidRDefault="004D65AB" w:rsidP="00D4096A">
      <w:pPr>
        <w:rPr>
          <w:lang w:bidi="ar-SA"/>
        </w:rPr>
      </w:pPr>
    </w:p>
    <w:p w14:paraId="4C79A46B" w14:textId="77777777" w:rsidR="00D4096A" w:rsidRDefault="00D4096A" w:rsidP="00D4096A">
      <w:pPr>
        <w:pStyle w:val="Heading3"/>
        <w:rPr>
          <w:rFonts w:ascii="Times" w:hAnsi="Times"/>
          <w:color w:val="000000" w:themeColor="text1"/>
          <w:sz w:val="28"/>
          <w:lang w:bidi="ar-SA"/>
        </w:rPr>
      </w:pPr>
      <w:bookmarkStart w:id="25" w:name="_Toc268347969"/>
      <w:r w:rsidRPr="0094237D">
        <w:rPr>
          <w:rFonts w:ascii="Times" w:hAnsi="Times"/>
          <w:color w:val="000000" w:themeColor="text1"/>
          <w:sz w:val="28"/>
          <w:lang w:bidi="ar-SA"/>
        </w:rPr>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5"/>
    </w:p>
    <w:p w14:paraId="71A57AD4" w14:textId="77777777" w:rsidR="00D4096A" w:rsidRPr="00B25D92" w:rsidRDefault="00D4096A" w:rsidP="00D4096A">
      <w:pPr>
        <w:rPr>
          <w:lang w:bidi="ar-SA"/>
        </w:rPr>
      </w:pPr>
    </w:p>
    <w:p w14:paraId="0792460B" w14:textId="77777777" w:rsidR="00D4096A" w:rsidRPr="004D65AB" w:rsidRDefault="00D4096A" w:rsidP="004D65AB">
      <w:pPr>
        <w:widowControl w:val="0"/>
        <w:autoSpaceDE w:val="0"/>
        <w:autoSpaceDN w:val="0"/>
        <w:adjustRightInd w:val="0"/>
        <w:spacing w:after="240" w:line="240" w:lineRule="auto"/>
        <w:ind w:left="360"/>
        <w:rPr>
          <w:rFonts w:ascii="Times" w:eastAsiaTheme="minorEastAsia" w:hAnsi="Times" w:cs="Times"/>
          <w:color w:val="auto"/>
          <w:sz w:val="24"/>
          <w:szCs w:val="24"/>
          <w:lang w:bidi="ar-SA"/>
        </w:rPr>
      </w:pPr>
    </w:p>
    <w:p w14:paraId="1195D75C" w14:textId="77777777" w:rsidR="00D4096A" w:rsidRDefault="00D4096A" w:rsidP="00D4096A"/>
    <w:p w14:paraId="440324DB" w14:textId="77777777" w:rsidR="00D4096A" w:rsidRDefault="00D4096A">
      <w:pPr>
        <w:spacing w:line="240" w:lineRule="auto"/>
        <w:rPr>
          <w:lang w:bidi="ar-SA"/>
        </w:rPr>
        <w:sectPr w:rsidR="00D4096A" w:rsidSect="00436E26">
          <w:pgSz w:w="11900" w:h="16840" w:code="9"/>
          <w:pgMar w:top="1440" w:right="1797" w:bottom="1440" w:left="1797" w:header="709" w:footer="709" w:gutter="0"/>
          <w:cols w:space="708"/>
          <w:docGrid w:linePitch="360"/>
        </w:sectPr>
      </w:pPr>
    </w:p>
    <w:p w14:paraId="66BEB291" w14:textId="77777777" w:rsidR="007D3F45" w:rsidRDefault="007D3F45" w:rsidP="00D52F01">
      <w:pPr>
        <w:pStyle w:val="Heading1"/>
        <w:sectPr w:rsidR="007D3F45" w:rsidSect="00436E26">
          <w:pgSz w:w="11900" w:h="16840" w:code="9"/>
          <w:pgMar w:top="1440" w:right="1797" w:bottom="1440" w:left="1797" w:header="709" w:footer="567" w:gutter="0"/>
          <w:cols w:space="708"/>
          <w:docGrid w:linePitch="360"/>
        </w:sectPr>
      </w:pPr>
    </w:p>
    <w:p w14:paraId="2686DE39" w14:textId="77777777" w:rsidR="00315944" w:rsidRDefault="00315944" w:rsidP="00D4096A">
      <w:pPr>
        <w:pStyle w:val="Heading1"/>
      </w:pPr>
    </w:p>
    <w:sectPr w:rsidR="00315944" w:rsidSect="00436E26">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D4096A" w:rsidRDefault="00D4096A">
      <w:pPr>
        <w:spacing w:line="240" w:lineRule="auto"/>
      </w:pPr>
      <w:r>
        <w:separator/>
      </w:r>
    </w:p>
  </w:endnote>
  <w:endnote w:type="continuationSeparator" w:id="0">
    <w:p w14:paraId="684566C0" w14:textId="77777777" w:rsidR="00D4096A" w:rsidRDefault="00D40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7"/>
    </w:tblGrid>
    <w:tr w:rsidR="00D4096A" w:rsidRPr="00BE5695" w14:paraId="07BC1ACC" w14:textId="77777777" w:rsidTr="00697F12">
      <w:tc>
        <w:tcPr>
          <w:tcW w:w="360" w:type="dxa"/>
          <w:shd w:val="clear" w:color="auto" w:fill="DBE5F1" w:themeFill="accent1" w:themeFillTint="33"/>
        </w:tcPr>
        <w:p w14:paraId="1E6BB0C9" w14:textId="77777777" w:rsidR="00D4096A" w:rsidRPr="00BE5695" w:rsidRDefault="00D4096A"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D4096A" w:rsidRPr="00BE5695" w:rsidRDefault="00D4096A"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D4096A" w:rsidRDefault="00D409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D4096A" w:rsidRPr="00445E30" w14:paraId="463B25B8" w14:textId="77777777" w:rsidTr="00697F12">
      <w:tc>
        <w:tcPr>
          <w:tcW w:w="1101" w:type="dxa"/>
          <w:vAlign w:val="center"/>
        </w:tcPr>
        <w:p w14:paraId="795FC374" w14:textId="77777777" w:rsidR="00D4096A" w:rsidRPr="00445E30" w:rsidRDefault="00D4096A"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D4096A" w:rsidRPr="009058BD" w:rsidRDefault="00D4096A"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D4096A" w:rsidRPr="009E5764" w:rsidRDefault="00D4096A"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992" w:type="dxa"/>
          <w:vAlign w:val="center"/>
        </w:tcPr>
        <w:p w14:paraId="3AD3D8FA" w14:textId="77777777" w:rsidR="00D4096A" w:rsidRPr="00445E30" w:rsidRDefault="00D4096A"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D4096A" w:rsidRPr="009E5764" w:rsidRDefault="00D4096A"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9B52C2" w14:textId="77777777" w:rsidR="00D4096A" w:rsidRPr="00445E30" w:rsidRDefault="00D4096A"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D4096A" w:rsidRPr="00FB7C6B" w:rsidRDefault="00D4096A"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36E9" w:rsidRPr="00BA36E9">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D4096A" w:rsidRPr="00445E30" w14:paraId="1A3B8DFC" w14:textId="77777777" w:rsidTr="00697F12">
      <w:tc>
        <w:tcPr>
          <w:tcW w:w="1101" w:type="dxa"/>
          <w:vAlign w:val="center"/>
        </w:tcPr>
        <w:p w14:paraId="6622EF37" w14:textId="77777777" w:rsidR="00D4096A" w:rsidRPr="00445E30" w:rsidRDefault="00D4096A"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D4096A" w:rsidRPr="009E5764" w:rsidRDefault="00D4096A"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D4096A" w:rsidRPr="00445E30" w:rsidRDefault="00D4096A"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D4096A" w:rsidRPr="009E5764" w:rsidRDefault="00D4096A"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D4096A" w:rsidRPr="00445E30" w:rsidRDefault="00D4096A"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D4096A" w:rsidRPr="009E5764" w:rsidRDefault="00D4096A" w:rsidP="00697F12">
          <w:pPr>
            <w:widowControl w:val="0"/>
            <w:jc w:val="center"/>
            <w:rPr>
              <w:rFonts w:ascii="Times New Roman" w:hAnsi="Times New Roman" w:cs="Times New Roman"/>
              <w:bCs/>
              <w:sz w:val="14"/>
              <w:szCs w:val="14"/>
            </w:rPr>
          </w:pPr>
        </w:p>
      </w:tc>
    </w:tr>
  </w:tbl>
  <w:p w14:paraId="79C2A9F3" w14:textId="77777777" w:rsidR="00D4096A" w:rsidRDefault="00D409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D4096A" w:rsidRPr="00445E30" w14:paraId="17F7D219" w14:textId="77777777" w:rsidTr="00356A30">
      <w:trPr>
        <w:trHeight w:val="370"/>
      </w:trPr>
      <w:tc>
        <w:tcPr>
          <w:tcW w:w="1645" w:type="dxa"/>
          <w:vAlign w:val="center"/>
        </w:tcPr>
        <w:p w14:paraId="39D7AE84" w14:textId="77777777" w:rsidR="00D4096A" w:rsidRPr="00445E30" w:rsidRDefault="00D4096A"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D4096A" w:rsidRPr="009058BD" w:rsidRDefault="00D4096A"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D4096A" w:rsidRPr="009E5764" w:rsidRDefault="00D4096A"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482" w:type="dxa"/>
          <w:vAlign w:val="center"/>
        </w:tcPr>
        <w:p w14:paraId="54E27757" w14:textId="77777777" w:rsidR="00D4096A" w:rsidRPr="00445E30" w:rsidRDefault="00D4096A"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D4096A" w:rsidRPr="009E5764" w:rsidRDefault="00D4096A" w:rsidP="00356A3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6CAB0408" w14:textId="77777777" w:rsidR="00D4096A" w:rsidRPr="00445E30" w:rsidRDefault="00D4096A"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D4096A" w:rsidRPr="00FB7C6B" w:rsidRDefault="00D4096A"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36E9" w:rsidRPr="00BA36E9">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D4096A" w:rsidRPr="00445E30" w14:paraId="3F28A10C" w14:textId="77777777" w:rsidTr="00356A30">
      <w:trPr>
        <w:trHeight w:val="391"/>
      </w:trPr>
      <w:tc>
        <w:tcPr>
          <w:tcW w:w="1645" w:type="dxa"/>
          <w:vAlign w:val="center"/>
        </w:tcPr>
        <w:p w14:paraId="1943CB8C" w14:textId="77777777" w:rsidR="00D4096A" w:rsidRPr="00445E30" w:rsidRDefault="00D4096A"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D4096A" w:rsidRPr="009E5764" w:rsidRDefault="00D4096A"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D4096A" w:rsidRPr="00445E30" w:rsidRDefault="00D4096A"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D4096A" w:rsidRPr="009E5764" w:rsidRDefault="00D4096A"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D4096A" w:rsidRPr="00445E30" w:rsidRDefault="00D4096A"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D4096A" w:rsidRPr="009E5764" w:rsidRDefault="00D4096A" w:rsidP="00356A30">
          <w:pPr>
            <w:widowControl w:val="0"/>
            <w:jc w:val="center"/>
            <w:rPr>
              <w:rFonts w:ascii="Times New Roman" w:hAnsi="Times New Roman" w:cs="Times New Roman"/>
              <w:bCs/>
              <w:sz w:val="14"/>
              <w:szCs w:val="14"/>
            </w:rPr>
          </w:pPr>
        </w:p>
      </w:tc>
    </w:tr>
  </w:tbl>
  <w:p w14:paraId="14B72885" w14:textId="77777777" w:rsidR="00D4096A" w:rsidRDefault="00D4096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D4096A" w:rsidRPr="00445E30" w14:paraId="3ED78255" w14:textId="77777777" w:rsidTr="00F00C45">
      <w:trPr>
        <w:trHeight w:val="370"/>
      </w:trPr>
      <w:tc>
        <w:tcPr>
          <w:tcW w:w="1184" w:type="dxa"/>
          <w:vAlign w:val="center"/>
        </w:tcPr>
        <w:p w14:paraId="26303528" w14:textId="77777777" w:rsidR="00D4096A" w:rsidRPr="00445E30" w:rsidRDefault="00D4096A"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D4096A" w:rsidRPr="009058BD" w:rsidRDefault="00D4096A"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D4096A" w:rsidRPr="009E5764" w:rsidRDefault="00D4096A"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xml:space="preserve">- </w:t>
          </w:r>
          <w:proofErr w:type="spellStart"/>
          <w:proofErr w:type="gramStart"/>
          <w:r w:rsidRPr="009058BD">
            <w:rPr>
              <w:rFonts w:ascii="Times New Roman" w:hAnsi="Times New Roman" w:cs="Times New Roman"/>
              <w:bCs/>
              <w:color w:val="auto"/>
              <w:sz w:val="14"/>
              <w:szCs w:val="14"/>
            </w:rPr>
            <w:t>ver</w:t>
          </w:r>
          <w:proofErr w:type="spellEnd"/>
          <w:proofErr w:type="gramEnd"/>
          <w:r w:rsidRPr="009058BD">
            <w:rPr>
              <w:rFonts w:ascii="Times New Roman" w:hAnsi="Times New Roman" w:cs="Times New Roman"/>
              <w:bCs/>
              <w:color w:val="auto"/>
              <w:sz w:val="14"/>
              <w:szCs w:val="14"/>
            </w:rPr>
            <w:t xml:space="preserve"> 0.</w:t>
          </w:r>
          <w:r>
            <w:rPr>
              <w:rFonts w:ascii="Times New Roman" w:hAnsi="Times New Roman" w:cs="Times New Roman"/>
              <w:bCs/>
              <w:color w:val="auto"/>
              <w:sz w:val="14"/>
              <w:szCs w:val="14"/>
            </w:rPr>
            <w:t>3</w:t>
          </w:r>
        </w:p>
      </w:tc>
      <w:tc>
        <w:tcPr>
          <w:tcW w:w="1020" w:type="dxa"/>
          <w:vAlign w:val="center"/>
        </w:tcPr>
        <w:p w14:paraId="7CC78D93" w14:textId="77777777" w:rsidR="00D4096A" w:rsidRPr="00445E30" w:rsidRDefault="00D4096A"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D4096A" w:rsidRPr="009E5764" w:rsidRDefault="00D4096A" w:rsidP="00F00C4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26ABC322" w14:textId="77777777" w:rsidR="00D4096A" w:rsidRPr="00445E30" w:rsidRDefault="00D4096A"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D4096A" w:rsidRPr="00FB7C6B" w:rsidRDefault="00D4096A"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A36E9" w:rsidRPr="00BA36E9">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D4096A" w:rsidRPr="00445E30" w14:paraId="183152E5" w14:textId="77777777" w:rsidTr="00F00C45">
      <w:trPr>
        <w:trHeight w:val="391"/>
      </w:trPr>
      <w:tc>
        <w:tcPr>
          <w:tcW w:w="1184" w:type="dxa"/>
          <w:vAlign w:val="center"/>
        </w:tcPr>
        <w:p w14:paraId="6CAFD330" w14:textId="77777777" w:rsidR="00D4096A" w:rsidRPr="00445E30" w:rsidRDefault="00D4096A"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D4096A" w:rsidRPr="009E5764" w:rsidRDefault="00D4096A"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D4096A" w:rsidRPr="00445E30" w:rsidRDefault="00D4096A"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D4096A" w:rsidRPr="009E5764" w:rsidRDefault="00D4096A"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D4096A" w:rsidRPr="00445E30" w:rsidRDefault="00D4096A"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D4096A" w:rsidRPr="009E5764" w:rsidRDefault="00D4096A" w:rsidP="00F00C45">
          <w:pPr>
            <w:widowControl w:val="0"/>
            <w:jc w:val="center"/>
            <w:rPr>
              <w:rFonts w:ascii="Times New Roman" w:hAnsi="Times New Roman" w:cs="Times New Roman"/>
              <w:bCs/>
              <w:sz w:val="14"/>
              <w:szCs w:val="14"/>
            </w:rPr>
          </w:pPr>
        </w:p>
      </w:tc>
    </w:tr>
  </w:tbl>
  <w:p w14:paraId="3745EB24" w14:textId="77777777" w:rsidR="00D4096A" w:rsidRDefault="00D40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D4096A" w:rsidRDefault="00D4096A">
      <w:pPr>
        <w:spacing w:line="240" w:lineRule="auto"/>
      </w:pPr>
      <w:r>
        <w:separator/>
      </w:r>
    </w:p>
  </w:footnote>
  <w:footnote w:type="continuationSeparator" w:id="0">
    <w:p w14:paraId="39F1BFFD" w14:textId="77777777" w:rsidR="00D4096A" w:rsidRDefault="00D4096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D4096A" w:rsidRDefault="00D4096A">
    <w:pPr>
      <w:pStyle w:val="Header"/>
    </w:pPr>
  </w:p>
  <w:p w14:paraId="4160A84E" w14:textId="77777777" w:rsidR="00D4096A" w:rsidRDefault="00D409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46A9C"/>
    <w:multiLevelType w:val="hybridMultilevel"/>
    <w:tmpl w:val="40521932"/>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AC46B8E"/>
    <w:multiLevelType w:val="hybridMultilevel"/>
    <w:tmpl w:val="C6982C18"/>
    <w:lvl w:ilvl="0" w:tplc="000000C9">
      <w:start w:val="1"/>
      <w:numFmt w:val="bullet"/>
      <w:lvlText w:val=""/>
      <w:lvlJc w:val="left"/>
      <w:pPr>
        <w:ind w:left="1142" w:hanging="360"/>
      </w:pPr>
    </w:lvl>
    <w:lvl w:ilvl="1" w:tplc="04090003" w:tentative="1">
      <w:start w:val="1"/>
      <w:numFmt w:val="bullet"/>
      <w:lvlText w:val="o"/>
      <w:lvlJc w:val="left"/>
      <w:pPr>
        <w:ind w:left="1862" w:hanging="360"/>
      </w:pPr>
      <w:rPr>
        <w:rFonts w:ascii="Courier New" w:hAnsi="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2"/>
  </w:num>
  <w:num w:numId="5">
    <w:abstractNumId w:val="13"/>
  </w:num>
  <w:num w:numId="6">
    <w:abstractNumId w:val="19"/>
  </w:num>
  <w:num w:numId="7">
    <w:abstractNumId w:val="10"/>
  </w:num>
  <w:num w:numId="8">
    <w:abstractNumId w:val="9"/>
  </w:num>
  <w:num w:numId="9">
    <w:abstractNumId w:val="7"/>
  </w:num>
  <w:num w:numId="10">
    <w:abstractNumId w:val="15"/>
  </w:num>
  <w:num w:numId="11">
    <w:abstractNumId w:val="11"/>
  </w:num>
  <w:num w:numId="12">
    <w:abstractNumId w:val="4"/>
  </w:num>
  <w:num w:numId="13">
    <w:abstractNumId w:val="20"/>
  </w:num>
  <w:num w:numId="14">
    <w:abstractNumId w:val="21"/>
  </w:num>
  <w:num w:numId="15">
    <w:abstractNumId w:val="18"/>
  </w:num>
  <w:num w:numId="16">
    <w:abstractNumId w:val="3"/>
  </w:num>
  <w:num w:numId="17">
    <w:abstractNumId w:val="5"/>
  </w:num>
  <w:num w:numId="18">
    <w:abstractNumId w:val="12"/>
  </w:num>
  <w:num w:numId="19">
    <w:abstractNumId w:val="6"/>
  </w:num>
  <w:num w:numId="20">
    <w:abstractNumId w:val="8"/>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55E05"/>
    <w:rsid w:val="00057AD0"/>
    <w:rsid w:val="00080C73"/>
    <w:rsid w:val="00080CCF"/>
    <w:rsid w:val="000E50F4"/>
    <w:rsid w:val="000F43EA"/>
    <w:rsid w:val="000F57C9"/>
    <w:rsid w:val="00107495"/>
    <w:rsid w:val="00116D42"/>
    <w:rsid w:val="00124E96"/>
    <w:rsid w:val="00140218"/>
    <w:rsid w:val="001463CF"/>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D3FDA"/>
    <w:rsid w:val="002E5BF6"/>
    <w:rsid w:val="002F736D"/>
    <w:rsid w:val="00306A77"/>
    <w:rsid w:val="00315944"/>
    <w:rsid w:val="00325B5D"/>
    <w:rsid w:val="003371B7"/>
    <w:rsid w:val="00354FA9"/>
    <w:rsid w:val="00356A30"/>
    <w:rsid w:val="0036336E"/>
    <w:rsid w:val="00380A49"/>
    <w:rsid w:val="00384610"/>
    <w:rsid w:val="003D7C61"/>
    <w:rsid w:val="00436E26"/>
    <w:rsid w:val="00442834"/>
    <w:rsid w:val="00443577"/>
    <w:rsid w:val="004457AE"/>
    <w:rsid w:val="00455D39"/>
    <w:rsid w:val="00456952"/>
    <w:rsid w:val="00477B00"/>
    <w:rsid w:val="00495C34"/>
    <w:rsid w:val="004A0B95"/>
    <w:rsid w:val="004B1737"/>
    <w:rsid w:val="004B3CDB"/>
    <w:rsid w:val="004C5DCE"/>
    <w:rsid w:val="004D6460"/>
    <w:rsid w:val="004D65AB"/>
    <w:rsid w:val="005076BF"/>
    <w:rsid w:val="0051714D"/>
    <w:rsid w:val="00520F68"/>
    <w:rsid w:val="00521205"/>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02846"/>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B5E32"/>
    <w:rsid w:val="008D2A0C"/>
    <w:rsid w:val="008E68E5"/>
    <w:rsid w:val="00901FBC"/>
    <w:rsid w:val="009058BD"/>
    <w:rsid w:val="00911688"/>
    <w:rsid w:val="00927E34"/>
    <w:rsid w:val="009325C3"/>
    <w:rsid w:val="009342C4"/>
    <w:rsid w:val="0094237D"/>
    <w:rsid w:val="00945003"/>
    <w:rsid w:val="00946EAE"/>
    <w:rsid w:val="009557C5"/>
    <w:rsid w:val="00960DFF"/>
    <w:rsid w:val="00994007"/>
    <w:rsid w:val="00996374"/>
    <w:rsid w:val="009D14E8"/>
    <w:rsid w:val="00A21EE8"/>
    <w:rsid w:val="00A333D8"/>
    <w:rsid w:val="00A53E0B"/>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221E"/>
    <w:rsid w:val="00BA36E9"/>
    <w:rsid w:val="00BA6EC4"/>
    <w:rsid w:val="00BB57CD"/>
    <w:rsid w:val="00BD6675"/>
    <w:rsid w:val="00BE5E74"/>
    <w:rsid w:val="00BF0F4A"/>
    <w:rsid w:val="00BF4304"/>
    <w:rsid w:val="00C11F06"/>
    <w:rsid w:val="00C13662"/>
    <w:rsid w:val="00C27E79"/>
    <w:rsid w:val="00C44799"/>
    <w:rsid w:val="00C44902"/>
    <w:rsid w:val="00C465B5"/>
    <w:rsid w:val="00C506A9"/>
    <w:rsid w:val="00C55C94"/>
    <w:rsid w:val="00C61B33"/>
    <w:rsid w:val="00C7555E"/>
    <w:rsid w:val="00C763AF"/>
    <w:rsid w:val="00CA255A"/>
    <w:rsid w:val="00CA7ED1"/>
    <w:rsid w:val="00CD042D"/>
    <w:rsid w:val="00D109BF"/>
    <w:rsid w:val="00D20377"/>
    <w:rsid w:val="00D4096A"/>
    <w:rsid w:val="00D40E47"/>
    <w:rsid w:val="00D52F01"/>
    <w:rsid w:val="00D574CF"/>
    <w:rsid w:val="00D61BD0"/>
    <w:rsid w:val="00D67891"/>
    <w:rsid w:val="00DC65F6"/>
    <w:rsid w:val="00DD16D9"/>
    <w:rsid w:val="00DD7EF8"/>
    <w:rsid w:val="00DE4312"/>
    <w:rsid w:val="00DE689D"/>
    <w:rsid w:val="00E07D77"/>
    <w:rsid w:val="00E07ED0"/>
    <w:rsid w:val="00E14513"/>
    <w:rsid w:val="00E1640C"/>
    <w:rsid w:val="00E313B8"/>
    <w:rsid w:val="00E32F11"/>
    <w:rsid w:val="00E43A6A"/>
    <w:rsid w:val="00E468EC"/>
    <w:rsid w:val="00E538AD"/>
    <w:rsid w:val="00E82696"/>
    <w:rsid w:val="00EA24E6"/>
    <w:rsid w:val="00EA472E"/>
    <w:rsid w:val="00EB3BC2"/>
    <w:rsid w:val="00ED0A84"/>
    <w:rsid w:val="00ED1FAF"/>
    <w:rsid w:val="00ED5919"/>
    <w:rsid w:val="00ED711A"/>
    <w:rsid w:val="00EF45E3"/>
    <w:rsid w:val="00F00C45"/>
    <w:rsid w:val="00F179A2"/>
    <w:rsid w:val="00F20AA9"/>
    <w:rsid w:val="00F32491"/>
    <w:rsid w:val="00F42A30"/>
    <w:rsid w:val="00F57852"/>
    <w:rsid w:val="00F64569"/>
    <w:rsid w:val="00F80E34"/>
    <w:rsid w:val="00F874B0"/>
    <w:rsid w:val="00FC0764"/>
    <w:rsid w:val="00FC54F8"/>
    <w:rsid w:val="00FC769A"/>
    <w:rsid w:val="00FD18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31BA-E0B6-FA4B-8822-D386F91E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7</Pages>
  <Words>3557</Words>
  <Characters>20281</Characters>
  <Application>Microsoft Macintosh Word</Application>
  <DocSecurity>0</DocSecurity>
  <Lines>169</Lines>
  <Paragraphs>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24</cp:revision>
  <dcterms:created xsi:type="dcterms:W3CDTF">2014-07-30T07:19:00Z</dcterms:created>
  <dcterms:modified xsi:type="dcterms:W3CDTF">2014-10-19T10:31:00Z</dcterms:modified>
</cp:coreProperties>
</file>